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24" w:rsidRPr="001E2124" w:rsidRDefault="001E2124" w:rsidP="001E2124">
      <w:pPr>
        <w:jc w:val="center"/>
      </w:pPr>
      <w:r w:rsidRPr="001E2124">
        <w:t>ГОСУДАРСТВЕННОЕ АВТОНОМНОЕ ПРОФЕССИОНАЛЬНОЕ</w:t>
      </w:r>
    </w:p>
    <w:p w:rsidR="001E2124" w:rsidRPr="001E2124" w:rsidRDefault="001E2124" w:rsidP="001E2124">
      <w:pPr>
        <w:jc w:val="center"/>
      </w:pPr>
      <w:r w:rsidRPr="001E2124">
        <w:t>ОБРАЗОВАТЕЛЬНОЕ УЧРЕЖДЕНИЕ</w:t>
      </w:r>
    </w:p>
    <w:p w:rsidR="001E2124" w:rsidRPr="001E2124" w:rsidRDefault="001E2124" w:rsidP="001E2124">
      <w:pPr>
        <w:jc w:val="center"/>
      </w:pPr>
      <w:r w:rsidRPr="001E2124">
        <w:t>СТЕРЛИТАМАКСКИЙ КОЛЛЕДЖ ФИЗИЧЕСКОЙ КУЛЬТУРЫ, УПРАВЛЕНИЯ И СЕРВИСА</w:t>
      </w:r>
    </w:p>
    <w:p w:rsidR="00670836" w:rsidRPr="001E2124" w:rsidRDefault="00670836" w:rsidP="001E2124"/>
    <w:p w:rsidR="00670836" w:rsidRPr="001E2124" w:rsidRDefault="00670836" w:rsidP="001E2124"/>
    <w:p w:rsidR="005671FD" w:rsidRPr="001E2124" w:rsidRDefault="005671FD" w:rsidP="001E2124"/>
    <w:p w:rsidR="005671FD" w:rsidRPr="001E2124" w:rsidRDefault="005671FD" w:rsidP="001E2124"/>
    <w:p w:rsidR="001E2124" w:rsidRPr="001E2124" w:rsidRDefault="001E2124" w:rsidP="001E2124"/>
    <w:p w:rsidR="001E2124" w:rsidRDefault="001E2124" w:rsidP="001E2124"/>
    <w:p w:rsidR="001E2124" w:rsidRDefault="001E2124" w:rsidP="001E2124"/>
    <w:p w:rsidR="001E2124" w:rsidRDefault="001E2124" w:rsidP="001E2124"/>
    <w:p w:rsidR="001E2124" w:rsidRDefault="001E2124" w:rsidP="001E2124"/>
    <w:p w:rsidR="001E2124" w:rsidRDefault="001E2124" w:rsidP="001E2124"/>
    <w:p w:rsidR="001E2124" w:rsidRDefault="001E2124" w:rsidP="001E2124"/>
    <w:p w:rsidR="001E2124" w:rsidRDefault="001E2124" w:rsidP="001E2124"/>
    <w:p w:rsidR="001E2124" w:rsidRPr="001E2124" w:rsidRDefault="001E2124" w:rsidP="001E2124"/>
    <w:p w:rsidR="001E2124" w:rsidRPr="001E2124" w:rsidRDefault="001E2124" w:rsidP="001E2124"/>
    <w:p w:rsidR="005671FD" w:rsidRPr="001E2124" w:rsidRDefault="005671FD" w:rsidP="001E2124"/>
    <w:p w:rsidR="005671FD" w:rsidRPr="001E2124" w:rsidRDefault="005671FD" w:rsidP="001E2124"/>
    <w:p w:rsidR="005671FD" w:rsidRPr="001E2124" w:rsidRDefault="005671FD" w:rsidP="001E2124"/>
    <w:p w:rsidR="00C36DBE" w:rsidRPr="001E2124" w:rsidRDefault="001E2124" w:rsidP="001E2124">
      <w:pPr>
        <w:jc w:val="center"/>
        <w:rPr>
          <w:b/>
          <w:sz w:val="32"/>
          <w:szCs w:val="32"/>
        </w:rPr>
      </w:pPr>
      <w:r w:rsidRPr="001E2124">
        <w:rPr>
          <w:b/>
          <w:sz w:val="32"/>
          <w:szCs w:val="32"/>
        </w:rPr>
        <w:t>МЕТОДИЧЕСКИЕ РЕКОМЕНДАЦИИ</w:t>
      </w:r>
    </w:p>
    <w:p w:rsidR="00C36DBE" w:rsidRPr="001E2124" w:rsidRDefault="001E2124" w:rsidP="001E2124">
      <w:pPr>
        <w:jc w:val="center"/>
        <w:rPr>
          <w:b/>
          <w:sz w:val="32"/>
          <w:szCs w:val="32"/>
        </w:rPr>
      </w:pPr>
      <w:r w:rsidRPr="001E2124">
        <w:rPr>
          <w:b/>
          <w:sz w:val="32"/>
          <w:szCs w:val="32"/>
        </w:rPr>
        <w:t>ПО НАПИСАНИЮ И ОФОРМЛЕНИЮ</w:t>
      </w:r>
    </w:p>
    <w:p w:rsidR="005671FD" w:rsidRPr="001E2124" w:rsidRDefault="001E2124" w:rsidP="001E2124">
      <w:pPr>
        <w:jc w:val="center"/>
        <w:rPr>
          <w:b/>
          <w:sz w:val="32"/>
          <w:szCs w:val="32"/>
        </w:rPr>
      </w:pPr>
      <w:r w:rsidRPr="001E2124">
        <w:rPr>
          <w:b/>
          <w:sz w:val="32"/>
          <w:szCs w:val="32"/>
        </w:rPr>
        <w:t>ВЫПУСКНОЙ КВАЛИФИКАЦИОННОЙ РАБОТЫ</w:t>
      </w:r>
    </w:p>
    <w:p w:rsidR="005671FD" w:rsidRPr="001E2124" w:rsidRDefault="00C36DBE" w:rsidP="001E2124">
      <w:pPr>
        <w:jc w:val="center"/>
        <w:rPr>
          <w:b/>
          <w:sz w:val="32"/>
          <w:szCs w:val="32"/>
        </w:rPr>
      </w:pPr>
      <w:r w:rsidRPr="001E2124">
        <w:rPr>
          <w:b/>
          <w:sz w:val="32"/>
          <w:szCs w:val="32"/>
        </w:rPr>
        <w:t xml:space="preserve">для студентов </w:t>
      </w:r>
      <w:r w:rsidR="005671FD" w:rsidRPr="001E2124">
        <w:rPr>
          <w:b/>
          <w:sz w:val="32"/>
          <w:szCs w:val="32"/>
        </w:rPr>
        <w:t xml:space="preserve"> специальности</w:t>
      </w:r>
    </w:p>
    <w:p w:rsidR="001E2124" w:rsidRPr="001E2124" w:rsidRDefault="00670836" w:rsidP="001E2124">
      <w:pPr>
        <w:jc w:val="center"/>
        <w:rPr>
          <w:b/>
          <w:sz w:val="32"/>
          <w:szCs w:val="32"/>
        </w:rPr>
      </w:pPr>
      <w:r w:rsidRPr="001E2124">
        <w:rPr>
          <w:b/>
          <w:sz w:val="32"/>
          <w:szCs w:val="32"/>
        </w:rPr>
        <w:t>43.02.10</w:t>
      </w:r>
      <w:r w:rsidR="00167FEF" w:rsidRPr="001E2124">
        <w:rPr>
          <w:b/>
          <w:sz w:val="32"/>
          <w:szCs w:val="32"/>
        </w:rPr>
        <w:t xml:space="preserve"> Туризм</w:t>
      </w:r>
    </w:p>
    <w:p w:rsidR="005671FD" w:rsidRPr="001E2124" w:rsidRDefault="001E2124" w:rsidP="001E2124">
      <w:pPr>
        <w:jc w:val="center"/>
        <w:rPr>
          <w:b/>
          <w:sz w:val="32"/>
          <w:szCs w:val="32"/>
        </w:rPr>
      </w:pPr>
      <w:r w:rsidRPr="001E2124">
        <w:rPr>
          <w:b/>
          <w:sz w:val="32"/>
          <w:szCs w:val="32"/>
        </w:rPr>
        <w:t>Базовая подготовка</w:t>
      </w:r>
      <w:bookmarkStart w:id="0" w:name="_GoBack"/>
      <w:bookmarkEnd w:id="0"/>
    </w:p>
    <w:p w:rsidR="005671FD" w:rsidRPr="001E2124" w:rsidRDefault="005671FD" w:rsidP="001E2124"/>
    <w:p w:rsidR="005671FD" w:rsidRPr="001E2124" w:rsidRDefault="005671FD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/>
    <w:p w:rsidR="001E2124" w:rsidRPr="001E2124" w:rsidRDefault="001E2124" w:rsidP="001E2124">
      <w:pPr>
        <w:jc w:val="center"/>
      </w:pPr>
      <w:r w:rsidRPr="001E2124">
        <w:t>Стерлитамак, 2018</w:t>
      </w:r>
    </w:p>
    <w:p w:rsidR="001E2124" w:rsidRPr="001E2124" w:rsidRDefault="001E2124" w:rsidP="001E2124">
      <w:pPr>
        <w:jc w:val="center"/>
      </w:pPr>
    </w:p>
    <w:p w:rsidR="005671FD" w:rsidRPr="001E2124" w:rsidRDefault="005671FD" w:rsidP="001E2124"/>
    <w:p w:rsidR="001E2124" w:rsidRPr="009C084A" w:rsidRDefault="001E2124" w:rsidP="001E2124">
      <w:pPr>
        <w:rPr>
          <w:szCs w:val="24"/>
        </w:rPr>
      </w:pPr>
      <w:r w:rsidRPr="009C084A">
        <w:rPr>
          <w:szCs w:val="24"/>
        </w:rPr>
        <w:lastRenderedPageBreak/>
        <w:t>Разработчик:</w:t>
      </w:r>
    </w:p>
    <w:p w:rsidR="001E2124" w:rsidRPr="009C084A" w:rsidRDefault="001E2124" w:rsidP="001E2124">
      <w:pPr>
        <w:rPr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355"/>
        <w:gridCol w:w="3884"/>
        <w:gridCol w:w="425"/>
        <w:gridCol w:w="2517"/>
      </w:tblGrid>
      <w:tr w:rsidR="001E2124" w:rsidRPr="009C084A" w:rsidTr="00181DEF">
        <w:tc>
          <w:tcPr>
            <w:tcW w:w="2389" w:type="dxa"/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</w:p>
        </w:tc>
        <w:tc>
          <w:tcPr>
            <w:tcW w:w="355" w:type="dxa"/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</w:p>
        </w:tc>
        <w:tc>
          <w:tcPr>
            <w:tcW w:w="3885" w:type="dxa"/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</w:p>
        </w:tc>
        <w:tc>
          <w:tcPr>
            <w:tcW w:w="425" w:type="dxa"/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</w:p>
        </w:tc>
        <w:tc>
          <w:tcPr>
            <w:tcW w:w="2517" w:type="dxa"/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</w:p>
        </w:tc>
      </w:tr>
      <w:tr w:rsidR="001E2124" w:rsidRPr="009C084A" w:rsidTr="00181DEF">
        <w:tc>
          <w:tcPr>
            <w:tcW w:w="2389" w:type="dxa"/>
            <w:tcBorders>
              <w:bottom w:val="single" w:sz="4" w:space="0" w:color="auto"/>
            </w:tcBorders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  <w:r w:rsidRPr="009C084A">
              <w:rPr>
                <w:szCs w:val="24"/>
              </w:rPr>
              <w:t>ГАПОУ СКФКУиС</w:t>
            </w:r>
          </w:p>
        </w:tc>
        <w:tc>
          <w:tcPr>
            <w:tcW w:w="355" w:type="dxa"/>
          </w:tcPr>
          <w:p w:rsidR="001E2124" w:rsidRPr="009C084A" w:rsidRDefault="001E2124" w:rsidP="00181DEF">
            <w:pPr>
              <w:jc w:val="center"/>
              <w:rPr>
                <w:szCs w:val="24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  <w:r w:rsidRPr="009C084A">
              <w:rPr>
                <w:szCs w:val="24"/>
              </w:rPr>
              <w:t>преподаватель</w:t>
            </w:r>
          </w:p>
        </w:tc>
        <w:tc>
          <w:tcPr>
            <w:tcW w:w="425" w:type="dxa"/>
          </w:tcPr>
          <w:p w:rsidR="001E2124" w:rsidRPr="009C084A" w:rsidRDefault="001E2124" w:rsidP="00181DEF">
            <w:pPr>
              <w:jc w:val="center"/>
              <w:rPr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E2124" w:rsidRPr="009C084A" w:rsidRDefault="001E2124" w:rsidP="00181DEF">
            <w:pPr>
              <w:jc w:val="center"/>
              <w:rPr>
                <w:szCs w:val="24"/>
              </w:rPr>
            </w:pPr>
            <w:r w:rsidRPr="009C084A">
              <w:rPr>
                <w:szCs w:val="24"/>
              </w:rPr>
              <w:t xml:space="preserve">К.И.Газизуллина </w:t>
            </w:r>
          </w:p>
        </w:tc>
      </w:tr>
      <w:tr w:rsidR="001E2124" w:rsidRPr="009C084A" w:rsidTr="00181DEF">
        <w:tc>
          <w:tcPr>
            <w:tcW w:w="2389" w:type="dxa"/>
            <w:tcBorders>
              <w:top w:val="single" w:sz="4" w:space="0" w:color="auto"/>
            </w:tcBorders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  <w:r w:rsidRPr="009C084A">
              <w:rPr>
                <w:i/>
                <w:szCs w:val="24"/>
              </w:rPr>
              <w:t>(место работы)</w:t>
            </w:r>
          </w:p>
        </w:tc>
        <w:tc>
          <w:tcPr>
            <w:tcW w:w="355" w:type="dxa"/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  <w:r w:rsidRPr="009C084A">
              <w:rPr>
                <w:i/>
                <w:szCs w:val="24"/>
              </w:rPr>
              <w:t>(занимаемая должность)</w:t>
            </w:r>
          </w:p>
        </w:tc>
        <w:tc>
          <w:tcPr>
            <w:tcW w:w="425" w:type="dxa"/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1E2124" w:rsidRPr="009C084A" w:rsidRDefault="001E2124" w:rsidP="00181DEF">
            <w:pPr>
              <w:jc w:val="center"/>
              <w:rPr>
                <w:i/>
                <w:szCs w:val="24"/>
              </w:rPr>
            </w:pPr>
            <w:r w:rsidRPr="009C084A">
              <w:rPr>
                <w:i/>
                <w:szCs w:val="24"/>
              </w:rPr>
              <w:t>(инициалы, фамилия)</w:t>
            </w:r>
          </w:p>
        </w:tc>
      </w:tr>
    </w:tbl>
    <w:p w:rsidR="001E2124" w:rsidRPr="009C084A" w:rsidRDefault="001E2124" w:rsidP="001E2124">
      <w:pPr>
        <w:jc w:val="center"/>
        <w:rPr>
          <w:szCs w:val="24"/>
        </w:rPr>
      </w:pPr>
    </w:p>
    <w:p w:rsidR="001E2124" w:rsidRPr="00222923" w:rsidRDefault="001E2124" w:rsidP="001E2124">
      <w:pPr>
        <w:ind w:firstLine="567"/>
        <w:rPr>
          <w:color w:val="FF0000"/>
          <w:szCs w:val="24"/>
        </w:rPr>
      </w:pPr>
    </w:p>
    <w:p w:rsidR="001E2124" w:rsidRPr="00222923" w:rsidRDefault="001E2124" w:rsidP="001E2124">
      <w:pPr>
        <w:ind w:firstLine="567"/>
        <w:jc w:val="both"/>
        <w:rPr>
          <w:color w:val="FF0000"/>
          <w:szCs w:val="24"/>
        </w:rPr>
      </w:pPr>
    </w:p>
    <w:p w:rsidR="001E2124" w:rsidRPr="00222923" w:rsidRDefault="001E2124" w:rsidP="001E2124">
      <w:pPr>
        <w:ind w:firstLine="567"/>
        <w:jc w:val="both"/>
        <w:rPr>
          <w:color w:val="FF0000"/>
          <w:szCs w:val="24"/>
        </w:rPr>
      </w:pPr>
    </w:p>
    <w:p w:rsidR="001E2124" w:rsidRPr="00222923" w:rsidRDefault="001E2124" w:rsidP="001E2124">
      <w:pPr>
        <w:ind w:firstLine="567"/>
        <w:jc w:val="both"/>
        <w:rPr>
          <w:color w:val="FF0000"/>
          <w:szCs w:val="24"/>
        </w:rPr>
      </w:pPr>
    </w:p>
    <w:p w:rsidR="001E2124" w:rsidRPr="009C084A" w:rsidRDefault="001E2124" w:rsidP="001E2124">
      <w:pPr>
        <w:ind w:firstLine="567"/>
        <w:jc w:val="both"/>
        <w:rPr>
          <w:color w:val="FF0000"/>
          <w:szCs w:val="24"/>
        </w:rPr>
      </w:pPr>
    </w:p>
    <w:p w:rsidR="001E2124" w:rsidRPr="009C084A" w:rsidRDefault="001E2124" w:rsidP="001E2124">
      <w:pPr>
        <w:ind w:firstLine="567"/>
        <w:jc w:val="both"/>
        <w:rPr>
          <w:color w:val="FF0000"/>
          <w:szCs w:val="24"/>
        </w:rPr>
      </w:pPr>
    </w:p>
    <w:p w:rsidR="001E2124" w:rsidRPr="009C084A" w:rsidRDefault="001E2124" w:rsidP="001E2124">
      <w:pPr>
        <w:ind w:firstLine="567"/>
        <w:jc w:val="both"/>
        <w:rPr>
          <w:color w:val="FF0000"/>
          <w:szCs w:val="24"/>
        </w:rPr>
      </w:pPr>
    </w:p>
    <w:tbl>
      <w:tblPr>
        <w:tblStyle w:val="af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26"/>
      </w:tblGrid>
      <w:tr w:rsidR="001E2124" w:rsidRPr="009C084A" w:rsidTr="00181DEF">
        <w:tc>
          <w:tcPr>
            <w:tcW w:w="5637" w:type="dxa"/>
          </w:tcPr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9C084A">
              <w:rPr>
                <w:szCs w:val="24"/>
              </w:rPr>
              <w:t xml:space="preserve">РАССМОТРЕНО:   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9C084A">
              <w:rPr>
                <w:szCs w:val="24"/>
              </w:rPr>
              <w:t>ПЦК специальност</w:t>
            </w:r>
            <w:proofErr w:type="gramStart"/>
            <w:r w:rsidRPr="009C084A">
              <w:rPr>
                <w:szCs w:val="24"/>
              </w:rPr>
              <w:t>и«</w:t>
            </w:r>
            <w:proofErr w:type="gramEnd"/>
            <w:r w:rsidRPr="009C084A">
              <w:rPr>
                <w:szCs w:val="24"/>
              </w:rPr>
              <w:t>Туризм»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9C084A">
              <w:rPr>
                <w:szCs w:val="24"/>
              </w:rPr>
              <w:t xml:space="preserve">Протокол №____________  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9C084A">
              <w:rPr>
                <w:szCs w:val="24"/>
              </w:rPr>
              <w:t xml:space="preserve">от «____»__________20__ г. 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9C084A">
              <w:rPr>
                <w:szCs w:val="24"/>
              </w:rPr>
              <w:t xml:space="preserve">Председатель ПЦК ______________    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926" w:type="dxa"/>
          </w:tcPr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9C084A">
              <w:rPr>
                <w:szCs w:val="24"/>
              </w:rPr>
              <w:t xml:space="preserve">СОГЛАСОВАНО:   </w:t>
            </w:r>
          </w:p>
          <w:p w:rsidR="001E2124" w:rsidRPr="009C084A" w:rsidRDefault="001E2124" w:rsidP="00181DEF">
            <w:pPr>
              <w:spacing w:line="276" w:lineRule="auto"/>
              <w:rPr>
                <w:szCs w:val="24"/>
              </w:rPr>
            </w:pPr>
            <w:r w:rsidRPr="009C084A">
              <w:rPr>
                <w:szCs w:val="24"/>
              </w:rPr>
              <w:t xml:space="preserve">Заведующий УМО 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9C084A">
              <w:rPr>
                <w:color w:val="000000" w:themeColor="text1"/>
                <w:szCs w:val="24"/>
              </w:rPr>
              <w:t>______________</w:t>
            </w:r>
            <w:r w:rsidRPr="009C084A">
              <w:rPr>
                <w:szCs w:val="24"/>
              </w:rPr>
              <w:t xml:space="preserve"> В.П.Симухина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9C084A">
              <w:rPr>
                <w:szCs w:val="24"/>
              </w:rPr>
              <w:t>«____»____________201___</w:t>
            </w:r>
          </w:p>
          <w:p w:rsidR="001E2124" w:rsidRPr="009C084A" w:rsidRDefault="001E2124" w:rsidP="00181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2124" w:rsidRDefault="001E2124">
      <w:pPr>
        <w:spacing w:after="200" w:line="276" w:lineRule="auto"/>
      </w:pPr>
      <w:r>
        <w:br w:type="page"/>
      </w:r>
    </w:p>
    <w:p w:rsidR="0053047B" w:rsidRDefault="001E2124" w:rsidP="001E2124">
      <w:pPr>
        <w:jc w:val="center"/>
        <w:rPr>
          <w:b/>
        </w:rPr>
      </w:pPr>
      <w:r w:rsidRPr="001E2124">
        <w:rPr>
          <w:b/>
        </w:rPr>
        <w:lastRenderedPageBreak/>
        <w:t>СОДЕРЖАНИЕ</w:t>
      </w:r>
    </w:p>
    <w:p w:rsidR="001E2124" w:rsidRPr="001E2124" w:rsidRDefault="001E2124" w:rsidP="001E2124">
      <w:pPr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1A09DE" w:rsidTr="00B45B4C">
        <w:tc>
          <w:tcPr>
            <w:tcW w:w="8755" w:type="dxa"/>
          </w:tcPr>
          <w:p w:rsidR="001A09DE" w:rsidRPr="00B45B4C" w:rsidRDefault="001A09DE" w:rsidP="00B45B4C">
            <w:pPr>
              <w:spacing w:line="360" w:lineRule="auto"/>
              <w:rPr>
                <w:b/>
                <w:szCs w:val="24"/>
              </w:rPr>
            </w:pPr>
            <w:r w:rsidRPr="00B45B4C">
              <w:rPr>
                <w:b/>
                <w:szCs w:val="24"/>
              </w:rPr>
              <w:t xml:space="preserve">1. ОБЩИЕ ПОЛОЖЕНИЯ И ТРЕБОВАНИЯ </w:t>
            </w:r>
            <w:r w:rsidR="00B45B4C" w:rsidRPr="00B45B4C">
              <w:rPr>
                <w:b/>
                <w:szCs w:val="24"/>
              </w:rPr>
              <w:t>……………………………………</w:t>
            </w:r>
            <w:r w:rsidR="00B45B4C">
              <w:rPr>
                <w:b/>
                <w:szCs w:val="24"/>
              </w:rPr>
              <w:t>...</w:t>
            </w:r>
            <w:r w:rsidRPr="00B45B4C">
              <w:rPr>
                <w:b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15" w:type="dxa"/>
          </w:tcPr>
          <w:p w:rsidR="001A09DE" w:rsidRPr="00B45B4C" w:rsidRDefault="001A09DE" w:rsidP="00B45B4C">
            <w:pPr>
              <w:spacing w:line="360" w:lineRule="auto"/>
              <w:rPr>
                <w:szCs w:val="24"/>
              </w:rPr>
            </w:pPr>
            <w:r w:rsidRPr="00B45B4C">
              <w:rPr>
                <w:szCs w:val="24"/>
              </w:rPr>
              <w:t>4</w:t>
            </w:r>
          </w:p>
        </w:tc>
      </w:tr>
      <w:tr w:rsidR="001A09DE" w:rsidTr="00B45B4C">
        <w:tc>
          <w:tcPr>
            <w:tcW w:w="8755" w:type="dxa"/>
          </w:tcPr>
          <w:p w:rsidR="001A09DE" w:rsidRPr="00B45B4C" w:rsidRDefault="001A09DE" w:rsidP="00B45B4C">
            <w:pPr>
              <w:spacing w:line="360" w:lineRule="auto"/>
              <w:rPr>
                <w:b/>
                <w:szCs w:val="24"/>
              </w:rPr>
            </w:pPr>
            <w:r w:rsidRPr="00B45B4C">
              <w:rPr>
                <w:b/>
                <w:szCs w:val="24"/>
              </w:rPr>
              <w:t>2. ОРГАНИЗАЦИЯ ВЫПОЛНЕНИЯ ДИПЛОМНОЙ РАБОТЫ</w:t>
            </w:r>
            <w:r w:rsidR="00B45B4C">
              <w:rPr>
                <w:b/>
                <w:szCs w:val="24"/>
              </w:rPr>
              <w:t>……………...…</w:t>
            </w:r>
          </w:p>
        </w:tc>
        <w:tc>
          <w:tcPr>
            <w:tcW w:w="815" w:type="dxa"/>
          </w:tcPr>
          <w:p w:rsidR="001A09DE" w:rsidRPr="00B45B4C" w:rsidRDefault="001A09DE" w:rsidP="00B45B4C">
            <w:pPr>
              <w:spacing w:line="360" w:lineRule="auto"/>
              <w:rPr>
                <w:szCs w:val="24"/>
              </w:rPr>
            </w:pPr>
            <w:r w:rsidRPr="00B45B4C">
              <w:rPr>
                <w:szCs w:val="24"/>
              </w:rPr>
              <w:t>7</w:t>
            </w:r>
          </w:p>
        </w:tc>
      </w:tr>
      <w:tr w:rsidR="001A09DE" w:rsidTr="00B45B4C">
        <w:tc>
          <w:tcPr>
            <w:tcW w:w="8755" w:type="dxa"/>
          </w:tcPr>
          <w:p w:rsidR="001A09DE" w:rsidRPr="00B45B4C" w:rsidRDefault="001A09DE" w:rsidP="00B45B4C">
            <w:pPr>
              <w:spacing w:line="360" w:lineRule="auto"/>
              <w:rPr>
                <w:b/>
                <w:szCs w:val="24"/>
              </w:rPr>
            </w:pPr>
            <w:r w:rsidRPr="00B45B4C">
              <w:rPr>
                <w:b/>
                <w:szCs w:val="24"/>
              </w:rPr>
              <w:t>3. СТРУКТУРА, ОБЪЕМ  И СОДЕРЖАНИЕ РАЗДЕЛОВ ВЫПУСКНОЙ КВАЛИФИКАЦИОННОЙ РАБОТЫ</w:t>
            </w:r>
            <w:r w:rsidR="00B45B4C">
              <w:rPr>
                <w:b/>
                <w:szCs w:val="24"/>
              </w:rPr>
              <w:t>……………………………………………..…</w:t>
            </w:r>
          </w:p>
        </w:tc>
        <w:tc>
          <w:tcPr>
            <w:tcW w:w="815" w:type="dxa"/>
          </w:tcPr>
          <w:p w:rsidR="001A09DE" w:rsidRPr="00B45B4C" w:rsidRDefault="00B45B4C" w:rsidP="00B45B4C">
            <w:pPr>
              <w:spacing w:line="360" w:lineRule="auto"/>
              <w:rPr>
                <w:szCs w:val="24"/>
              </w:rPr>
            </w:pPr>
            <w:r w:rsidRPr="00B45B4C">
              <w:rPr>
                <w:szCs w:val="24"/>
              </w:rPr>
              <w:t>14</w:t>
            </w:r>
          </w:p>
        </w:tc>
      </w:tr>
      <w:tr w:rsidR="001A09DE" w:rsidTr="00B45B4C">
        <w:tc>
          <w:tcPr>
            <w:tcW w:w="8755" w:type="dxa"/>
          </w:tcPr>
          <w:p w:rsidR="00B45B4C" w:rsidRPr="00B45B4C" w:rsidRDefault="00B45B4C" w:rsidP="00B45B4C">
            <w:pPr>
              <w:spacing w:line="360" w:lineRule="auto"/>
              <w:rPr>
                <w:b/>
                <w:szCs w:val="24"/>
              </w:rPr>
            </w:pPr>
            <w:r w:rsidRPr="00B45B4C">
              <w:rPr>
                <w:b/>
                <w:szCs w:val="24"/>
              </w:rPr>
              <w:t>4. ОФОРМЛЕНИЕ РАБОТЫ</w:t>
            </w:r>
            <w:r>
              <w:rPr>
                <w:b/>
                <w:szCs w:val="24"/>
              </w:rPr>
              <w:t>………………………………………………………….</w:t>
            </w:r>
          </w:p>
          <w:p w:rsidR="001A09DE" w:rsidRPr="00152722" w:rsidRDefault="00152722" w:rsidP="00B45B4C">
            <w:pPr>
              <w:spacing w:line="360" w:lineRule="auto"/>
              <w:rPr>
                <w:b/>
                <w:szCs w:val="24"/>
              </w:rPr>
            </w:pPr>
            <w:r w:rsidRPr="00152722">
              <w:rPr>
                <w:b/>
                <w:szCs w:val="24"/>
              </w:rPr>
              <w:t>5.ПРИЛОЖЕНИЯ</w:t>
            </w:r>
            <w:r>
              <w:rPr>
                <w:b/>
                <w:szCs w:val="24"/>
              </w:rPr>
              <w:t>…………………………………………………………...................</w:t>
            </w:r>
          </w:p>
        </w:tc>
        <w:tc>
          <w:tcPr>
            <w:tcW w:w="815" w:type="dxa"/>
          </w:tcPr>
          <w:p w:rsidR="001A09DE" w:rsidRDefault="00B45B4C" w:rsidP="00B45B4C">
            <w:pPr>
              <w:spacing w:line="360" w:lineRule="auto"/>
              <w:rPr>
                <w:szCs w:val="24"/>
              </w:rPr>
            </w:pPr>
            <w:r w:rsidRPr="00B45B4C">
              <w:rPr>
                <w:szCs w:val="24"/>
              </w:rPr>
              <w:t>18</w:t>
            </w:r>
          </w:p>
          <w:p w:rsidR="00152722" w:rsidRPr="00B45B4C" w:rsidRDefault="00152722" w:rsidP="00B45B4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53047B" w:rsidRPr="001E2124" w:rsidRDefault="00FA1D35" w:rsidP="001E2124">
      <w:pPr>
        <w:sectPr w:rsidR="0053047B" w:rsidRPr="001E2124" w:rsidSect="001A09DE">
          <w:footerReference w:type="even" r:id="rId9"/>
          <w:footerReference w:type="defaul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  <w:r w:rsidRPr="001E2124">
        <w:t xml:space="preserve"> </w:t>
      </w:r>
    </w:p>
    <w:p w:rsidR="005671FD" w:rsidRDefault="005671FD" w:rsidP="001E2124">
      <w:pPr>
        <w:jc w:val="center"/>
        <w:rPr>
          <w:b/>
        </w:rPr>
      </w:pPr>
      <w:bookmarkStart w:id="1" w:name="_Toc148172697"/>
      <w:r w:rsidRPr="001E2124">
        <w:rPr>
          <w:b/>
        </w:rPr>
        <w:lastRenderedPageBreak/>
        <w:t>1. ОБЩИЕ ПОЛОЖЕНИЯ И ТРЕБОВАНИЯ</w:t>
      </w:r>
      <w:bookmarkEnd w:id="1"/>
    </w:p>
    <w:p w:rsidR="00782287" w:rsidRPr="001E2124" w:rsidRDefault="00782287" w:rsidP="001E2124">
      <w:pPr>
        <w:jc w:val="center"/>
        <w:rPr>
          <w:b/>
        </w:rPr>
      </w:pPr>
    </w:p>
    <w:p w:rsidR="005671FD" w:rsidRPr="001E2124" w:rsidRDefault="005671FD" w:rsidP="001E2124">
      <w:pPr>
        <w:spacing w:line="360" w:lineRule="auto"/>
        <w:ind w:firstLine="709"/>
        <w:jc w:val="both"/>
      </w:pPr>
      <w:proofErr w:type="gramStart"/>
      <w:r w:rsidRPr="001E2124">
        <w:t xml:space="preserve">Организация выполнения и защиты </w:t>
      </w:r>
      <w:r w:rsidR="00FB4A5D">
        <w:t>выпускной квалификационной</w:t>
      </w:r>
      <w:r w:rsidR="009775D7">
        <w:t xml:space="preserve"> работы</w:t>
      </w:r>
      <w:r w:rsidR="00FB4A5D">
        <w:t xml:space="preserve"> </w:t>
      </w:r>
      <w:r w:rsidRPr="001E2124">
        <w:t xml:space="preserve"> в </w:t>
      </w:r>
      <w:r w:rsidR="009775D7">
        <w:t>Стерлитамакском колледже физической культуры, управления и сервиса</w:t>
      </w:r>
      <w:r w:rsidR="009775D7" w:rsidRPr="001E2124">
        <w:t xml:space="preserve"> </w:t>
      </w:r>
      <w:r w:rsidRPr="001E2124">
        <w:t xml:space="preserve">осуществляется в соответствии с Рекомендациями по организации итоговой государственной аттестации выпускников образовательных учреждений среднего профессионального образования (Приложение к письму Министерства общего и профессионального образования Российской Федерации от 10.07.1998 № 12-52-111 ин/12-23) и Программой итоговой государственной аттестации </w:t>
      </w:r>
      <w:r w:rsidR="009775D7">
        <w:t>Стерлитамакского колледжа физической культуры, управления и сервиса.</w:t>
      </w:r>
      <w:proofErr w:type="gramEnd"/>
    </w:p>
    <w:p w:rsidR="005671FD" w:rsidRPr="001E2124" w:rsidRDefault="005671FD" w:rsidP="001E2124">
      <w:pPr>
        <w:spacing w:line="360" w:lineRule="auto"/>
        <w:ind w:firstLine="709"/>
        <w:jc w:val="both"/>
      </w:pPr>
      <w:r w:rsidRPr="001E2124">
        <w:t xml:space="preserve">Методические рекомендации предназначены для подготовки студентов, обучающихся по специальности </w:t>
      </w:r>
      <w:r w:rsidR="00670836" w:rsidRPr="001E2124">
        <w:t xml:space="preserve">43.02.10 </w:t>
      </w:r>
      <w:r w:rsidR="00167FEF" w:rsidRPr="001E2124">
        <w:t>Туризм</w:t>
      </w:r>
      <w:r w:rsidRPr="001E2124">
        <w:t xml:space="preserve"> к выполнению выпускной квалификационной работы. </w:t>
      </w:r>
      <w:r w:rsidR="009775D7">
        <w:t>Выпускная квалификационная работа</w:t>
      </w:r>
      <w:r w:rsidRPr="001E2124">
        <w:t xml:space="preserve"> служит формой итогового контроля подготовленности студента к профессиональной деятельности по образовательным программам как базового, так и повышенного уровней. Цель </w:t>
      </w:r>
      <w:r w:rsidR="009775D7">
        <w:t>Выпускная квалификационная работа</w:t>
      </w:r>
      <w:r w:rsidRPr="001E2124">
        <w:t xml:space="preserve"> – систематизация и закрепление теоретических знаний студента по специальности при решении практических задач исследовательского и аналитического характера, а также выявление его способности к самостоятельной работе. Этим обуславливается необходимость творческого, а не формального подхода к выбору тематики, выполнению содержательной части работы, написанию и оформлению </w:t>
      </w:r>
      <w:r w:rsidR="009775D7">
        <w:t>выпускной квалификационной работы</w:t>
      </w:r>
      <w:r w:rsidRPr="001E2124">
        <w:t xml:space="preserve">. </w:t>
      </w:r>
    </w:p>
    <w:p w:rsidR="00670836" w:rsidRPr="001E2124" w:rsidRDefault="005671FD" w:rsidP="001E2124">
      <w:pPr>
        <w:spacing w:line="360" w:lineRule="auto"/>
        <w:ind w:firstLine="709"/>
        <w:jc w:val="both"/>
      </w:pPr>
      <w:r w:rsidRPr="001E2124">
        <w:t xml:space="preserve">На выбор темы </w:t>
      </w:r>
      <w:r w:rsidR="009775D7">
        <w:t>выпускной квалификационной работы</w:t>
      </w:r>
      <w:r w:rsidR="009775D7" w:rsidRPr="001E2124">
        <w:t xml:space="preserve"> </w:t>
      </w:r>
      <w:r w:rsidRPr="001E2124">
        <w:t>должна влиять тематика предшествующ</w:t>
      </w:r>
      <w:r w:rsidR="009775D7">
        <w:t>ей</w:t>
      </w:r>
      <w:r w:rsidR="00670836" w:rsidRPr="001E2124">
        <w:t xml:space="preserve"> курсов</w:t>
      </w:r>
      <w:r w:rsidR="009775D7">
        <w:t>ой</w:t>
      </w:r>
      <w:r w:rsidR="00670836" w:rsidRPr="001E2124">
        <w:t xml:space="preserve"> работ</w:t>
      </w:r>
      <w:r w:rsidR="009775D7">
        <w:t>ы</w:t>
      </w:r>
      <w:r w:rsidR="00670836" w:rsidRPr="001E2124">
        <w:t xml:space="preserve"> по ПМ 03</w:t>
      </w:r>
      <w:r w:rsidRPr="001E2124">
        <w:t xml:space="preserve"> </w:t>
      </w:r>
      <w:r w:rsidRPr="001E2124">
        <w:rPr>
          <w:rFonts w:eastAsia="Calibri"/>
        </w:rPr>
        <w:t>«</w:t>
      </w:r>
      <w:r w:rsidR="001C38C3" w:rsidRPr="001E2124">
        <w:rPr>
          <w:rFonts w:eastAsia="Calibri"/>
        </w:rPr>
        <w:t>Технология и организация туроператорской деятельности</w:t>
      </w:r>
      <w:r w:rsidR="009775D7">
        <w:rPr>
          <w:rFonts w:eastAsia="Calibri"/>
        </w:rPr>
        <w:t>».</w:t>
      </w:r>
    </w:p>
    <w:p w:rsidR="005671FD" w:rsidRPr="001E2124" w:rsidRDefault="00670836" w:rsidP="001E2124">
      <w:pPr>
        <w:spacing w:line="360" w:lineRule="auto"/>
        <w:ind w:firstLine="709"/>
        <w:jc w:val="both"/>
      </w:pPr>
      <w:r w:rsidRPr="001E2124">
        <w:rPr>
          <w:rFonts w:eastAsia="Calibri"/>
        </w:rPr>
        <w:t xml:space="preserve"> </w:t>
      </w:r>
      <w:r w:rsidR="009775D7">
        <w:t>Выпускная квалификационная работа</w:t>
      </w:r>
      <w:r w:rsidR="009775D7" w:rsidRPr="001E2124">
        <w:t xml:space="preserve"> </w:t>
      </w:r>
      <w:r w:rsidR="005671FD" w:rsidRPr="001E2124">
        <w:t xml:space="preserve">— это комплексная самостоятельная исследовательская работа, в ходе которой студент решает конкретные практические задачи, соответствующие профилю деятельности и уровню образования, развивает практические навыки в реальных условиях в период прохождения преддипломной практики. </w:t>
      </w:r>
      <w:r w:rsidR="00A732FB">
        <w:t xml:space="preserve">Выпускная квалификационная </w:t>
      </w:r>
      <w:r w:rsidR="005671FD" w:rsidRPr="001E2124">
        <w:t xml:space="preserve"> работа должна соответствовать следующим требованиям:</w:t>
      </w:r>
    </w:p>
    <w:p w:rsidR="005671FD" w:rsidRPr="001E2124" w:rsidRDefault="005671FD" w:rsidP="00A732FB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</w:pPr>
      <w:r w:rsidRPr="001E2124">
        <w:t>рассматривать проблему, не получившую достаточного освещения в литературе, либо новую постановку известной проблемы;</w:t>
      </w:r>
    </w:p>
    <w:p w:rsidR="005671FD" w:rsidRPr="001E2124" w:rsidRDefault="005671FD" w:rsidP="00A732FB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</w:pPr>
      <w:r w:rsidRPr="001E2124">
        <w:t>содержать элементы научного исследования актуальной темы;</w:t>
      </w:r>
    </w:p>
    <w:p w:rsidR="005671FD" w:rsidRPr="001E2124" w:rsidRDefault="005671FD" w:rsidP="00A732FB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</w:pPr>
      <w:r w:rsidRPr="001E2124">
        <w:t>иметь четкое построение и логическую последовательность в изложении материала;</w:t>
      </w:r>
    </w:p>
    <w:p w:rsidR="005671FD" w:rsidRPr="001E2124" w:rsidRDefault="005671FD" w:rsidP="00A732FB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</w:pPr>
      <w:r w:rsidRPr="001E2124">
        <w:lastRenderedPageBreak/>
        <w:t xml:space="preserve">выполняться с использованием экономико-математических методов </w:t>
      </w:r>
      <w:r w:rsidRPr="001E2124">
        <w:br/>
        <w:t>и информационных технологий  при проведении расчетов;</w:t>
      </w:r>
    </w:p>
    <w:p w:rsidR="005671FD" w:rsidRPr="001E2124" w:rsidRDefault="005671FD" w:rsidP="00A732FB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</w:pPr>
      <w:r w:rsidRPr="001E2124">
        <w:t>содержать убедительную аргументацию, достаточный иллюстративный материал;</w:t>
      </w:r>
    </w:p>
    <w:p w:rsidR="005671FD" w:rsidRPr="001E2124" w:rsidRDefault="005671FD" w:rsidP="00A732FB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</w:pPr>
      <w:r w:rsidRPr="001E2124">
        <w:t>завершаться доказательными выводами и обоснованными рекомендациями.</w:t>
      </w:r>
    </w:p>
    <w:p w:rsidR="005671FD" w:rsidRPr="001E2124" w:rsidRDefault="005671FD" w:rsidP="001E2124">
      <w:pPr>
        <w:spacing w:line="360" w:lineRule="auto"/>
        <w:ind w:firstLine="709"/>
        <w:jc w:val="both"/>
      </w:pPr>
      <w:r w:rsidRPr="001E2124">
        <w:t xml:space="preserve">В </w:t>
      </w:r>
      <w:r w:rsidR="00A732FB">
        <w:t>выпускной квалификационной  работе</w:t>
      </w:r>
      <w:r w:rsidR="00A732FB" w:rsidRPr="001E2124">
        <w:t xml:space="preserve"> </w:t>
      </w:r>
      <w:r w:rsidRPr="001E2124">
        <w:t>студент должен показать умение работать с нормативными документами, инструктивным материалом, литературой и другими информационными источниками по гостиничному сервису, организации обслуживанию туристов в гостиницах.</w:t>
      </w:r>
    </w:p>
    <w:p w:rsidR="005671FD" w:rsidRPr="001E2124" w:rsidRDefault="005671FD" w:rsidP="001E2124">
      <w:pPr>
        <w:spacing w:line="360" w:lineRule="auto"/>
        <w:ind w:firstLine="709"/>
        <w:jc w:val="both"/>
      </w:pPr>
      <w:r w:rsidRPr="001E2124">
        <w:t xml:space="preserve">По содержанию </w:t>
      </w:r>
      <w:r w:rsidR="00A732FB">
        <w:t xml:space="preserve">выпускной квалификационной </w:t>
      </w:r>
      <w:r w:rsidR="00A732FB" w:rsidRPr="001E2124">
        <w:t xml:space="preserve"> работ</w:t>
      </w:r>
      <w:r w:rsidR="00A732FB">
        <w:t>ы</w:t>
      </w:r>
      <w:r w:rsidR="00A732FB" w:rsidRPr="001E2124">
        <w:t xml:space="preserve"> </w:t>
      </w:r>
      <w:r w:rsidRPr="001E2124">
        <w:t>и в процессе ее защиты устанавливаются:</w:t>
      </w:r>
    </w:p>
    <w:p w:rsidR="005671FD" w:rsidRPr="001E2124" w:rsidRDefault="005671FD" w:rsidP="001E2124">
      <w:pPr>
        <w:pStyle w:val="af5"/>
        <w:numPr>
          <w:ilvl w:val="0"/>
          <w:numId w:val="22"/>
        </w:numPr>
        <w:spacing w:line="360" w:lineRule="auto"/>
        <w:ind w:left="0" w:firstLine="709"/>
        <w:jc w:val="both"/>
      </w:pPr>
      <w:r w:rsidRPr="001E2124">
        <w:t>уровень профессиональной и общеобразовательной подготовки выпускника по специальности;</w:t>
      </w:r>
    </w:p>
    <w:p w:rsidR="005671FD" w:rsidRPr="001E2124" w:rsidRDefault="005671FD" w:rsidP="001E2124">
      <w:pPr>
        <w:pStyle w:val="af5"/>
        <w:numPr>
          <w:ilvl w:val="0"/>
          <w:numId w:val="22"/>
        </w:numPr>
        <w:spacing w:line="360" w:lineRule="auto"/>
        <w:ind w:left="0" w:firstLine="709"/>
        <w:jc w:val="both"/>
      </w:pPr>
      <w:r w:rsidRPr="001E2124">
        <w:t xml:space="preserve">умение изучать, анализировать, обобщать информационные источники </w:t>
      </w:r>
      <w:r w:rsidRPr="001E2124">
        <w:br/>
        <w:t>в соответствующей области знаний;</w:t>
      </w:r>
    </w:p>
    <w:p w:rsidR="005671FD" w:rsidRPr="001E2124" w:rsidRDefault="005671FD" w:rsidP="001E2124">
      <w:pPr>
        <w:pStyle w:val="af5"/>
        <w:numPr>
          <w:ilvl w:val="0"/>
          <w:numId w:val="22"/>
        </w:numPr>
        <w:spacing w:line="360" w:lineRule="auto"/>
        <w:ind w:left="0" w:firstLine="709"/>
        <w:jc w:val="both"/>
      </w:pPr>
      <w:r w:rsidRPr="001E2124">
        <w:t>способность самостоятельно проводить научные исследования, систематизировать и обобщать фактический материал;</w:t>
      </w:r>
    </w:p>
    <w:p w:rsidR="005671FD" w:rsidRPr="001E2124" w:rsidRDefault="005671FD" w:rsidP="001E2124">
      <w:pPr>
        <w:pStyle w:val="af5"/>
        <w:numPr>
          <w:ilvl w:val="0"/>
          <w:numId w:val="22"/>
        </w:numPr>
        <w:spacing w:line="360" w:lineRule="auto"/>
        <w:ind w:left="0" w:firstLine="709"/>
        <w:jc w:val="both"/>
      </w:pPr>
      <w:r w:rsidRPr="001E2124">
        <w:t>умение самостоятельно обосновывать выводы и практические рекомендации по результатам исследования.</w:t>
      </w:r>
    </w:p>
    <w:p w:rsidR="005671FD" w:rsidRPr="001E2124" w:rsidRDefault="00A732FB" w:rsidP="001E2124">
      <w:pPr>
        <w:spacing w:line="360" w:lineRule="auto"/>
        <w:ind w:firstLine="709"/>
        <w:jc w:val="both"/>
      </w:pPr>
      <w:r>
        <w:t xml:space="preserve">Выпускная квалификационная </w:t>
      </w:r>
      <w:r w:rsidRPr="001E2124">
        <w:t xml:space="preserve"> работа </w:t>
      </w:r>
      <w:r w:rsidR="005671FD" w:rsidRPr="001E2124">
        <w:t>оценивается по пятибалльной системе.</w:t>
      </w:r>
    </w:p>
    <w:p w:rsidR="005671FD" w:rsidRPr="001E2124" w:rsidRDefault="005671FD" w:rsidP="001E2124">
      <w:pPr>
        <w:pStyle w:val="af5"/>
        <w:numPr>
          <w:ilvl w:val="0"/>
          <w:numId w:val="23"/>
        </w:numPr>
        <w:spacing w:line="360" w:lineRule="auto"/>
        <w:jc w:val="both"/>
      </w:pPr>
      <w:r w:rsidRPr="001E2124">
        <w:t>Оценка «отлично» выставляется в случаях, когда дипломная работа:</w:t>
      </w:r>
    </w:p>
    <w:p w:rsidR="005671FD" w:rsidRPr="001E2124" w:rsidRDefault="005671FD" w:rsidP="001E2124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</w:pPr>
      <w:r w:rsidRPr="001E2124">
        <w:t>носит исследовательский характер, содержит грамотно изложенные теоретические положения, глубокий финансовый анализ, критический разбор практического опыта по исследуемой проблеме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5671FD" w:rsidRPr="001E2124" w:rsidRDefault="005671FD" w:rsidP="001E2124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</w:pPr>
      <w:r w:rsidRPr="001E2124">
        <w:t>имеет положительные отзывы руководите</w:t>
      </w:r>
      <w:r w:rsidR="0053047B" w:rsidRPr="001E2124">
        <w:t xml:space="preserve">ля </w:t>
      </w:r>
      <w:r w:rsidR="009775D7">
        <w:t>выпускной квалификационной работы</w:t>
      </w:r>
      <w:r w:rsidRPr="001E2124">
        <w:t>;</w:t>
      </w:r>
    </w:p>
    <w:p w:rsidR="005671FD" w:rsidRPr="001E2124" w:rsidRDefault="005671FD" w:rsidP="001E2124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</w:pPr>
      <w:r w:rsidRPr="001E2124">
        <w:t>при защите работы студент 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.</w:t>
      </w:r>
    </w:p>
    <w:p w:rsidR="005671FD" w:rsidRPr="001E2124" w:rsidRDefault="005671FD" w:rsidP="001E2124">
      <w:pPr>
        <w:pStyle w:val="af5"/>
        <w:numPr>
          <w:ilvl w:val="0"/>
          <w:numId w:val="23"/>
        </w:numPr>
        <w:spacing w:line="360" w:lineRule="auto"/>
        <w:jc w:val="both"/>
      </w:pPr>
      <w:r w:rsidRPr="001E2124">
        <w:t xml:space="preserve">Оценка «хорошо» выставляется в случаях, когда </w:t>
      </w:r>
      <w:r w:rsidR="009775D7">
        <w:t>выпускная квалификационная работа</w:t>
      </w:r>
      <w:r w:rsidRPr="001E2124">
        <w:t>:</w:t>
      </w:r>
    </w:p>
    <w:p w:rsidR="005671FD" w:rsidRPr="001E2124" w:rsidRDefault="005671FD" w:rsidP="00FB4A5D">
      <w:pPr>
        <w:pStyle w:val="af5"/>
        <w:numPr>
          <w:ilvl w:val="0"/>
          <w:numId w:val="25"/>
        </w:numPr>
        <w:spacing w:line="360" w:lineRule="auto"/>
        <w:ind w:left="0" w:firstLine="709"/>
        <w:jc w:val="both"/>
      </w:pPr>
      <w:r w:rsidRPr="001E2124">
        <w:lastRenderedPageBreak/>
        <w:t>носит исследовательский характер, содержит грамотно изложенные теоретические положения, подробный финансовый анализ, критический разбор практического опыта по исследуемой проблеме, характеризуется последовательным изложением материала с соответствующими выводами, но не вполне обоснованными предложениями;</w:t>
      </w:r>
    </w:p>
    <w:p w:rsidR="005671FD" w:rsidRPr="001E2124" w:rsidRDefault="005671FD" w:rsidP="00FB4A5D">
      <w:pPr>
        <w:pStyle w:val="af5"/>
        <w:numPr>
          <w:ilvl w:val="0"/>
          <w:numId w:val="25"/>
        </w:numPr>
        <w:spacing w:line="360" w:lineRule="auto"/>
        <w:ind w:left="0" w:firstLine="709"/>
        <w:jc w:val="both"/>
      </w:pPr>
      <w:r w:rsidRPr="001E2124">
        <w:t xml:space="preserve">имеет положительные отзывы руководителя </w:t>
      </w:r>
      <w:r w:rsidR="009775D7">
        <w:t>ВКР</w:t>
      </w:r>
      <w:r w:rsidRPr="001E2124">
        <w:t xml:space="preserve"> и рецензента;</w:t>
      </w:r>
    </w:p>
    <w:p w:rsidR="005671FD" w:rsidRPr="001E2124" w:rsidRDefault="005671FD" w:rsidP="00FB4A5D">
      <w:pPr>
        <w:pStyle w:val="af5"/>
        <w:numPr>
          <w:ilvl w:val="0"/>
          <w:numId w:val="25"/>
        </w:numPr>
        <w:spacing w:line="360" w:lineRule="auto"/>
        <w:ind w:left="0" w:firstLine="709"/>
        <w:jc w:val="both"/>
      </w:pPr>
      <w:r w:rsidRPr="001E2124">
        <w:t>при защите работы студент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.</w:t>
      </w:r>
    </w:p>
    <w:p w:rsidR="005671FD" w:rsidRPr="001E2124" w:rsidRDefault="005671FD" w:rsidP="00FB4A5D">
      <w:pPr>
        <w:pStyle w:val="af5"/>
        <w:numPr>
          <w:ilvl w:val="0"/>
          <w:numId w:val="23"/>
        </w:numPr>
        <w:spacing w:line="360" w:lineRule="auto"/>
        <w:jc w:val="both"/>
      </w:pPr>
      <w:r w:rsidRPr="001E2124">
        <w:t xml:space="preserve">Оценка «удовлетворительно» выставляется в случаях, когда </w:t>
      </w:r>
      <w:r w:rsidR="009775D7">
        <w:t>выпускная квалификационная работа</w:t>
      </w:r>
      <w:r w:rsidRPr="001E2124">
        <w:t>:</w:t>
      </w:r>
    </w:p>
    <w:p w:rsidR="005671FD" w:rsidRPr="001E2124" w:rsidRDefault="005671FD" w:rsidP="00FB4A5D">
      <w:pPr>
        <w:pStyle w:val="af5"/>
        <w:numPr>
          <w:ilvl w:val="0"/>
          <w:numId w:val="26"/>
        </w:numPr>
        <w:spacing w:line="360" w:lineRule="auto"/>
        <w:ind w:left="0" w:firstLine="709"/>
        <w:jc w:val="both"/>
      </w:pPr>
      <w:r w:rsidRPr="001E2124">
        <w:t>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</w:t>
      </w:r>
    </w:p>
    <w:p w:rsidR="005671FD" w:rsidRPr="001E2124" w:rsidRDefault="005671FD" w:rsidP="00FB4A5D">
      <w:pPr>
        <w:pStyle w:val="af5"/>
        <w:numPr>
          <w:ilvl w:val="0"/>
          <w:numId w:val="26"/>
        </w:numPr>
        <w:spacing w:line="360" w:lineRule="auto"/>
        <w:ind w:left="0" w:firstLine="709"/>
        <w:jc w:val="both"/>
      </w:pPr>
      <w:r w:rsidRPr="001E2124">
        <w:t xml:space="preserve">в отзывах руководителя </w:t>
      </w:r>
      <w:r w:rsidR="009775D7">
        <w:t>ВКР</w:t>
      </w:r>
      <w:r w:rsidR="0053047B" w:rsidRPr="001E2124">
        <w:t xml:space="preserve"> </w:t>
      </w:r>
      <w:r w:rsidRPr="001E2124">
        <w:t xml:space="preserve"> имеются замечания по содержанию работы и методам исследования;</w:t>
      </w:r>
    </w:p>
    <w:p w:rsidR="005671FD" w:rsidRPr="001E2124" w:rsidRDefault="005671FD" w:rsidP="00FB4A5D">
      <w:pPr>
        <w:pStyle w:val="af5"/>
        <w:numPr>
          <w:ilvl w:val="0"/>
          <w:numId w:val="26"/>
        </w:numPr>
        <w:spacing w:line="360" w:lineRule="auto"/>
        <w:ind w:left="0" w:firstLine="709"/>
        <w:jc w:val="both"/>
      </w:pPr>
      <w:r w:rsidRPr="001E2124">
        <w:t xml:space="preserve">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:rsidR="005671FD" w:rsidRPr="001E2124" w:rsidRDefault="005671FD" w:rsidP="00FB4A5D">
      <w:pPr>
        <w:pStyle w:val="af5"/>
        <w:numPr>
          <w:ilvl w:val="0"/>
          <w:numId w:val="23"/>
        </w:numPr>
        <w:spacing w:line="360" w:lineRule="auto"/>
        <w:jc w:val="both"/>
      </w:pPr>
      <w:r w:rsidRPr="001E2124">
        <w:t xml:space="preserve">Оценка «неудовлетворительно» выставляется в случаях, когда </w:t>
      </w:r>
      <w:r w:rsidR="009775D7">
        <w:t>Выпускная квалификационная работа</w:t>
      </w:r>
      <w:r w:rsidRPr="001E2124">
        <w:t>:</w:t>
      </w:r>
    </w:p>
    <w:p w:rsidR="005671FD" w:rsidRPr="001E2124" w:rsidRDefault="005671FD" w:rsidP="00FB4A5D">
      <w:pPr>
        <w:pStyle w:val="af5"/>
        <w:numPr>
          <w:ilvl w:val="0"/>
          <w:numId w:val="26"/>
        </w:numPr>
        <w:spacing w:line="360" w:lineRule="auto"/>
        <w:ind w:left="0" w:firstLine="709"/>
        <w:jc w:val="both"/>
      </w:pPr>
      <w:r w:rsidRPr="001E2124">
        <w:t>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</w:t>
      </w:r>
    </w:p>
    <w:p w:rsidR="005671FD" w:rsidRPr="001E2124" w:rsidRDefault="005671FD" w:rsidP="00FB4A5D">
      <w:pPr>
        <w:pStyle w:val="af5"/>
        <w:numPr>
          <w:ilvl w:val="0"/>
          <w:numId w:val="26"/>
        </w:numPr>
        <w:spacing w:line="360" w:lineRule="auto"/>
        <w:ind w:left="0" w:firstLine="709"/>
        <w:jc w:val="both"/>
      </w:pPr>
      <w:r w:rsidRPr="001E2124">
        <w:t>в отзывах руководите</w:t>
      </w:r>
      <w:r w:rsidR="0053047B" w:rsidRPr="001E2124">
        <w:t xml:space="preserve">ля </w:t>
      </w:r>
      <w:r w:rsidR="009775D7">
        <w:t>ВКР</w:t>
      </w:r>
      <w:r w:rsidR="0053047B" w:rsidRPr="001E2124">
        <w:t xml:space="preserve"> </w:t>
      </w:r>
      <w:r w:rsidRPr="001E2124">
        <w:t xml:space="preserve"> имеются критические замечания;</w:t>
      </w:r>
    </w:p>
    <w:p w:rsidR="005671FD" w:rsidRPr="001E2124" w:rsidRDefault="005671FD" w:rsidP="00FB4A5D">
      <w:pPr>
        <w:pStyle w:val="af5"/>
        <w:numPr>
          <w:ilvl w:val="0"/>
          <w:numId w:val="26"/>
        </w:numPr>
        <w:spacing w:line="360" w:lineRule="auto"/>
        <w:ind w:left="0" w:firstLine="709"/>
        <w:jc w:val="both"/>
      </w:pPr>
      <w:r w:rsidRPr="001E2124">
        <w:t xml:space="preserve">при защите </w:t>
      </w:r>
      <w:r w:rsidR="009775D7">
        <w:t>ВКР</w:t>
      </w:r>
      <w:r w:rsidRPr="001E2124">
        <w:t xml:space="preserve">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 </w:t>
      </w:r>
    </w:p>
    <w:p w:rsidR="005671FD" w:rsidRPr="001E2124" w:rsidRDefault="005671FD" w:rsidP="00FB4A5D">
      <w:pPr>
        <w:jc w:val="center"/>
      </w:pPr>
      <w:r w:rsidRPr="001E2124">
        <w:br w:type="page"/>
      </w:r>
    </w:p>
    <w:p w:rsidR="005671FD" w:rsidRPr="001E2124" w:rsidRDefault="005671FD" w:rsidP="001E2124">
      <w:pPr>
        <w:sectPr w:rsidR="005671FD" w:rsidRPr="001E2124" w:rsidSect="00A70990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5671FD" w:rsidRDefault="00FB4A5D" w:rsidP="00FB4A5D">
      <w:pPr>
        <w:jc w:val="center"/>
        <w:rPr>
          <w:b/>
        </w:rPr>
      </w:pPr>
      <w:bookmarkStart w:id="2" w:name="_Toc148172708"/>
      <w:r w:rsidRPr="00FB4A5D">
        <w:rPr>
          <w:b/>
        </w:rPr>
        <w:lastRenderedPageBreak/>
        <w:t>2</w:t>
      </w:r>
      <w:r w:rsidR="005671FD" w:rsidRPr="00FB4A5D">
        <w:rPr>
          <w:b/>
        </w:rPr>
        <w:t xml:space="preserve">. ОРГАНИЗАЦИЯ ВЫПОЛНЕНИЯ </w:t>
      </w:r>
      <w:bookmarkEnd w:id="2"/>
      <w:r w:rsidR="009775D7">
        <w:rPr>
          <w:b/>
        </w:rPr>
        <w:t>ВЫПУСКНОЙ КВАЛИФИКАЦИОННОЙ РАБОТЫ</w:t>
      </w:r>
    </w:p>
    <w:p w:rsidR="00FB4A5D" w:rsidRPr="00FB4A5D" w:rsidRDefault="00FB4A5D" w:rsidP="00FB4A5D">
      <w:pPr>
        <w:jc w:val="center"/>
        <w:rPr>
          <w:b/>
        </w:rPr>
      </w:pPr>
    </w:p>
    <w:p w:rsidR="009775D7" w:rsidRDefault="00FB4A5D" w:rsidP="009775D7">
      <w:pPr>
        <w:jc w:val="center"/>
        <w:rPr>
          <w:b/>
        </w:rPr>
      </w:pPr>
      <w:bookmarkStart w:id="3" w:name="_Toc148172709"/>
      <w:r w:rsidRPr="00FB4A5D">
        <w:rPr>
          <w:b/>
          <w:szCs w:val="24"/>
        </w:rPr>
        <w:t>2</w:t>
      </w:r>
      <w:r w:rsidR="005671FD" w:rsidRPr="00FB4A5D">
        <w:rPr>
          <w:b/>
          <w:szCs w:val="24"/>
        </w:rPr>
        <w:t xml:space="preserve">.1. Последовательность выполнения </w:t>
      </w:r>
      <w:bookmarkEnd w:id="3"/>
      <w:r w:rsidR="009775D7">
        <w:rPr>
          <w:b/>
        </w:rPr>
        <w:t>выпускной квалификационной работы</w:t>
      </w:r>
    </w:p>
    <w:p w:rsidR="005671FD" w:rsidRPr="00FB4A5D" w:rsidRDefault="005671FD" w:rsidP="00FB4A5D">
      <w:pPr>
        <w:spacing w:line="360" w:lineRule="auto"/>
        <w:ind w:firstLine="709"/>
        <w:jc w:val="center"/>
        <w:rPr>
          <w:b/>
          <w:szCs w:val="24"/>
        </w:rPr>
      </w:pP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оследовательность выполнения </w:t>
      </w:r>
      <w:r w:rsidR="009775D7" w:rsidRPr="009775D7">
        <w:t>выпускной квалификационной работы</w:t>
      </w:r>
      <w:r w:rsidR="009775D7" w:rsidRPr="00FB4A5D">
        <w:rPr>
          <w:szCs w:val="24"/>
        </w:rPr>
        <w:t xml:space="preserve"> </w:t>
      </w:r>
      <w:r w:rsidRPr="00FB4A5D">
        <w:rPr>
          <w:szCs w:val="24"/>
        </w:rPr>
        <w:t>включает следующие этапы: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выбор и обоснование темы совместно с </w:t>
      </w:r>
      <w:r w:rsidR="009775D7">
        <w:rPr>
          <w:szCs w:val="24"/>
        </w:rPr>
        <w:t xml:space="preserve">научным </w:t>
      </w:r>
      <w:r w:rsidRPr="00FB4A5D">
        <w:rPr>
          <w:szCs w:val="24"/>
        </w:rPr>
        <w:t>руководителем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получение задания на </w:t>
      </w:r>
      <w:r w:rsidR="009775D7">
        <w:rPr>
          <w:szCs w:val="24"/>
        </w:rPr>
        <w:t>ВКР</w:t>
      </w:r>
      <w:r w:rsidRPr="00FB4A5D">
        <w:rPr>
          <w:szCs w:val="24"/>
        </w:rPr>
        <w:t>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выбор методики исследования и работы над информационными источниками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составление библиографического списка по теме и разработка плана </w:t>
      </w:r>
      <w:r w:rsidR="009775D7">
        <w:rPr>
          <w:szCs w:val="24"/>
        </w:rPr>
        <w:t>ВКР</w:t>
      </w:r>
      <w:r w:rsidRPr="00FB4A5D">
        <w:rPr>
          <w:szCs w:val="24"/>
        </w:rPr>
        <w:t>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составление совместно с </w:t>
      </w:r>
      <w:r w:rsidR="009775D7">
        <w:rPr>
          <w:szCs w:val="24"/>
        </w:rPr>
        <w:t xml:space="preserve">научным </w:t>
      </w:r>
      <w:r w:rsidRPr="00FB4A5D">
        <w:rPr>
          <w:szCs w:val="24"/>
        </w:rPr>
        <w:t>руководителем календарного графика с указанием срока завершения отдельных этапов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подбор материалов в соответствии с намеченным планом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изучение и систематизация собранных материалов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уточнение отдельных вопросов у </w:t>
      </w:r>
      <w:r w:rsidR="009775D7">
        <w:rPr>
          <w:szCs w:val="24"/>
        </w:rPr>
        <w:t>научного</w:t>
      </w:r>
      <w:r w:rsidRPr="00FB4A5D">
        <w:rPr>
          <w:szCs w:val="24"/>
        </w:rPr>
        <w:t xml:space="preserve"> руководителя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получение зачета по преддипломной практике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представление текста работы на проверку руководителю по мере написания отдельных разделов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письменное изложение результатов исследования и формулировка выводов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внесение исправлений и дополнений в работу по замечаниям руководителя; 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оформление и брошюровка работы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представление законченной работы на отзыв </w:t>
      </w:r>
      <w:r w:rsidR="009775D7">
        <w:rPr>
          <w:szCs w:val="24"/>
        </w:rPr>
        <w:t>научного руководителя</w:t>
      </w:r>
      <w:r w:rsidRPr="00FB4A5D">
        <w:rPr>
          <w:szCs w:val="24"/>
        </w:rPr>
        <w:t>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>представление работы на рецензию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подготовка к защите </w:t>
      </w:r>
      <w:r w:rsidR="009775D7">
        <w:rPr>
          <w:szCs w:val="24"/>
        </w:rPr>
        <w:t>ВКР</w:t>
      </w:r>
      <w:r w:rsidRPr="00FB4A5D">
        <w:rPr>
          <w:szCs w:val="24"/>
        </w:rPr>
        <w:t>: написание текста выступления, отбор и оформление графического (иллюстративного) материала, выносимого на защиту;</w:t>
      </w:r>
    </w:p>
    <w:p w:rsidR="005671FD" w:rsidRPr="00FB4A5D" w:rsidRDefault="005671FD" w:rsidP="00FB4A5D">
      <w:pPr>
        <w:pStyle w:val="af5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FB4A5D">
        <w:rPr>
          <w:szCs w:val="24"/>
        </w:rPr>
        <w:t xml:space="preserve">защита </w:t>
      </w:r>
      <w:r w:rsidR="009775D7">
        <w:rPr>
          <w:szCs w:val="24"/>
        </w:rPr>
        <w:t>ВКР</w:t>
      </w:r>
      <w:r w:rsidRPr="00FB4A5D">
        <w:rPr>
          <w:szCs w:val="24"/>
        </w:rPr>
        <w:t>.</w:t>
      </w:r>
    </w:p>
    <w:p w:rsidR="005671FD" w:rsidRPr="00FB4A5D" w:rsidRDefault="00FB4A5D" w:rsidP="00FB4A5D">
      <w:pPr>
        <w:spacing w:line="360" w:lineRule="auto"/>
        <w:ind w:firstLine="709"/>
        <w:jc w:val="center"/>
        <w:rPr>
          <w:b/>
          <w:szCs w:val="24"/>
        </w:rPr>
      </w:pPr>
      <w:bookmarkStart w:id="4" w:name="_Toc148172710"/>
      <w:r w:rsidRPr="00FB4A5D">
        <w:rPr>
          <w:b/>
          <w:szCs w:val="24"/>
        </w:rPr>
        <w:t>2</w:t>
      </w:r>
      <w:r w:rsidR="005671FD" w:rsidRPr="00FB4A5D">
        <w:rPr>
          <w:b/>
          <w:szCs w:val="24"/>
        </w:rPr>
        <w:t>.2. Выбор темы</w:t>
      </w:r>
      <w:bookmarkEnd w:id="4"/>
      <w:r w:rsidR="009775D7">
        <w:rPr>
          <w:b/>
          <w:szCs w:val="24"/>
        </w:rPr>
        <w:t xml:space="preserve"> </w:t>
      </w:r>
      <w:r w:rsidR="009775D7">
        <w:rPr>
          <w:b/>
        </w:rPr>
        <w:t>выпускной квалификационной работы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Выбор темы </w:t>
      </w:r>
      <w:r w:rsidR="009775D7">
        <w:rPr>
          <w:szCs w:val="24"/>
        </w:rPr>
        <w:t>ВКР</w:t>
      </w:r>
      <w:r w:rsidRPr="00FB4A5D">
        <w:rPr>
          <w:szCs w:val="24"/>
        </w:rPr>
        <w:t xml:space="preserve"> является наиболее важным и ответственным моментом, предопределяющим успех всей работы. Основными требованиями, предъявляемыми к тематике </w:t>
      </w:r>
      <w:r w:rsidR="00FB4A5D">
        <w:rPr>
          <w:szCs w:val="24"/>
        </w:rPr>
        <w:t>выпускной квалификационной</w:t>
      </w:r>
      <w:r w:rsidR="009775D7">
        <w:rPr>
          <w:szCs w:val="24"/>
        </w:rPr>
        <w:t xml:space="preserve"> работы, являются: </w:t>
      </w:r>
      <w:r w:rsidRPr="00FB4A5D">
        <w:rPr>
          <w:szCs w:val="24"/>
        </w:rPr>
        <w:t xml:space="preserve">актуальность, новизна, отражение реальной практики с учетом прогрессивных технологий, возможность применения результатов исследования в практической деятельности </w:t>
      </w:r>
      <w:r w:rsidR="009775D7">
        <w:rPr>
          <w:szCs w:val="24"/>
        </w:rPr>
        <w:t>туристских организаций</w:t>
      </w:r>
      <w:r w:rsidRPr="00FB4A5D">
        <w:rPr>
          <w:szCs w:val="24"/>
        </w:rPr>
        <w:t>.</w:t>
      </w:r>
    </w:p>
    <w:p w:rsid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lastRenderedPageBreak/>
        <w:t xml:space="preserve">Примерная тематика </w:t>
      </w:r>
      <w:r w:rsidR="00FB4A5D">
        <w:rPr>
          <w:szCs w:val="24"/>
        </w:rPr>
        <w:t>выпускных квалификационных</w:t>
      </w:r>
      <w:r w:rsidRPr="00FB4A5D">
        <w:rPr>
          <w:szCs w:val="24"/>
        </w:rPr>
        <w:t xml:space="preserve"> работ разрабатывается </w:t>
      </w:r>
      <w:r w:rsidR="00CE4010" w:rsidRPr="00FB4A5D">
        <w:rPr>
          <w:szCs w:val="24"/>
        </w:rPr>
        <w:t xml:space="preserve"> преподавателями </w:t>
      </w:r>
      <w:r w:rsidR="00FB4A5D">
        <w:rPr>
          <w:szCs w:val="24"/>
        </w:rPr>
        <w:t>предметн</w:t>
      </w:r>
      <w:proofErr w:type="gramStart"/>
      <w:r w:rsidR="00FB4A5D">
        <w:rPr>
          <w:szCs w:val="24"/>
        </w:rPr>
        <w:t>о-</w:t>
      </w:r>
      <w:proofErr w:type="gramEnd"/>
      <w:r w:rsidR="00CE4010" w:rsidRPr="00FB4A5D">
        <w:rPr>
          <w:szCs w:val="24"/>
        </w:rPr>
        <w:t xml:space="preserve"> цикловой комиссии </w:t>
      </w:r>
      <w:r w:rsidR="00FB4A5D">
        <w:rPr>
          <w:szCs w:val="24"/>
        </w:rPr>
        <w:t xml:space="preserve">специальности </w:t>
      </w:r>
      <w:r w:rsidR="00CE4010" w:rsidRPr="00FB4A5D">
        <w:rPr>
          <w:szCs w:val="24"/>
        </w:rPr>
        <w:t>«</w:t>
      </w:r>
      <w:r w:rsidR="00FB4A5D">
        <w:rPr>
          <w:szCs w:val="24"/>
        </w:rPr>
        <w:t>Туризм</w:t>
      </w:r>
      <w:r w:rsidR="00CE4010" w:rsidRPr="00FB4A5D">
        <w:rPr>
          <w:szCs w:val="24"/>
        </w:rPr>
        <w:t>»</w:t>
      </w:r>
      <w:r w:rsidR="00FB4A5D">
        <w:rPr>
          <w:szCs w:val="24"/>
        </w:rPr>
        <w:t xml:space="preserve"> и согласовывается с работодателями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Студенту предоставляется право выбора темы </w:t>
      </w:r>
      <w:r w:rsidR="00FB4A5D">
        <w:rPr>
          <w:szCs w:val="24"/>
        </w:rPr>
        <w:t>выпускной квалификационной</w:t>
      </w:r>
      <w:r w:rsidRPr="00FB4A5D">
        <w:rPr>
          <w:szCs w:val="24"/>
        </w:rPr>
        <w:t xml:space="preserve"> работы из установленного перечня. </w:t>
      </w:r>
      <w:r w:rsidR="00FB4A5D">
        <w:rPr>
          <w:szCs w:val="24"/>
        </w:rPr>
        <w:t>Предложенная тематика ВКР носит общий характер, студент вместе с научным руководителем должен ко</w:t>
      </w:r>
      <w:r w:rsidR="009775D7">
        <w:rPr>
          <w:szCs w:val="24"/>
        </w:rPr>
        <w:t>нкретизировать тему в зависимости</w:t>
      </w:r>
      <w:r w:rsidR="00FB4A5D">
        <w:rPr>
          <w:szCs w:val="24"/>
        </w:rPr>
        <w:t xml:space="preserve"> от характера его исследования.</w:t>
      </w:r>
      <w:proofErr w:type="gramStart"/>
      <w:r w:rsidR="00FB4A5D">
        <w:rPr>
          <w:szCs w:val="24"/>
        </w:rPr>
        <w:t xml:space="preserve"> </w:t>
      </w:r>
      <w:r w:rsidRPr="00FB4A5D">
        <w:rPr>
          <w:szCs w:val="24"/>
        </w:rPr>
        <w:t>.</w:t>
      </w:r>
      <w:proofErr w:type="gramEnd"/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Основными критериями при выборе темы </w:t>
      </w:r>
      <w:r w:rsidR="00FB4A5D">
        <w:rPr>
          <w:szCs w:val="24"/>
        </w:rPr>
        <w:t>выпускной квалификационной</w:t>
      </w:r>
      <w:r w:rsidR="00FB4A5D" w:rsidRPr="00FB4A5D">
        <w:rPr>
          <w:szCs w:val="24"/>
        </w:rPr>
        <w:t xml:space="preserve"> </w:t>
      </w:r>
      <w:r w:rsidRPr="00FB4A5D">
        <w:rPr>
          <w:szCs w:val="24"/>
        </w:rPr>
        <w:t>служит ее научная и практическая значимость, личная заинтересованность студента. При этом немаловажно учесть место прохождения преддипломной практики,</w:t>
      </w:r>
      <w:r w:rsidR="00E4419A" w:rsidRPr="00FB4A5D">
        <w:rPr>
          <w:szCs w:val="24"/>
        </w:rPr>
        <w:t xml:space="preserve"> так как в турфирме</w:t>
      </w:r>
      <w:proofErr w:type="gramStart"/>
      <w:r w:rsidR="00CE4010" w:rsidRPr="00FB4A5D">
        <w:rPr>
          <w:szCs w:val="24"/>
        </w:rPr>
        <w:t xml:space="preserve"> ,</w:t>
      </w:r>
      <w:proofErr w:type="gramEnd"/>
      <w:r w:rsidR="00CE4010" w:rsidRPr="00FB4A5D">
        <w:rPr>
          <w:szCs w:val="24"/>
        </w:rPr>
        <w:t xml:space="preserve"> в которой</w:t>
      </w:r>
      <w:r w:rsidRPr="00FB4A5D">
        <w:rPr>
          <w:szCs w:val="24"/>
        </w:rPr>
        <w:t xml:space="preserve"> будет проходить практика, имеется возможность наиболее полно собрать необходимый материал для </w:t>
      </w:r>
      <w:r w:rsidR="00FB4A5D">
        <w:rPr>
          <w:szCs w:val="24"/>
        </w:rPr>
        <w:t>выпускной квалификационной</w:t>
      </w:r>
      <w:r w:rsidR="00FB4A5D" w:rsidRPr="00FB4A5D">
        <w:rPr>
          <w:szCs w:val="24"/>
        </w:rPr>
        <w:t xml:space="preserve"> </w:t>
      </w:r>
      <w:r w:rsidRPr="00FB4A5D">
        <w:rPr>
          <w:szCs w:val="24"/>
        </w:rPr>
        <w:t>работы.</w:t>
      </w:r>
    </w:p>
    <w:p w:rsidR="005671FD" w:rsidRPr="00FB4A5D" w:rsidRDefault="00E4419A" w:rsidP="00FB4A5D">
      <w:pPr>
        <w:spacing w:line="360" w:lineRule="auto"/>
        <w:ind w:firstLine="709"/>
        <w:jc w:val="both"/>
        <w:rPr>
          <w:szCs w:val="24"/>
        </w:rPr>
      </w:pPr>
      <w:proofErr w:type="gramStart"/>
      <w:r w:rsidRPr="00FB4A5D">
        <w:rPr>
          <w:szCs w:val="24"/>
        </w:rPr>
        <w:t>Кроме того, туристское предприятие</w:t>
      </w:r>
      <w:r w:rsidR="00CE4010" w:rsidRPr="00FB4A5D">
        <w:rPr>
          <w:szCs w:val="24"/>
        </w:rPr>
        <w:t>, в которой</w:t>
      </w:r>
      <w:r w:rsidR="005671FD" w:rsidRPr="00FB4A5D">
        <w:rPr>
          <w:szCs w:val="24"/>
        </w:rPr>
        <w:t xml:space="preserve"> проводится преддипломная практика, с учетом своих потребностей может сделать заказ </w:t>
      </w:r>
      <w:r w:rsidR="00CE4010" w:rsidRPr="00FB4A5D">
        <w:rPr>
          <w:szCs w:val="24"/>
        </w:rPr>
        <w:t>колледжу</w:t>
      </w:r>
      <w:r w:rsidR="005671FD" w:rsidRPr="00FB4A5D">
        <w:rPr>
          <w:szCs w:val="24"/>
        </w:rPr>
        <w:t xml:space="preserve"> на разработку студентами определенных тем </w:t>
      </w:r>
      <w:r w:rsidR="00C629E3">
        <w:rPr>
          <w:szCs w:val="24"/>
        </w:rPr>
        <w:t>выпускных</w:t>
      </w:r>
      <w:r w:rsidR="00FB4A5D">
        <w:rPr>
          <w:szCs w:val="24"/>
        </w:rPr>
        <w:t xml:space="preserve"> квалификационн</w:t>
      </w:r>
      <w:r w:rsidR="00C629E3">
        <w:rPr>
          <w:szCs w:val="24"/>
        </w:rPr>
        <w:t>ых работ</w:t>
      </w:r>
      <w:r w:rsidR="005671FD" w:rsidRPr="00FB4A5D">
        <w:rPr>
          <w:szCs w:val="24"/>
        </w:rPr>
        <w:t>, ориентированных на конкретные вопросы</w:t>
      </w:r>
      <w:r w:rsidR="00CE4010" w:rsidRPr="00FB4A5D">
        <w:rPr>
          <w:szCs w:val="24"/>
        </w:rPr>
        <w:t xml:space="preserve"> практической деятельности средства размещения</w:t>
      </w:r>
      <w:r w:rsidR="005671FD" w:rsidRPr="00FB4A5D">
        <w:rPr>
          <w:szCs w:val="24"/>
        </w:rPr>
        <w:t>.</w:t>
      </w:r>
      <w:proofErr w:type="gramEnd"/>
      <w:r w:rsidR="005671FD" w:rsidRPr="00FB4A5D">
        <w:rPr>
          <w:szCs w:val="24"/>
        </w:rPr>
        <w:t xml:space="preserve"> Определение тематики </w:t>
      </w:r>
      <w:r w:rsidR="00C629E3">
        <w:rPr>
          <w:szCs w:val="24"/>
        </w:rPr>
        <w:t>выпускных</w:t>
      </w:r>
      <w:r w:rsidR="00FB4A5D">
        <w:rPr>
          <w:szCs w:val="24"/>
        </w:rPr>
        <w:t xml:space="preserve"> квалификационн</w:t>
      </w:r>
      <w:r w:rsidR="00C629E3">
        <w:rPr>
          <w:szCs w:val="24"/>
        </w:rPr>
        <w:t>ых работ</w:t>
      </w:r>
      <w:r w:rsidR="00FB4A5D">
        <w:rPr>
          <w:szCs w:val="24"/>
        </w:rPr>
        <w:t xml:space="preserve"> </w:t>
      </w:r>
      <w:r w:rsidR="005671FD" w:rsidRPr="00FB4A5D">
        <w:rPr>
          <w:szCs w:val="24"/>
        </w:rPr>
        <w:t xml:space="preserve"> в этом случае осуществляется заинтересованными представителя</w:t>
      </w:r>
      <w:r w:rsidR="00CE4010" w:rsidRPr="00FB4A5D">
        <w:rPr>
          <w:szCs w:val="24"/>
        </w:rPr>
        <w:t xml:space="preserve">ми </w:t>
      </w:r>
      <w:r w:rsidR="009775D7">
        <w:rPr>
          <w:szCs w:val="24"/>
        </w:rPr>
        <w:t>туристских организаций</w:t>
      </w:r>
      <w:r w:rsidR="005671FD" w:rsidRPr="00FB4A5D">
        <w:rPr>
          <w:szCs w:val="24"/>
        </w:rPr>
        <w:t>.</w:t>
      </w:r>
    </w:p>
    <w:p w:rsidR="005671FD" w:rsidRPr="00C629E3" w:rsidRDefault="00FB4A5D" w:rsidP="00C629E3">
      <w:pPr>
        <w:spacing w:line="360" w:lineRule="auto"/>
        <w:ind w:firstLine="709"/>
        <w:jc w:val="center"/>
        <w:rPr>
          <w:b/>
          <w:szCs w:val="24"/>
        </w:rPr>
      </w:pPr>
      <w:bookmarkStart w:id="5" w:name="_Toc148172711"/>
      <w:r w:rsidRPr="00C629E3">
        <w:rPr>
          <w:b/>
          <w:szCs w:val="24"/>
        </w:rPr>
        <w:t>2</w:t>
      </w:r>
      <w:r w:rsidR="005671FD" w:rsidRPr="00C629E3">
        <w:rPr>
          <w:b/>
          <w:szCs w:val="24"/>
        </w:rPr>
        <w:t xml:space="preserve">.3. Задание на </w:t>
      </w:r>
      <w:bookmarkEnd w:id="5"/>
      <w:r w:rsidR="00C629E3" w:rsidRPr="00C629E3">
        <w:rPr>
          <w:b/>
          <w:szCs w:val="24"/>
        </w:rPr>
        <w:t>выпускную квалификационнойуую работу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В задании указывается тема </w:t>
      </w:r>
      <w:r w:rsidR="00C629E3">
        <w:rPr>
          <w:szCs w:val="24"/>
        </w:rPr>
        <w:t>выпускной квалификационной работы</w:t>
      </w:r>
      <w:r w:rsidRPr="00FB4A5D">
        <w:rPr>
          <w:szCs w:val="24"/>
        </w:rPr>
        <w:t xml:space="preserve">, исходные данные к ее выполнению, перечень подлежащих разработке вопросов (обычно в виде перечня разделов работы), сроки выполнения. Объемы разделов указываются в процентах. Здесь же приводится  перечень основных расчетов, таблиц, графиков, необходимых для выполнения дипломной работы. Задание подписывают руководитель </w:t>
      </w:r>
      <w:r w:rsidR="00C629E3">
        <w:rPr>
          <w:szCs w:val="24"/>
        </w:rPr>
        <w:t>выпускной квалификационной работы</w:t>
      </w:r>
      <w:r w:rsidRPr="00FB4A5D">
        <w:rPr>
          <w:szCs w:val="24"/>
        </w:rPr>
        <w:t xml:space="preserve">, </w:t>
      </w:r>
      <w:r w:rsidR="00C629E3">
        <w:rPr>
          <w:szCs w:val="24"/>
        </w:rPr>
        <w:t>директор</w:t>
      </w:r>
      <w:r w:rsidRPr="00FB4A5D">
        <w:rPr>
          <w:szCs w:val="24"/>
        </w:rPr>
        <w:t xml:space="preserve"> и студент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Индивидуальное задание определяет весь процесс дальнейшей самостоятельной работы студента по теме дипломной работы. На основе задания студент по согласованию с руководителем составляет календарный график выполнения дипломной работы.</w:t>
      </w:r>
    </w:p>
    <w:p w:rsidR="005671FD" w:rsidRPr="00C629E3" w:rsidRDefault="00FB4A5D" w:rsidP="00C629E3">
      <w:pPr>
        <w:spacing w:line="360" w:lineRule="auto"/>
        <w:ind w:firstLine="709"/>
        <w:jc w:val="center"/>
        <w:rPr>
          <w:b/>
          <w:szCs w:val="24"/>
        </w:rPr>
      </w:pPr>
      <w:bookmarkStart w:id="6" w:name="_Toc148172713"/>
      <w:r w:rsidRPr="00C629E3">
        <w:rPr>
          <w:b/>
          <w:szCs w:val="24"/>
        </w:rPr>
        <w:t>2</w:t>
      </w:r>
      <w:r w:rsidR="00C629E3" w:rsidRPr="00C629E3">
        <w:rPr>
          <w:b/>
          <w:szCs w:val="24"/>
        </w:rPr>
        <w:t>.4</w:t>
      </w:r>
      <w:r w:rsidR="005671FD" w:rsidRPr="00C629E3">
        <w:rPr>
          <w:b/>
          <w:szCs w:val="24"/>
        </w:rPr>
        <w:t>. Работа с литературными источниками</w:t>
      </w:r>
      <w:bookmarkEnd w:id="6"/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Успешное выполнение </w:t>
      </w:r>
      <w:r w:rsidR="009775D7">
        <w:rPr>
          <w:szCs w:val="24"/>
        </w:rPr>
        <w:t>ВКР</w:t>
      </w:r>
      <w:r w:rsidRPr="00FB4A5D">
        <w:rPr>
          <w:szCs w:val="24"/>
        </w:rPr>
        <w:t xml:space="preserve"> предполагает обстоятельное и творческое изучение литературных источников, в том числе нормативных документов, по теме исследования. За время преддипломной практики студент должен собрать необходимую информацию и одновременно изучить научную и специальную литературу, зарубежный опыт орган</w:t>
      </w:r>
      <w:r w:rsidR="00C3455B" w:rsidRPr="00FB4A5D">
        <w:rPr>
          <w:szCs w:val="24"/>
        </w:rPr>
        <w:t xml:space="preserve">изации </w:t>
      </w:r>
      <w:r w:rsidR="00C629E3">
        <w:rPr>
          <w:szCs w:val="24"/>
        </w:rPr>
        <w:t>туристской деятельности</w:t>
      </w:r>
      <w:r w:rsidRPr="00FB4A5D">
        <w:rPr>
          <w:szCs w:val="24"/>
        </w:rPr>
        <w:t xml:space="preserve">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lastRenderedPageBreak/>
        <w:t xml:space="preserve">При подборе литературных источников следует обращаться к алфавитным и предметным каталогам библиотек, специальным библиографическим справочникам, тематическим сборникам литературы, указателям журнальных статей, подборкам газет, использовать ссылки на опубликованные работы, имеющиеся в монографиях, брошюрах, статьях. </w:t>
      </w:r>
      <w:r w:rsidR="00C629E3">
        <w:rPr>
          <w:szCs w:val="24"/>
        </w:rPr>
        <w:t xml:space="preserve">Необходимо </w:t>
      </w:r>
      <w:r w:rsidRPr="00FB4A5D">
        <w:rPr>
          <w:szCs w:val="24"/>
        </w:rPr>
        <w:t xml:space="preserve">обращаться к изданиям последних </w:t>
      </w:r>
      <w:r w:rsidR="00C629E3">
        <w:rPr>
          <w:szCs w:val="24"/>
        </w:rPr>
        <w:t xml:space="preserve">пяти </w:t>
      </w:r>
      <w:r w:rsidRPr="00FB4A5D">
        <w:rPr>
          <w:szCs w:val="24"/>
        </w:rPr>
        <w:t xml:space="preserve">лет, так как в них  наиболее полно освещена теория и практика исследуемой темы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Работу над литературными источниками следует начинать с изучения правовых актов и нормативных документов, учебников, учебных пособий, монографий, справочников. Затем изучаются статьи в журналах и газетах, материалы статистических сборников и бюллетеней. Рекомендуются для из</w:t>
      </w:r>
      <w:r w:rsidR="00C3455B" w:rsidRPr="00FB4A5D">
        <w:rPr>
          <w:szCs w:val="24"/>
        </w:rPr>
        <w:t>учения журналы: «</w:t>
      </w:r>
      <w:r w:rsidR="00167FEF" w:rsidRPr="00FB4A5D">
        <w:rPr>
          <w:szCs w:val="24"/>
        </w:rPr>
        <w:t>Вокруг Света</w:t>
      </w:r>
      <w:r w:rsidR="00C3455B" w:rsidRPr="00FB4A5D">
        <w:rPr>
          <w:szCs w:val="24"/>
        </w:rPr>
        <w:t>», «</w:t>
      </w:r>
      <w:r w:rsidR="00167FEF" w:rsidRPr="00FB4A5D">
        <w:rPr>
          <w:szCs w:val="24"/>
        </w:rPr>
        <w:t>Geo</w:t>
      </w:r>
      <w:r w:rsidRPr="00FB4A5D">
        <w:rPr>
          <w:szCs w:val="24"/>
        </w:rPr>
        <w:t xml:space="preserve">», </w:t>
      </w:r>
      <w:r w:rsidR="00C3455B" w:rsidRPr="00FB4A5D">
        <w:rPr>
          <w:szCs w:val="24"/>
        </w:rPr>
        <w:t>«</w:t>
      </w:r>
      <w:r w:rsidR="00167FEF" w:rsidRPr="00FB4A5D">
        <w:rPr>
          <w:szCs w:val="24"/>
        </w:rPr>
        <w:t>Тур Инфо</w:t>
      </w:r>
      <w:r w:rsidR="00C3455B" w:rsidRPr="00FB4A5D">
        <w:rPr>
          <w:szCs w:val="24"/>
        </w:rPr>
        <w:t>», «</w:t>
      </w:r>
      <w:r w:rsidR="00167FEF" w:rsidRPr="00FB4A5D">
        <w:rPr>
          <w:szCs w:val="24"/>
        </w:rPr>
        <w:t>Деловой мир. Туризм и отдых</w:t>
      </w:r>
      <w:r w:rsidR="00C3455B" w:rsidRPr="00FB4A5D">
        <w:rPr>
          <w:szCs w:val="24"/>
        </w:rPr>
        <w:t>», «</w:t>
      </w:r>
      <w:r w:rsidR="00167FEF" w:rsidRPr="00FB4A5D">
        <w:rPr>
          <w:szCs w:val="24"/>
        </w:rPr>
        <w:t>Турбизнес</w:t>
      </w:r>
      <w:r w:rsidR="00C3455B" w:rsidRPr="00FB4A5D">
        <w:rPr>
          <w:szCs w:val="24"/>
        </w:rPr>
        <w:t>» и т.д.</w:t>
      </w:r>
      <w:r w:rsidR="00167FEF" w:rsidRPr="00FB4A5D">
        <w:rPr>
          <w:szCs w:val="24"/>
        </w:rPr>
        <w:t xml:space="preserve"> </w:t>
      </w:r>
      <w:r w:rsidRPr="00FB4A5D">
        <w:rPr>
          <w:szCs w:val="24"/>
        </w:rPr>
        <w:t>В связи с постоянным обновлением нормативно-правовой базы следует использовать справочно-информационные системы «Консультант</w:t>
      </w:r>
      <w:r w:rsidR="00167FEF" w:rsidRPr="00FB4A5D">
        <w:rPr>
          <w:szCs w:val="24"/>
        </w:rPr>
        <w:t xml:space="preserve"> </w:t>
      </w:r>
      <w:r w:rsidRPr="00FB4A5D">
        <w:rPr>
          <w:szCs w:val="24"/>
        </w:rPr>
        <w:t>Плюс», «</w:t>
      </w:r>
      <w:r w:rsidR="00167FEF" w:rsidRPr="00FB4A5D">
        <w:rPr>
          <w:szCs w:val="24"/>
        </w:rPr>
        <w:t>Туры ру</w:t>
      </w:r>
      <w:r w:rsidRPr="00FB4A5D">
        <w:rPr>
          <w:szCs w:val="24"/>
        </w:rPr>
        <w:t xml:space="preserve">»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Изучение литературных источников сопровождается выписками и конспектированием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Конспектировать следует, в основном, те источники, которые по содержанию дипломной работы могут быть широко использованы, в остальных случаях достаточно ограничиться выписками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ри этом целесообразно фиксировать, из какого источника взят материал и в какой части </w:t>
      </w:r>
      <w:r w:rsidR="00C629E3">
        <w:rPr>
          <w:szCs w:val="24"/>
        </w:rPr>
        <w:t>выпускной квалификационной работы</w:t>
      </w:r>
      <w:r w:rsidR="00C629E3" w:rsidRPr="00FB4A5D">
        <w:rPr>
          <w:szCs w:val="24"/>
        </w:rPr>
        <w:t xml:space="preserve"> </w:t>
      </w:r>
      <w:r w:rsidRPr="00FB4A5D">
        <w:rPr>
          <w:szCs w:val="24"/>
        </w:rPr>
        <w:t>его следует использовать. Дословные тексты оформляются как цитаты (в кавычках) с указанием фамилии автора, его инициалов, полного названия книги или статьи, издательства, места и года издания, номера журнала, страницы и т.д. Это в последующем облегчит обработку материала и составление библиографического списка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Конспектируемый материал и выписки рекомендуется группировать по разделам и подразделам работы и систематизировать по существу излагаемой информации. Это необходимо для того, чтобы в процессе последующей работы над темой исследования было легко анализировать и сопоставлять различные точки зрения авторов по дискуссионным вопросам и формировать свое отношение к ним.</w:t>
      </w:r>
    </w:p>
    <w:p w:rsidR="005671FD" w:rsidRPr="00C629E3" w:rsidRDefault="00FB4A5D" w:rsidP="00C629E3">
      <w:pPr>
        <w:spacing w:line="360" w:lineRule="auto"/>
        <w:ind w:firstLine="709"/>
        <w:jc w:val="center"/>
        <w:rPr>
          <w:b/>
          <w:szCs w:val="24"/>
        </w:rPr>
      </w:pPr>
      <w:bookmarkStart w:id="7" w:name="_Toc148172714"/>
      <w:r w:rsidRPr="00C629E3">
        <w:rPr>
          <w:b/>
          <w:szCs w:val="24"/>
        </w:rPr>
        <w:t>2</w:t>
      </w:r>
      <w:r w:rsidR="00C629E3" w:rsidRPr="00C629E3">
        <w:rPr>
          <w:b/>
          <w:szCs w:val="24"/>
        </w:rPr>
        <w:t>.5</w:t>
      </w:r>
      <w:r w:rsidR="005671FD" w:rsidRPr="00C629E3">
        <w:rPr>
          <w:b/>
          <w:szCs w:val="24"/>
        </w:rPr>
        <w:t>. Работа с фактическим материалом</w:t>
      </w:r>
      <w:bookmarkEnd w:id="7"/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Важным этапом самостоятельной работы по выполнению </w:t>
      </w:r>
      <w:r w:rsidR="009775D7">
        <w:rPr>
          <w:szCs w:val="24"/>
        </w:rPr>
        <w:t>ВКР</w:t>
      </w:r>
      <w:r w:rsidRPr="00FB4A5D">
        <w:rPr>
          <w:szCs w:val="24"/>
        </w:rPr>
        <w:t xml:space="preserve"> является сбор, обработка, систематизация и анализ фактического материала. Сбор фактического материала проводится студентами во время преддипломной практики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режде чем начать сбор фактического материала, необходимо совместно с руководителем </w:t>
      </w:r>
      <w:r w:rsidR="00C629E3">
        <w:rPr>
          <w:szCs w:val="24"/>
        </w:rPr>
        <w:t>выпускной квалификационной работы</w:t>
      </w:r>
      <w:r w:rsidRPr="00FB4A5D">
        <w:rPr>
          <w:szCs w:val="24"/>
        </w:rPr>
        <w:t xml:space="preserve"> заранее продумать и определить, </w:t>
      </w:r>
      <w:r w:rsidRPr="00FB4A5D">
        <w:rPr>
          <w:szCs w:val="24"/>
        </w:rPr>
        <w:lastRenderedPageBreak/>
        <w:t xml:space="preserve">какие учетные документы и отчетность надо подвергать изучению, за какой период и в каком объеме собирать и анализировать статистическую информацию и т.д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Собранный фактический материал оценивается с точки зрения его достоверности, надежности и точности, систематизируется и оформляется в виде финансовых расчетов, заполненных бланков учетных документов, таблиц, графиков, диаграмм, схем и т.п.</w:t>
      </w:r>
    </w:p>
    <w:p w:rsidR="005671FD" w:rsidRPr="00C629E3" w:rsidRDefault="00FB4A5D" w:rsidP="00C629E3">
      <w:pPr>
        <w:spacing w:line="360" w:lineRule="auto"/>
        <w:ind w:firstLine="709"/>
        <w:jc w:val="center"/>
        <w:rPr>
          <w:b/>
          <w:szCs w:val="24"/>
        </w:rPr>
      </w:pPr>
      <w:bookmarkStart w:id="8" w:name="_Toc148172715"/>
      <w:r w:rsidRPr="00C629E3">
        <w:rPr>
          <w:b/>
          <w:szCs w:val="24"/>
        </w:rPr>
        <w:t>2</w:t>
      </w:r>
      <w:r w:rsidR="00C629E3" w:rsidRPr="00C629E3">
        <w:rPr>
          <w:b/>
          <w:szCs w:val="24"/>
        </w:rPr>
        <w:t>.6</w:t>
      </w:r>
      <w:r w:rsidR="005671FD" w:rsidRPr="00C629E3">
        <w:rPr>
          <w:b/>
          <w:szCs w:val="24"/>
        </w:rPr>
        <w:t>. Использование Web-ресурсов сети Интернет</w:t>
      </w:r>
      <w:bookmarkEnd w:id="8"/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ри сборе информации для исследования не следует забывать о возможностях сети Интернет. И если главным источником фундаментальной теоретической и аналитической информации служат библиотечные фонды, то в работе с фактической, новостной и статистической информацией большую помощь может оказать компьютер. В отличие от печатной информации данные, опубликованные в Интернете, постоянно обновляются, что позволяет оперативно получать информацию по интересующей тематике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При этом следует учитывать, что ни одна из баз данных Интернета не является всеобъемлющей, и качество предоставляемой информации нуждается в критической оценке. Исключение составляют официальные сайты государственных и крупных корпоративных структур, правовые базы, содержащие законодательные и нормативные акты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Поиск информации в Интернете предлагается проводить с учетом следующих рекомендаций:</w:t>
      </w:r>
    </w:p>
    <w:p w:rsidR="005671FD" w:rsidRPr="00C629E3" w:rsidRDefault="005671FD" w:rsidP="00C629E3">
      <w:pPr>
        <w:pStyle w:val="af5"/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желательно избегать прямолинейного поиска по одному слову, лучше задавать поисковой системе группу ключевых слов или фразу;</w:t>
      </w:r>
    </w:p>
    <w:p w:rsidR="005671FD" w:rsidRPr="00C629E3" w:rsidRDefault="005671FD" w:rsidP="00C629E3">
      <w:pPr>
        <w:pStyle w:val="af5"/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для поиска по группе слов или по ключевой фразе рекомендуется использовать не любую поисковую систему, а ту, которая наиболее знакома, так как в разных системах используются разные правила для записи группы слов (правила нужно знать);</w:t>
      </w:r>
    </w:p>
    <w:p w:rsidR="005671FD" w:rsidRPr="00C629E3" w:rsidRDefault="005671FD" w:rsidP="00C629E3">
      <w:pPr>
        <w:pStyle w:val="af5"/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при поиске по одному слову целесообразно применять как можно больше разных поисковых систем.</w:t>
      </w:r>
    </w:p>
    <w:p w:rsidR="005671FD" w:rsidRPr="00C629E3" w:rsidRDefault="00FB4A5D" w:rsidP="00C629E3">
      <w:pPr>
        <w:spacing w:line="360" w:lineRule="auto"/>
        <w:ind w:firstLine="709"/>
        <w:jc w:val="center"/>
        <w:rPr>
          <w:b/>
          <w:szCs w:val="24"/>
        </w:rPr>
      </w:pPr>
      <w:bookmarkStart w:id="9" w:name="_Toc148172719"/>
      <w:r w:rsidRPr="00C629E3">
        <w:rPr>
          <w:b/>
          <w:szCs w:val="24"/>
        </w:rPr>
        <w:t>2</w:t>
      </w:r>
      <w:r w:rsidR="00C629E3" w:rsidRPr="00C629E3">
        <w:rPr>
          <w:b/>
          <w:szCs w:val="24"/>
        </w:rPr>
        <w:t>.7</w:t>
      </w:r>
      <w:r w:rsidR="005671FD" w:rsidRPr="00C629E3">
        <w:rPr>
          <w:b/>
          <w:szCs w:val="24"/>
        </w:rPr>
        <w:t xml:space="preserve">. Подготовка к защите </w:t>
      </w:r>
      <w:bookmarkEnd w:id="9"/>
      <w:r w:rsidR="00C629E3" w:rsidRPr="00C629E3">
        <w:rPr>
          <w:b/>
          <w:szCs w:val="24"/>
        </w:rPr>
        <w:t>выпускной квалификационной работы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Вопрос о допуске </w:t>
      </w:r>
      <w:r w:rsidR="009775D7">
        <w:rPr>
          <w:szCs w:val="24"/>
        </w:rPr>
        <w:t>ВКР</w:t>
      </w:r>
      <w:r w:rsidRPr="00FB4A5D">
        <w:rPr>
          <w:szCs w:val="24"/>
        </w:rPr>
        <w:t xml:space="preserve"> к защите решается з</w:t>
      </w:r>
      <w:r w:rsidR="009775D7">
        <w:rPr>
          <w:szCs w:val="24"/>
        </w:rPr>
        <w:t>аместителем директора по учебно-методической</w:t>
      </w:r>
      <w:r w:rsidRPr="00FB4A5D">
        <w:rPr>
          <w:szCs w:val="24"/>
        </w:rPr>
        <w:t xml:space="preserve"> работе после ознакомления с отзывом руководителя </w:t>
      </w:r>
      <w:r w:rsidR="009775D7">
        <w:rPr>
          <w:szCs w:val="24"/>
        </w:rPr>
        <w:t>ВКР</w:t>
      </w:r>
      <w:r w:rsidRPr="00FB4A5D">
        <w:rPr>
          <w:szCs w:val="24"/>
        </w:rPr>
        <w:t xml:space="preserve"> и рецензией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К защите студенту необходимо тщательно готовиться, консультируясь с руководителем </w:t>
      </w:r>
      <w:r w:rsidR="00C629E3">
        <w:rPr>
          <w:szCs w:val="24"/>
        </w:rPr>
        <w:t>выпускной квалификационной работы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одготовка к защите </w:t>
      </w:r>
      <w:r w:rsidR="00C629E3">
        <w:rPr>
          <w:szCs w:val="24"/>
        </w:rPr>
        <w:t>выпускной квалификационной работы</w:t>
      </w:r>
      <w:r w:rsidR="00C629E3" w:rsidRPr="00FB4A5D">
        <w:rPr>
          <w:szCs w:val="24"/>
        </w:rPr>
        <w:t xml:space="preserve"> </w:t>
      </w:r>
      <w:r w:rsidRPr="00FB4A5D">
        <w:rPr>
          <w:szCs w:val="24"/>
        </w:rPr>
        <w:t xml:space="preserve">включает подготовку собственно выступления и оформление </w:t>
      </w:r>
      <w:r w:rsidR="00C706D4" w:rsidRPr="00FB4A5D">
        <w:rPr>
          <w:szCs w:val="24"/>
        </w:rPr>
        <w:t>презентации, для использования её</w:t>
      </w:r>
      <w:r w:rsidRPr="00FB4A5D">
        <w:rPr>
          <w:szCs w:val="24"/>
        </w:rPr>
        <w:t xml:space="preserve"> в качестве иллюстраций во время защиты. </w:t>
      </w:r>
    </w:p>
    <w:p w:rsidR="005671FD" w:rsidRPr="00C629E3" w:rsidRDefault="005671FD" w:rsidP="00C629E3">
      <w:pPr>
        <w:pStyle w:val="af5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C629E3">
        <w:rPr>
          <w:szCs w:val="24"/>
        </w:rPr>
        <w:lastRenderedPageBreak/>
        <w:t xml:space="preserve">Графический материал 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Графический материал может быть представлен в виде плакатов либо слайдов (в том числе на CD-дисках) для демонстрации с помощью сре</w:t>
      </w:r>
      <w:proofErr w:type="gramStart"/>
      <w:r w:rsidRPr="00FB4A5D">
        <w:rPr>
          <w:szCs w:val="24"/>
        </w:rPr>
        <w:t>дств пр</w:t>
      </w:r>
      <w:proofErr w:type="gramEnd"/>
      <w:r w:rsidRPr="00FB4A5D">
        <w:rPr>
          <w:szCs w:val="24"/>
        </w:rPr>
        <w:t>езентации. Могут быть подготовлены специальные материалы для раздачи членам ГАК.</w:t>
      </w:r>
    </w:p>
    <w:p w:rsidR="005671FD" w:rsidRPr="00C629E3" w:rsidRDefault="005671FD" w:rsidP="00C629E3">
      <w:pPr>
        <w:pStyle w:val="af5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C629E3">
        <w:rPr>
          <w:szCs w:val="24"/>
        </w:rPr>
        <w:t>Структура выступления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Доклад студента на защите строится в последовательности:</w:t>
      </w:r>
    </w:p>
    <w:p w:rsidR="005671FD" w:rsidRPr="00C629E3" w:rsidRDefault="005671FD" w:rsidP="00C629E3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обоснование актуальности темы и ее практической значимости;</w:t>
      </w:r>
    </w:p>
    <w:p w:rsidR="005671FD" w:rsidRPr="00C629E3" w:rsidRDefault="005671FD" w:rsidP="00C629E3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краткая характеристика объекта исследования;</w:t>
      </w:r>
    </w:p>
    <w:p w:rsidR="005671FD" w:rsidRPr="00C629E3" w:rsidRDefault="005671FD" w:rsidP="00C629E3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теоретические и методологические положения, на которых базируется дипломная работа;</w:t>
      </w:r>
    </w:p>
    <w:p w:rsidR="005671FD" w:rsidRPr="00C629E3" w:rsidRDefault="005671FD" w:rsidP="00C629E3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результаты практического исследования и анализа по изучаемой проблеме;</w:t>
      </w:r>
    </w:p>
    <w:p w:rsidR="005671FD" w:rsidRPr="00C629E3" w:rsidRDefault="005671FD" w:rsidP="00C629E3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выводы, предложения, рекомендации по решению поставленной в дипломной работе проблемы, оценка возможности их реализации и эффективности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Подготовка текста выступления предполагает:</w:t>
      </w:r>
    </w:p>
    <w:p w:rsidR="005671FD" w:rsidRPr="00C629E3" w:rsidRDefault="005671FD" w:rsidP="00C629E3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разработку и написание плана выступления;</w:t>
      </w:r>
    </w:p>
    <w:p w:rsidR="005671FD" w:rsidRPr="00C629E3" w:rsidRDefault="005671FD" w:rsidP="00C629E3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разработку и написание основного текста выступления и краткого конспекта;</w:t>
      </w:r>
    </w:p>
    <w:p w:rsidR="005671FD" w:rsidRPr="00C629E3" w:rsidRDefault="005671FD" w:rsidP="00C629E3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szCs w:val="24"/>
        </w:rPr>
      </w:pPr>
      <w:r w:rsidRPr="00C629E3">
        <w:rPr>
          <w:szCs w:val="24"/>
        </w:rPr>
        <w:t>заучивание и пробное оглашение текста выступления.</w:t>
      </w:r>
    </w:p>
    <w:p w:rsidR="005671FD" w:rsidRPr="00B252EE" w:rsidRDefault="005671FD" w:rsidP="00B252EE">
      <w:pPr>
        <w:pStyle w:val="af5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B252EE">
        <w:rPr>
          <w:szCs w:val="24"/>
        </w:rPr>
        <w:t xml:space="preserve">План выступления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При разработке плана выступления студенту следует учесть ряд существенных моментов:</w:t>
      </w:r>
    </w:p>
    <w:p w:rsidR="005671FD" w:rsidRPr="00B252EE" w:rsidRDefault="005671FD" w:rsidP="00B252EE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B252EE">
        <w:rPr>
          <w:szCs w:val="24"/>
        </w:rPr>
        <w:t xml:space="preserve">необходимо оценить запас знаний, имеющийся по заданной теме, подобрать цитаты, дополнительную информацию (например, из периодической </w:t>
      </w:r>
      <w:r w:rsidRPr="00B252EE">
        <w:rPr>
          <w:szCs w:val="24"/>
        </w:rPr>
        <w:br/>
        <w:t>печати);</w:t>
      </w:r>
    </w:p>
    <w:p w:rsidR="005671FD" w:rsidRPr="00B252EE" w:rsidRDefault="005671FD" w:rsidP="00B252EE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B252EE">
        <w:rPr>
          <w:szCs w:val="24"/>
        </w:rPr>
        <w:t>следует продумать, какие могут возникнуть вопросы у членов ГАК по ходу изложения;</w:t>
      </w:r>
    </w:p>
    <w:p w:rsidR="005671FD" w:rsidRPr="00B252EE" w:rsidRDefault="005671FD" w:rsidP="00B252EE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B252EE">
        <w:rPr>
          <w:szCs w:val="24"/>
        </w:rPr>
        <w:t>при составлении общего плана изложения обязательно включить в него обращение к аудитории, вступление и заключение;</w:t>
      </w:r>
    </w:p>
    <w:p w:rsidR="005671FD" w:rsidRPr="00B252EE" w:rsidRDefault="005671FD" w:rsidP="00B252EE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B252EE">
        <w:rPr>
          <w:szCs w:val="24"/>
        </w:rPr>
        <w:t>каждый раздел выступления рекомендуется подытожить одним-тремя выводами;</w:t>
      </w:r>
    </w:p>
    <w:p w:rsidR="005671FD" w:rsidRPr="00B252EE" w:rsidRDefault="005671FD" w:rsidP="00B252EE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Cs w:val="24"/>
        </w:rPr>
      </w:pPr>
      <w:r w:rsidRPr="00B252EE">
        <w:rPr>
          <w:szCs w:val="24"/>
        </w:rPr>
        <w:t>следует выделить в плане ключевые моменты речи, на которых предполагается остановиться, проверить наличие логической связи между всеми пунктами плана выступления.</w:t>
      </w:r>
    </w:p>
    <w:p w:rsidR="0053047B" w:rsidRPr="00FB4A5D" w:rsidRDefault="0053047B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осле составления основного текста выступления необходимо составить его краткий конспект, которым можно будет пользоваться во время выступления. Конспект </w:t>
      </w:r>
      <w:r w:rsidRPr="00FB4A5D">
        <w:rPr>
          <w:szCs w:val="24"/>
        </w:rPr>
        <w:lastRenderedPageBreak/>
        <w:t xml:space="preserve">необходим для того, чтобы в процессе защиты не нарушить логику изложения, не потерять важную информацию и контролировать время выступления. </w:t>
      </w:r>
    </w:p>
    <w:p w:rsidR="0053047B" w:rsidRPr="00FB4A5D" w:rsidRDefault="0053047B" w:rsidP="00FB4A5D">
      <w:pPr>
        <w:spacing w:line="360" w:lineRule="auto"/>
        <w:ind w:firstLine="709"/>
        <w:jc w:val="both"/>
        <w:rPr>
          <w:szCs w:val="24"/>
        </w:rPr>
      </w:pPr>
    </w:p>
    <w:p w:rsidR="005671FD" w:rsidRPr="0039685D" w:rsidRDefault="00FB4A5D" w:rsidP="0039685D">
      <w:pPr>
        <w:spacing w:line="360" w:lineRule="auto"/>
        <w:ind w:firstLine="709"/>
        <w:jc w:val="center"/>
        <w:rPr>
          <w:b/>
          <w:szCs w:val="24"/>
        </w:rPr>
      </w:pPr>
      <w:bookmarkStart w:id="10" w:name="_Toc148172720"/>
      <w:r w:rsidRPr="0039685D">
        <w:rPr>
          <w:b/>
          <w:szCs w:val="24"/>
        </w:rPr>
        <w:t>2</w:t>
      </w:r>
      <w:r w:rsidR="00B252EE" w:rsidRPr="0039685D">
        <w:rPr>
          <w:b/>
          <w:szCs w:val="24"/>
        </w:rPr>
        <w:t>.8</w:t>
      </w:r>
      <w:r w:rsidR="005671FD" w:rsidRPr="0039685D">
        <w:rPr>
          <w:b/>
          <w:szCs w:val="24"/>
        </w:rPr>
        <w:t xml:space="preserve">. Защита </w:t>
      </w:r>
      <w:bookmarkEnd w:id="10"/>
      <w:r w:rsidR="009775D7">
        <w:rPr>
          <w:b/>
        </w:rPr>
        <w:t>выпускной квалификационной работы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Защита </w:t>
      </w:r>
      <w:r w:rsidR="009775D7">
        <w:rPr>
          <w:szCs w:val="24"/>
        </w:rPr>
        <w:t>ВКР</w:t>
      </w:r>
      <w:r w:rsidRPr="00FB4A5D">
        <w:rPr>
          <w:szCs w:val="24"/>
        </w:rPr>
        <w:t xml:space="preserve"> пров</w:t>
      </w:r>
      <w:r w:rsidR="00B252EE">
        <w:rPr>
          <w:szCs w:val="24"/>
        </w:rPr>
        <w:t>одится на открытом заседании ИГА</w:t>
      </w:r>
      <w:r w:rsidRPr="00FB4A5D">
        <w:rPr>
          <w:szCs w:val="24"/>
        </w:rPr>
        <w:t>.</w:t>
      </w:r>
      <w:r w:rsidR="00B252EE">
        <w:rPr>
          <w:szCs w:val="24"/>
        </w:rPr>
        <w:t xml:space="preserve"> </w:t>
      </w:r>
      <w:r w:rsidRPr="00FB4A5D">
        <w:rPr>
          <w:szCs w:val="24"/>
        </w:rPr>
        <w:t xml:space="preserve">На защиту одной </w:t>
      </w:r>
      <w:r w:rsidR="00B252EE">
        <w:rPr>
          <w:szCs w:val="24"/>
        </w:rPr>
        <w:t>выпускной квалификационной работы</w:t>
      </w:r>
      <w:r w:rsidRPr="00FB4A5D">
        <w:rPr>
          <w:szCs w:val="24"/>
        </w:rPr>
        <w:t xml:space="preserve"> отводится до </w:t>
      </w:r>
      <w:r w:rsidR="00FA5909">
        <w:rPr>
          <w:szCs w:val="24"/>
        </w:rPr>
        <w:t>30</w:t>
      </w:r>
      <w:r w:rsidRPr="00FB4A5D">
        <w:rPr>
          <w:szCs w:val="24"/>
        </w:rPr>
        <w:t xml:space="preserve"> минут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>На защите студент должен кратко (в течение 10</w:t>
      </w:r>
      <w:r w:rsidR="00B252EE">
        <w:rPr>
          <w:szCs w:val="24"/>
        </w:rPr>
        <w:t xml:space="preserve"> минут</w:t>
      </w:r>
      <w:r w:rsidRPr="00FB4A5D">
        <w:rPr>
          <w:szCs w:val="24"/>
        </w:rPr>
        <w:t>) изложить основное содержание работы и выводы (</w:t>
      </w:r>
      <w:r w:rsidR="00FA5909">
        <w:rPr>
          <w:szCs w:val="24"/>
        </w:rPr>
        <w:t xml:space="preserve">желательно </w:t>
      </w:r>
      <w:r w:rsidRPr="00FB4A5D">
        <w:rPr>
          <w:szCs w:val="24"/>
        </w:rPr>
        <w:t xml:space="preserve">не прибегая к чтению текста)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осле доклада студенту предлагается ответить на вопросы членов </w:t>
      </w:r>
      <w:r w:rsidR="00FA5909">
        <w:rPr>
          <w:szCs w:val="24"/>
        </w:rPr>
        <w:t>ГАК</w:t>
      </w:r>
      <w:r w:rsidRPr="00FB4A5D">
        <w:rPr>
          <w:szCs w:val="24"/>
        </w:rPr>
        <w:t xml:space="preserve"> Вопросы должны быть из области знаний, соответствующей профилю специальности</w:t>
      </w:r>
      <w:r w:rsidR="00FA5909">
        <w:rPr>
          <w:szCs w:val="24"/>
        </w:rPr>
        <w:t xml:space="preserve"> 43.02.10 «</w:t>
      </w:r>
      <w:r w:rsidR="00167FEF" w:rsidRPr="00FB4A5D">
        <w:rPr>
          <w:szCs w:val="24"/>
        </w:rPr>
        <w:t>Туризм</w:t>
      </w:r>
      <w:r w:rsidR="00FA5909">
        <w:rPr>
          <w:szCs w:val="24"/>
        </w:rPr>
        <w:t>»</w:t>
      </w:r>
      <w:r w:rsidR="00C706D4" w:rsidRPr="00FB4A5D">
        <w:rPr>
          <w:szCs w:val="24"/>
        </w:rPr>
        <w:t xml:space="preserve"> </w:t>
      </w:r>
      <w:r w:rsidRPr="00FB4A5D">
        <w:rPr>
          <w:szCs w:val="24"/>
        </w:rPr>
        <w:t xml:space="preserve">и </w:t>
      </w:r>
      <w:r w:rsidR="00FA5909">
        <w:rPr>
          <w:szCs w:val="24"/>
        </w:rPr>
        <w:t>предмету исследования выпускной квалификационной</w:t>
      </w:r>
      <w:r w:rsidRPr="00FB4A5D">
        <w:rPr>
          <w:szCs w:val="24"/>
        </w:rPr>
        <w:t xml:space="preserve">. Полнота и глубина ответа студента в значительной мере влияют на оценку </w:t>
      </w:r>
      <w:r w:rsidR="00FA5909">
        <w:rPr>
          <w:szCs w:val="24"/>
        </w:rPr>
        <w:t>выпускной квалификационной работы</w:t>
      </w:r>
      <w:proofErr w:type="gramStart"/>
      <w:r w:rsidRPr="00FB4A5D">
        <w:rPr>
          <w:szCs w:val="24"/>
        </w:rPr>
        <w:t xml:space="preserve">.. </w:t>
      </w:r>
      <w:proofErr w:type="gramEnd"/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После обсуждения всех </w:t>
      </w:r>
      <w:r w:rsidR="00FB4A5D">
        <w:rPr>
          <w:szCs w:val="24"/>
        </w:rPr>
        <w:t xml:space="preserve">выпускной квалификационной </w:t>
      </w:r>
      <w:r w:rsidRPr="00FB4A5D">
        <w:rPr>
          <w:szCs w:val="24"/>
        </w:rPr>
        <w:t xml:space="preserve"> проводится закрытое обсуждение, в котором могут участвовать, кроме членов </w:t>
      </w:r>
      <w:r w:rsidR="00FA5909">
        <w:rPr>
          <w:szCs w:val="24"/>
        </w:rPr>
        <w:t>ГАК</w:t>
      </w:r>
      <w:r w:rsidRPr="00FB4A5D">
        <w:rPr>
          <w:szCs w:val="24"/>
        </w:rPr>
        <w:t xml:space="preserve">, руководители </w:t>
      </w:r>
      <w:r w:rsidR="00FB4A5D">
        <w:rPr>
          <w:szCs w:val="24"/>
        </w:rPr>
        <w:t>выпускной квалификационной</w:t>
      </w:r>
      <w:proofErr w:type="gramStart"/>
      <w:r w:rsidR="00FB4A5D">
        <w:rPr>
          <w:szCs w:val="24"/>
        </w:rPr>
        <w:t xml:space="preserve"> </w:t>
      </w:r>
      <w:r w:rsidRPr="00FB4A5D">
        <w:rPr>
          <w:szCs w:val="24"/>
        </w:rPr>
        <w:t>.</w:t>
      </w:r>
      <w:proofErr w:type="gramEnd"/>
      <w:r w:rsidRPr="00FB4A5D">
        <w:rPr>
          <w:szCs w:val="24"/>
        </w:rPr>
        <w:t xml:space="preserve"> Решение </w:t>
      </w:r>
      <w:r w:rsidR="00FA5909">
        <w:rPr>
          <w:szCs w:val="24"/>
        </w:rPr>
        <w:t>ГАК</w:t>
      </w:r>
      <w:r w:rsidRPr="00FB4A5D">
        <w:rPr>
          <w:szCs w:val="24"/>
        </w:rPr>
        <w:t xml:space="preserve"> об оценке </w:t>
      </w:r>
      <w:r w:rsidR="00FA5909">
        <w:rPr>
          <w:szCs w:val="24"/>
        </w:rPr>
        <w:t>выпускной квалификационной работы</w:t>
      </w:r>
      <w:r w:rsidR="00FA5909" w:rsidRPr="00FB4A5D">
        <w:rPr>
          <w:szCs w:val="24"/>
        </w:rPr>
        <w:t xml:space="preserve"> </w:t>
      </w:r>
      <w:r w:rsidRPr="00FB4A5D">
        <w:rPr>
          <w:szCs w:val="24"/>
        </w:rPr>
        <w:t xml:space="preserve">основывается на отзыве руководителя </w:t>
      </w:r>
      <w:r w:rsidR="00FA5909">
        <w:rPr>
          <w:szCs w:val="24"/>
        </w:rPr>
        <w:t>выпускной квалификационной работы</w:t>
      </w:r>
      <w:r w:rsidRPr="00FB4A5D">
        <w:rPr>
          <w:szCs w:val="24"/>
        </w:rPr>
        <w:t xml:space="preserve">. Принимается во внимание теоретический уровень и практическое значение работы, а также умение студента защищать свою работу. Результаты защиты </w:t>
      </w:r>
      <w:r w:rsidR="00FA5909">
        <w:rPr>
          <w:szCs w:val="24"/>
        </w:rPr>
        <w:t>выпускной квалификационной работы</w:t>
      </w:r>
      <w:r w:rsidR="00FA5909" w:rsidRPr="00FB4A5D">
        <w:rPr>
          <w:szCs w:val="24"/>
        </w:rPr>
        <w:t xml:space="preserve"> </w:t>
      </w:r>
      <w:r w:rsidRPr="00FB4A5D">
        <w:rPr>
          <w:szCs w:val="24"/>
        </w:rPr>
        <w:t>оцениваются членами ГАК по пятибалльной системе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Решение об оценке </w:t>
      </w:r>
      <w:r w:rsidR="00FA5909">
        <w:rPr>
          <w:szCs w:val="24"/>
        </w:rPr>
        <w:t>выпускной квалификационной работы</w:t>
      </w:r>
      <w:r w:rsidR="00FA5909" w:rsidRPr="00FB4A5D">
        <w:rPr>
          <w:szCs w:val="24"/>
        </w:rPr>
        <w:t xml:space="preserve"> </w:t>
      </w:r>
      <w:r w:rsidR="00FA5909">
        <w:rPr>
          <w:szCs w:val="24"/>
        </w:rPr>
        <w:t>ГАК</w:t>
      </w:r>
      <w:r w:rsidRPr="00FB4A5D">
        <w:rPr>
          <w:szCs w:val="24"/>
        </w:rPr>
        <w:t xml:space="preserve"> принимает открытым голосованием большинством голосов. Если голоса присутствующих членов </w:t>
      </w:r>
      <w:r w:rsidR="00FA5909">
        <w:rPr>
          <w:szCs w:val="24"/>
        </w:rPr>
        <w:t>ИГА</w:t>
      </w:r>
      <w:r w:rsidRPr="00FB4A5D">
        <w:rPr>
          <w:szCs w:val="24"/>
        </w:rPr>
        <w:t xml:space="preserve"> разделились поровну, решающим является голос Председателя </w:t>
      </w:r>
      <w:r w:rsidR="00FA5909">
        <w:rPr>
          <w:szCs w:val="24"/>
        </w:rPr>
        <w:t>ГАК</w:t>
      </w:r>
      <w:r w:rsidRPr="00FB4A5D">
        <w:rPr>
          <w:szCs w:val="24"/>
        </w:rPr>
        <w:t>.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Если студенту выставлена неудовлетворительная оценка, то он получает право повторной защиты той же </w:t>
      </w:r>
      <w:r w:rsidR="00FA5909">
        <w:rPr>
          <w:szCs w:val="24"/>
        </w:rPr>
        <w:t>выпускной квалификационной работы</w:t>
      </w:r>
      <w:r w:rsidRPr="00FB4A5D">
        <w:rPr>
          <w:szCs w:val="24"/>
        </w:rPr>
        <w:t xml:space="preserve">, либо ГАК выносит решение о выдаче ему нового задания на дипломную работу со сроком повторной защиты не ранее чем через год. </w:t>
      </w:r>
    </w:p>
    <w:p w:rsidR="005671FD" w:rsidRPr="00FB4A5D" w:rsidRDefault="005671FD" w:rsidP="00FB4A5D">
      <w:pPr>
        <w:spacing w:line="360" w:lineRule="auto"/>
        <w:ind w:firstLine="709"/>
        <w:jc w:val="both"/>
        <w:rPr>
          <w:szCs w:val="24"/>
        </w:rPr>
      </w:pPr>
      <w:r w:rsidRPr="00FB4A5D">
        <w:rPr>
          <w:szCs w:val="24"/>
        </w:rPr>
        <w:t xml:space="preserve">Оценки по результатам защиты </w:t>
      </w:r>
      <w:r w:rsidR="00FB4A5D">
        <w:rPr>
          <w:szCs w:val="24"/>
        </w:rPr>
        <w:t xml:space="preserve">выпускной квалификационной </w:t>
      </w:r>
      <w:r w:rsidRPr="00FB4A5D">
        <w:rPr>
          <w:szCs w:val="24"/>
        </w:rPr>
        <w:t xml:space="preserve"> объявляются в день защиты </w:t>
      </w:r>
      <w:r w:rsidR="00FB4A5D">
        <w:rPr>
          <w:szCs w:val="24"/>
        </w:rPr>
        <w:t xml:space="preserve">выпускной квалификационной </w:t>
      </w:r>
      <w:r w:rsidRPr="00FB4A5D">
        <w:rPr>
          <w:szCs w:val="24"/>
        </w:rPr>
        <w:t xml:space="preserve"> после оформления в установленном порядке протокола заседания комиссии. Тема </w:t>
      </w:r>
      <w:r w:rsidR="00FA5909">
        <w:rPr>
          <w:szCs w:val="24"/>
        </w:rPr>
        <w:t>выпускной квалификационной работы</w:t>
      </w:r>
      <w:r w:rsidR="00FA5909" w:rsidRPr="00FB4A5D">
        <w:rPr>
          <w:szCs w:val="24"/>
        </w:rPr>
        <w:t xml:space="preserve"> </w:t>
      </w:r>
      <w:r w:rsidRPr="00FB4A5D">
        <w:rPr>
          <w:szCs w:val="24"/>
        </w:rPr>
        <w:t>и оценка указываются в приложении к диплому</w:t>
      </w:r>
      <w:proofErr w:type="gramStart"/>
      <w:r w:rsidRPr="00FB4A5D">
        <w:rPr>
          <w:szCs w:val="24"/>
        </w:rPr>
        <w:t>..</w:t>
      </w:r>
      <w:proofErr w:type="gramEnd"/>
    </w:p>
    <w:p w:rsidR="005671FD" w:rsidRPr="001E2124" w:rsidRDefault="005671FD" w:rsidP="001E2124">
      <w:pPr>
        <w:sectPr w:rsidR="005671FD" w:rsidRPr="001E2124" w:rsidSect="00A70990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5671FD" w:rsidRPr="00FA5909" w:rsidRDefault="00FA5909" w:rsidP="00FA5909">
      <w:pPr>
        <w:spacing w:line="360" w:lineRule="auto"/>
        <w:ind w:firstLine="709"/>
        <w:jc w:val="center"/>
        <w:rPr>
          <w:b/>
        </w:rPr>
      </w:pPr>
      <w:bookmarkStart w:id="11" w:name="_Toc148172721"/>
      <w:r w:rsidRPr="00FA5909">
        <w:rPr>
          <w:b/>
        </w:rPr>
        <w:lastRenderedPageBreak/>
        <w:t>3</w:t>
      </w:r>
      <w:r w:rsidR="005671FD" w:rsidRPr="00FA5909">
        <w:rPr>
          <w:b/>
        </w:rPr>
        <w:t>. СТРУКТУРА, ОБЪЕМ  И СОДЕРЖАНИЕ РАЗДЕЛОВ</w:t>
      </w:r>
      <w:r w:rsidRPr="00FA5909">
        <w:rPr>
          <w:b/>
        </w:rPr>
        <w:t xml:space="preserve"> </w:t>
      </w:r>
      <w:bookmarkEnd w:id="11"/>
      <w:r w:rsidRPr="00FA5909">
        <w:rPr>
          <w:b/>
          <w:szCs w:val="24"/>
        </w:rPr>
        <w:t>ВЫПУСКНОЙ КВАЛИФИКАЦИОННОЙ РАБОТЫ</w:t>
      </w:r>
    </w:p>
    <w:p w:rsidR="005671FD" w:rsidRPr="00FA5909" w:rsidRDefault="00FA5909" w:rsidP="00FA5909">
      <w:pPr>
        <w:spacing w:line="360" w:lineRule="auto"/>
        <w:ind w:firstLine="709"/>
        <w:jc w:val="both"/>
      </w:pPr>
      <w:bookmarkStart w:id="12" w:name="_Toc148172722"/>
      <w:r>
        <w:t>3</w:t>
      </w:r>
      <w:r w:rsidR="005671FD" w:rsidRPr="00FA5909">
        <w:t>.1. Структура и объем</w:t>
      </w:r>
      <w:bookmarkEnd w:id="12"/>
    </w:p>
    <w:p w:rsidR="005671FD" w:rsidRPr="001A09DE" w:rsidRDefault="005671FD" w:rsidP="00FA5909">
      <w:pPr>
        <w:spacing w:line="360" w:lineRule="auto"/>
        <w:ind w:firstLine="709"/>
        <w:jc w:val="both"/>
      </w:pPr>
      <w:r w:rsidRPr="00FA5909">
        <w:t xml:space="preserve">Рекомендуется следующая структура </w:t>
      </w:r>
      <w:r w:rsidR="00CE260D">
        <w:t>ВКР</w:t>
      </w:r>
      <w:r w:rsidRPr="00FA5909">
        <w:t xml:space="preserve"> с удельным весом каждого </w:t>
      </w:r>
      <w:r w:rsidRPr="001A09DE">
        <w:t>раздела в общем объеме работы: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Титульный лист (Приложение 1)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Задани</w:t>
      </w:r>
      <w:proofErr w:type="gramStart"/>
      <w:r w:rsidRPr="001A09DE">
        <w:rPr>
          <w:szCs w:val="24"/>
        </w:rPr>
        <w:t>е(</w:t>
      </w:r>
      <w:proofErr w:type="gramEnd"/>
      <w:r w:rsidRPr="001A09DE">
        <w:rPr>
          <w:szCs w:val="24"/>
        </w:rPr>
        <w:t>Приложение 2).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Отзыв руководителя ВК</w:t>
      </w:r>
      <w:proofErr w:type="gramStart"/>
      <w:r w:rsidRPr="001A09DE">
        <w:rPr>
          <w:szCs w:val="24"/>
        </w:rPr>
        <w:t>Р(</w:t>
      </w:r>
      <w:proofErr w:type="gramEnd"/>
      <w:r w:rsidRPr="001A09DE">
        <w:rPr>
          <w:szCs w:val="24"/>
        </w:rPr>
        <w:t>Приложение 3).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Рецензия (Приложение 4)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Содержание.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 xml:space="preserve">Введение (до 2-х страниц). </w:t>
      </w:r>
    </w:p>
    <w:p w:rsidR="00FA5909" w:rsidRPr="001A09DE" w:rsidRDefault="00181DEF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О</w:t>
      </w:r>
      <w:r w:rsidR="00FA5909" w:rsidRPr="001A09DE">
        <w:rPr>
          <w:szCs w:val="24"/>
        </w:rPr>
        <w:t>сновная часть</w:t>
      </w:r>
      <w:r w:rsidRPr="001A09DE">
        <w:rPr>
          <w:szCs w:val="24"/>
        </w:rPr>
        <w:t>-</w:t>
      </w:r>
      <w:r w:rsidR="00FA5909" w:rsidRPr="001A09DE">
        <w:rPr>
          <w:szCs w:val="24"/>
        </w:rPr>
        <w:t xml:space="preserve"> 2 главы, каждая глава состоит из 3параграфов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 xml:space="preserve">-Теоретические аспекты проблемы исследования. 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- Практическая  (опытно-экспериментальная) часть ВКР</w:t>
      </w:r>
      <w:r w:rsidR="00782287" w:rsidRPr="001A09DE">
        <w:rPr>
          <w:szCs w:val="24"/>
        </w:rPr>
        <w:t>.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Заключение (2-3 страницы), рекомендации по использованию полученных результатов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Список использованных источников (согласно обращению и использованию в работе).</w:t>
      </w:r>
    </w:p>
    <w:p w:rsidR="00FA5909" w:rsidRPr="001A09DE" w:rsidRDefault="00FA5909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Приложения (по необходимости).</w:t>
      </w:r>
    </w:p>
    <w:p w:rsidR="00FA5909" w:rsidRPr="001A09DE" w:rsidRDefault="00782287" w:rsidP="00181DEF">
      <w:pPr>
        <w:pStyle w:val="af5"/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>последний лист ВКР (Приложение 5</w:t>
      </w:r>
      <w:r w:rsidR="00FA5909" w:rsidRPr="001A09DE">
        <w:rPr>
          <w:szCs w:val="24"/>
        </w:rPr>
        <w:t>)</w:t>
      </w:r>
    </w:p>
    <w:p w:rsidR="005671FD" w:rsidRPr="001A09DE" w:rsidRDefault="00E4419A" w:rsidP="00181DEF">
      <w:pPr>
        <w:pStyle w:val="a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1A09DE">
        <w:rPr>
          <w:szCs w:val="24"/>
        </w:rPr>
        <w:t xml:space="preserve">Объем </w:t>
      </w:r>
      <w:r w:rsidR="009775D7">
        <w:rPr>
          <w:szCs w:val="24"/>
        </w:rPr>
        <w:t>ВКР</w:t>
      </w:r>
      <w:r w:rsidRPr="001A09DE">
        <w:rPr>
          <w:szCs w:val="24"/>
        </w:rPr>
        <w:t xml:space="preserve"> — 40–6</w:t>
      </w:r>
      <w:r w:rsidR="005671FD" w:rsidRPr="001A09DE">
        <w:rPr>
          <w:szCs w:val="24"/>
        </w:rPr>
        <w:t>0 односторонних листов.</w:t>
      </w:r>
    </w:p>
    <w:p w:rsidR="005671FD" w:rsidRPr="00FA5909" w:rsidRDefault="00A275D1" w:rsidP="00FA5909">
      <w:pPr>
        <w:spacing w:line="360" w:lineRule="auto"/>
        <w:ind w:firstLine="709"/>
        <w:jc w:val="both"/>
      </w:pPr>
      <w:bookmarkStart w:id="13" w:name="_Toc148172723"/>
      <w:r>
        <w:t>3</w:t>
      </w:r>
      <w:r w:rsidR="005671FD" w:rsidRPr="00FA5909">
        <w:t>.2. Содержание разделов</w:t>
      </w:r>
      <w:bookmarkEnd w:id="13"/>
    </w:p>
    <w:p w:rsidR="005671FD" w:rsidRPr="00181DEF" w:rsidRDefault="00181DEF" w:rsidP="00181DEF">
      <w:pPr>
        <w:pStyle w:val="af5"/>
        <w:numPr>
          <w:ilvl w:val="0"/>
          <w:numId w:val="23"/>
        </w:numPr>
        <w:spacing w:line="360" w:lineRule="auto"/>
        <w:jc w:val="both"/>
        <w:rPr>
          <w:b/>
        </w:rPr>
      </w:pPr>
      <w:r w:rsidRPr="00181DEF">
        <w:rPr>
          <w:b/>
        </w:rPr>
        <w:t>ВВЕДЕНИЕ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 xml:space="preserve">Главное назначение Введения состоит в том, чтобы дать краткое обоснование исследуемой проблемы, целей, задач, методов и направлений разработки темы дипломной работы. Поэтому во Введении должны раскрываться следующие вопросы: </w:t>
      </w:r>
    </w:p>
    <w:p w:rsidR="005671FD" w:rsidRPr="00FA5909" w:rsidRDefault="005671FD" w:rsidP="00181DEF">
      <w:pPr>
        <w:pStyle w:val="af5"/>
        <w:numPr>
          <w:ilvl w:val="0"/>
          <w:numId w:val="33"/>
        </w:numPr>
        <w:spacing w:line="360" w:lineRule="auto"/>
        <w:ind w:left="0" w:firstLine="709"/>
        <w:jc w:val="both"/>
      </w:pPr>
      <w:r w:rsidRPr="00FA5909">
        <w:t>цель выполнения работы;</w:t>
      </w:r>
    </w:p>
    <w:p w:rsidR="005671FD" w:rsidRPr="00FA5909" w:rsidRDefault="005671FD" w:rsidP="00181DEF">
      <w:pPr>
        <w:pStyle w:val="af5"/>
        <w:numPr>
          <w:ilvl w:val="0"/>
          <w:numId w:val="33"/>
        </w:numPr>
        <w:spacing w:line="360" w:lineRule="auto"/>
        <w:ind w:left="0" w:firstLine="709"/>
        <w:jc w:val="both"/>
      </w:pPr>
      <w:r w:rsidRPr="00FA5909">
        <w:t xml:space="preserve">обоснование актуальности выбранной темы; </w:t>
      </w:r>
    </w:p>
    <w:p w:rsidR="005671FD" w:rsidRPr="00FA5909" w:rsidRDefault="005671FD" w:rsidP="00181DEF">
      <w:pPr>
        <w:pStyle w:val="af5"/>
        <w:numPr>
          <w:ilvl w:val="0"/>
          <w:numId w:val="33"/>
        </w:numPr>
        <w:spacing w:line="360" w:lineRule="auto"/>
        <w:ind w:left="0" w:firstLine="709"/>
        <w:jc w:val="both"/>
      </w:pPr>
      <w:r w:rsidRPr="00FA5909">
        <w:t xml:space="preserve">ее практическое значение; </w:t>
      </w:r>
    </w:p>
    <w:p w:rsidR="005671FD" w:rsidRPr="00FA5909" w:rsidRDefault="005671FD" w:rsidP="00181DEF">
      <w:pPr>
        <w:pStyle w:val="af5"/>
        <w:numPr>
          <w:ilvl w:val="0"/>
          <w:numId w:val="33"/>
        </w:numPr>
        <w:spacing w:line="360" w:lineRule="auto"/>
        <w:ind w:left="0" w:firstLine="709"/>
        <w:jc w:val="both"/>
      </w:pPr>
      <w:r w:rsidRPr="00FA5909">
        <w:t>определение задач, решение которых необходимо для достижения поставленной цели;</w:t>
      </w:r>
    </w:p>
    <w:p w:rsidR="005671FD" w:rsidRDefault="005671FD" w:rsidP="00181DEF">
      <w:pPr>
        <w:pStyle w:val="af5"/>
        <w:numPr>
          <w:ilvl w:val="0"/>
          <w:numId w:val="33"/>
        </w:numPr>
        <w:spacing w:line="360" w:lineRule="auto"/>
        <w:ind w:left="0" w:firstLine="709"/>
        <w:jc w:val="both"/>
      </w:pPr>
      <w:r w:rsidRPr="00FA5909">
        <w:t>обоснование выбора объекта исследования;</w:t>
      </w:r>
    </w:p>
    <w:p w:rsidR="00181DEF" w:rsidRPr="00FA5909" w:rsidRDefault="00181DEF" w:rsidP="00181DEF">
      <w:pPr>
        <w:pStyle w:val="af5"/>
        <w:numPr>
          <w:ilvl w:val="0"/>
          <w:numId w:val="33"/>
        </w:numPr>
        <w:spacing w:line="360" w:lineRule="auto"/>
        <w:ind w:left="0" w:firstLine="709"/>
        <w:jc w:val="both"/>
      </w:pPr>
      <w:r w:rsidRPr="00FA5909">
        <w:t xml:space="preserve">обоснование выбора </w:t>
      </w:r>
      <w:r>
        <w:t>предмета</w:t>
      </w:r>
      <w:r w:rsidRPr="00FA5909">
        <w:t xml:space="preserve"> исследования;</w:t>
      </w:r>
    </w:p>
    <w:p w:rsidR="005671FD" w:rsidRDefault="005671FD" w:rsidP="00181DEF">
      <w:pPr>
        <w:pStyle w:val="af5"/>
        <w:numPr>
          <w:ilvl w:val="0"/>
          <w:numId w:val="33"/>
        </w:numPr>
        <w:spacing w:line="360" w:lineRule="auto"/>
        <w:ind w:left="0" w:firstLine="709"/>
        <w:jc w:val="both"/>
      </w:pPr>
      <w:r w:rsidRPr="00FA5909">
        <w:t>краткое опис</w:t>
      </w:r>
      <w:r w:rsidR="00181DEF">
        <w:t>ание структуры дипломной работы.</w:t>
      </w:r>
    </w:p>
    <w:p w:rsidR="00DC70AB" w:rsidRPr="00DC70AB" w:rsidRDefault="00DC70AB" w:rsidP="00DC70AB">
      <w:pPr>
        <w:pStyle w:val="24"/>
        <w:spacing w:after="0" w:line="360" w:lineRule="auto"/>
        <w:ind w:firstLine="709"/>
        <w:jc w:val="both"/>
        <w:rPr>
          <w:szCs w:val="24"/>
        </w:rPr>
      </w:pPr>
      <w:r w:rsidRPr="00DC70AB">
        <w:rPr>
          <w:szCs w:val="24"/>
        </w:rPr>
        <w:lastRenderedPageBreak/>
        <w:t xml:space="preserve">Раскрыть </w:t>
      </w:r>
      <w:r w:rsidRPr="00DC70AB">
        <w:rPr>
          <w:b/>
          <w:szCs w:val="24"/>
        </w:rPr>
        <w:t>актуальность</w:t>
      </w:r>
      <w:r w:rsidRPr="00DC70AB">
        <w:rPr>
          <w:szCs w:val="24"/>
        </w:rPr>
        <w:t xml:space="preserve"> выбранной темы – значит показать ее важность, существенность для настоящего времени. Главное при этом показать суть проблемы, которая требует решения, и значение этого решения для хозяйственной практики.  Необходимо определить степень проработанности выбранной темы в научной литературе, в том числе, в  </w:t>
      </w:r>
      <w:r w:rsidR="00A275D1">
        <w:rPr>
          <w:szCs w:val="24"/>
        </w:rPr>
        <w:t>других</w:t>
      </w:r>
      <w:r w:rsidRPr="00DC70AB">
        <w:rPr>
          <w:szCs w:val="24"/>
        </w:rPr>
        <w:t xml:space="preserve"> работах, выяснить, что уже известно о предмете исследования. Правильно сформулированная актуальность рассматриваемого вопроса свидетельствует об умении автора отделять главное </w:t>
      </w:r>
      <w:proofErr w:type="gramStart"/>
      <w:r w:rsidRPr="00DC70AB">
        <w:rPr>
          <w:szCs w:val="24"/>
        </w:rPr>
        <w:t>от</w:t>
      </w:r>
      <w:proofErr w:type="gramEnd"/>
      <w:r w:rsidRPr="00DC70AB">
        <w:rPr>
          <w:szCs w:val="24"/>
        </w:rPr>
        <w:t xml:space="preserve"> второстепенного.</w:t>
      </w:r>
    </w:p>
    <w:p w:rsidR="00DC70AB" w:rsidRPr="00DC70AB" w:rsidRDefault="00DC70AB" w:rsidP="00DC70AB">
      <w:pPr>
        <w:pStyle w:val="24"/>
        <w:spacing w:after="0" w:line="360" w:lineRule="auto"/>
        <w:ind w:firstLine="709"/>
        <w:jc w:val="both"/>
        <w:rPr>
          <w:szCs w:val="24"/>
        </w:rPr>
      </w:pPr>
      <w:r w:rsidRPr="00DC70AB">
        <w:rPr>
          <w:b/>
          <w:szCs w:val="24"/>
        </w:rPr>
        <w:t xml:space="preserve">Цель исследования </w:t>
      </w:r>
      <w:r w:rsidRPr="00DC70AB">
        <w:rPr>
          <w:szCs w:val="24"/>
        </w:rPr>
        <w:t>состоит в решении определенной проблемы путем анализа характеризующих ее финансово-</w:t>
      </w:r>
      <w:proofErr w:type="gramStart"/>
      <w:r w:rsidRPr="00DC70AB">
        <w:rPr>
          <w:szCs w:val="24"/>
        </w:rPr>
        <w:t>экономических процессов</w:t>
      </w:r>
      <w:proofErr w:type="gramEnd"/>
      <w:r w:rsidRPr="00DC70AB">
        <w:rPr>
          <w:szCs w:val="24"/>
        </w:rPr>
        <w:t xml:space="preserve"> и явлений и разработке на этой основе  рекомендаций, направленных на  совершенствование управления этими процессами и явлениями, на их оптимизацию, улучшение или стабилизацию.   </w:t>
      </w:r>
    </w:p>
    <w:p w:rsidR="00A275D1" w:rsidRDefault="00DC70AB" w:rsidP="00A275D1">
      <w:pPr>
        <w:pStyle w:val="af5"/>
        <w:spacing w:line="360" w:lineRule="auto"/>
        <w:ind w:left="0" w:firstLine="709"/>
        <w:jc w:val="both"/>
        <w:rPr>
          <w:szCs w:val="24"/>
        </w:rPr>
      </w:pPr>
      <w:r w:rsidRPr="00DC70AB">
        <w:rPr>
          <w:b/>
          <w:szCs w:val="24"/>
        </w:rPr>
        <w:t xml:space="preserve">Задачи исследования </w:t>
      </w:r>
      <w:r w:rsidRPr="00DC70AB">
        <w:rPr>
          <w:szCs w:val="24"/>
        </w:rPr>
        <w:t>– это действия, которые необходимо проделать дипломнику для достижения поставленной цели. Задачи  соответствуют отдельным главам, а также наиболее важным параграфам (пунктам) теоретической, аналитической и рекомендательной  части дипломной работы.</w:t>
      </w:r>
      <w:r w:rsidR="00A275D1" w:rsidRPr="00A275D1">
        <w:rPr>
          <w:szCs w:val="24"/>
        </w:rPr>
        <w:t xml:space="preserve"> </w:t>
      </w:r>
    </w:p>
    <w:p w:rsidR="00A275D1" w:rsidRPr="00DC70AB" w:rsidRDefault="00A275D1" w:rsidP="00A275D1">
      <w:pPr>
        <w:pStyle w:val="af5"/>
        <w:spacing w:line="360" w:lineRule="auto"/>
        <w:ind w:left="0" w:firstLine="709"/>
        <w:jc w:val="both"/>
        <w:rPr>
          <w:szCs w:val="24"/>
        </w:rPr>
      </w:pPr>
      <w:r w:rsidRPr="00DC70AB">
        <w:rPr>
          <w:szCs w:val="24"/>
        </w:rPr>
        <w:t>Первая группа  задач должна быть связана с исследованием  теоретических и методических основ проблемы, заявленной в теме и относящейся к предметной области дипломной работы.  Эти задачи формулируются с помощью терминов: рассмотреть..., изучить..., найти..., выяснить..., описать</w:t>
      </w:r>
      <w:proofErr w:type="gramStart"/>
      <w:r>
        <w:rPr>
          <w:szCs w:val="24"/>
        </w:rPr>
        <w:t>.</w:t>
      </w:r>
      <w:r w:rsidRPr="00DC70AB">
        <w:rPr>
          <w:szCs w:val="24"/>
        </w:rPr>
        <w:t>В</w:t>
      </w:r>
      <w:proofErr w:type="gramEnd"/>
      <w:r w:rsidRPr="00DC70AB">
        <w:rPr>
          <w:szCs w:val="24"/>
        </w:rPr>
        <w:t xml:space="preserve"> соответствии с этим первая глава должна носить теоретический характер.</w:t>
      </w:r>
    </w:p>
    <w:p w:rsidR="00A275D1" w:rsidRPr="00DC70AB" w:rsidRDefault="00A275D1" w:rsidP="00A275D1">
      <w:pPr>
        <w:pStyle w:val="af5"/>
        <w:spacing w:line="360" w:lineRule="auto"/>
        <w:ind w:left="0" w:firstLine="709"/>
        <w:jc w:val="both"/>
        <w:rPr>
          <w:szCs w:val="24"/>
        </w:rPr>
      </w:pPr>
      <w:r w:rsidRPr="00DC70AB">
        <w:rPr>
          <w:szCs w:val="24"/>
        </w:rPr>
        <w:t>Вторая группа  задач должна быть связана с анализом  конкретных финансово-</w:t>
      </w:r>
      <w:proofErr w:type="gramStart"/>
      <w:r w:rsidRPr="00DC70AB">
        <w:rPr>
          <w:szCs w:val="24"/>
        </w:rPr>
        <w:t>экономических процессов</w:t>
      </w:r>
      <w:proofErr w:type="gramEnd"/>
      <w:r w:rsidRPr="00DC70AB">
        <w:rPr>
          <w:szCs w:val="24"/>
        </w:rPr>
        <w:t xml:space="preserve"> и явлений. Анализ должен проводиться на базе изученных в первой главе теоретико-методических основ проблемы. Эта группа задач формулируется с помощью терминов: проанализировать…, исследовать..., выявить..., установить..., охарактеризовать….  </w:t>
      </w:r>
    </w:p>
    <w:p w:rsidR="00A275D1" w:rsidRPr="00DC70AB" w:rsidRDefault="00A275D1" w:rsidP="00A275D1">
      <w:pPr>
        <w:pStyle w:val="af5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Также вторая</w:t>
      </w:r>
      <w:r w:rsidRPr="00DC70AB">
        <w:rPr>
          <w:szCs w:val="24"/>
        </w:rPr>
        <w:t xml:space="preserve"> группа задач </w:t>
      </w:r>
      <w:r>
        <w:rPr>
          <w:szCs w:val="24"/>
        </w:rPr>
        <w:t>может</w:t>
      </w:r>
      <w:r w:rsidRPr="00DC70AB">
        <w:rPr>
          <w:szCs w:val="24"/>
        </w:rPr>
        <w:t xml:space="preserve"> быть связана с разработкой конкретных рекомендаций, вытекающих из результатов проведенного анализа, оценкой экономической эффективности применения этих рекомендаций</w:t>
      </w:r>
      <w:r>
        <w:rPr>
          <w:szCs w:val="24"/>
        </w:rPr>
        <w:t xml:space="preserve"> и разработкой конкретного туристского проекта</w:t>
      </w:r>
      <w:r w:rsidRPr="00DC70AB">
        <w:rPr>
          <w:szCs w:val="24"/>
        </w:rPr>
        <w:t>. Данная группа задач излагается с использованием терминов: сформулировать…, разработать</w:t>
      </w:r>
      <w:proofErr w:type="gramStart"/>
      <w:r w:rsidRPr="00DC70AB">
        <w:rPr>
          <w:szCs w:val="24"/>
        </w:rPr>
        <w:t>…,</w:t>
      </w:r>
      <w:proofErr w:type="gramEnd"/>
      <w:r>
        <w:rPr>
          <w:szCs w:val="24"/>
        </w:rPr>
        <w:t>спроектировать…,</w:t>
      </w:r>
      <w:r w:rsidRPr="00DC70AB">
        <w:rPr>
          <w:szCs w:val="24"/>
        </w:rPr>
        <w:t xml:space="preserve"> определить…, дать рекомендации…, рассчитать…, оценить…, спрогнозировать…. В соответствии с этим вторая глава должна носить аналитический </w:t>
      </w:r>
      <w:r>
        <w:rPr>
          <w:szCs w:val="24"/>
        </w:rPr>
        <w:t>или творческий</w:t>
      </w:r>
      <w:r w:rsidRPr="00A275D1">
        <w:rPr>
          <w:szCs w:val="24"/>
        </w:rPr>
        <w:t xml:space="preserve"> </w:t>
      </w:r>
      <w:r w:rsidRPr="00DC70AB">
        <w:rPr>
          <w:szCs w:val="24"/>
        </w:rPr>
        <w:t>характер.</w:t>
      </w:r>
    </w:p>
    <w:p w:rsidR="00181DEF" w:rsidRPr="00181DEF" w:rsidRDefault="00181DEF" w:rsidP="00181DEF">
      <w:pPr>
        <w:widowControl w:val="0"/>
        <w:spacing w:line="360" w:lineRule="auto"/>
        <w:ind w:firstLine="709"/>
        <w:jc w:val="both"/>
        <w:rPr>
          <w:szCs w:val="24"/>
        </w:rPr>
      </w:pPr>
      <w:r w:rsidRPr="00DC70AB">
        <w:rPr>
          <w:b/>
          <w:szCs w:val="24"/>
        </w:rPr>
        <w:t>Объектом</w:t>
      </w:r>
      <w:r w:rsidRPr="00181DEF">
        <w:rPr>
          <w:szCs w:val="24"/>
        </w:rPr>
        <w:t xml:space="preserve"> изучения при написании выпускной работы могут служить: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r w:rsidRPr="00181DEF">
        <w:rPr>
          <w:szCs w:val="24"/>
        </w:rPr>
        <w:t xml:space="preserve">туристские организации, функционирующие как на внутрироссийском, так и на зарубежных рынках туристских услуг; 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r w:rsidRPr="00181DEF">
        <w:rPr>
          <w:szCs w:val="24"/>
        </w:rPr>
        <w:lastRenderedPageBreak/>
        <w:t>туристские регионы и ресурсы;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r w:rsidRPr="00181DEF">
        <w:rPr>
          <w:szCs w:val="24"/>
        </w:rPr>
        <w:t>туристские направления;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</w:pPr>
      <w:r w:rsidRPr="00181DEF">
        <w:rPr>
          <w:szCs w:val="24"/>
        </w:rPr>
        <w:t>сферы туристского предпринимательства;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r w:rsidRPr="00181DEF">
        <w:rPr>
          <w:szCs w:val="24"/>
        </w:rPr>
        <w:t xml:space="preserve">запросы потребителей туристских услуг; 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r w:rsidRPr="00181DEF">
        <w:rPr>
          <w:szCs w:val="24"/>
        </w:rPr>
        <w:t xml:space="preserve">туристские продукты; 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181DEF">
        <w:rPr>
          <w:szCs w:val="24"/>
        </w:rPr>
        <w:t xml:space="preserve">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 </w:t>
      </w:r>
      <w:proofErr w:type="gramEnd"/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r w:rsidRPr="00181DEF">
        <w:rPr>
          <w:szCs w:val="24"/>
        </w:rPr>
        <w:t xml:space="preserve">услуги: гостиниц и иных средств размещения; общественного питания; средств развлечения; экскурсионные, транспортные; туроператорские; 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r w:rsidRPr="00181DEF">
        <w:rPr>
          <w:szCs w:val="24"/>
        </w:rPr>
        <w:t xml:space="preserve">технологии формирования, продвижения и реализации туристского продукта; </w:t>
      </w:r>
    </w:p>
    <w:p w:rsidR="00181DEF" w:rsidRPr="00181DEF" w:rsidRDefault="00181DEF" w:rsidP="00181DEF">
      <w:pPr>
        <w:pStyle w:val="af5"/>
        <w:widowControl w:val="0"/>
        <w:numPr>
          <w:ilvl w:val="0"/>
          <w:numId w:val="34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181DEF">
        <w:rPr>
          <w:szCs w:val="24"/>
        </w:rPr>
        <w:t xml:space="preserve"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. </w:t>
      </w:r>
      <w:proofErr w:type="gramEnd"/>
    </w:p>
    <w:p w:rsidR="00181DEF" w:rsidRPr="00181DEF" w:rsidRDefault="00181DEF" w:rsidP="00181DEF">
      <w:pPr>
        <w:widowControl w:val="0"/>
        <w:spacing w:line="360" w:lineRule="auto"/>
        <w:ind w:firstLine="709"/>
        <w:jc w:val="both"/>
        <w:rPr>
          <w:szCs w:val="24"/>
        </w:rPr>
      </w:pPr>
      <w:proofErr w:type="gramStart"/>
      <w:r w:rsidRPr="00DC70AB">
        <w:rPr>
          <w:b/>
          <w:szCs w:val="24"/>
        </w:rPr>
        <w:t>Предметом</w:t>
      </w:r>
      <w:r w:rsidRPr="00181DEF">
        <w:rPr>
          <w:szCs w:val="24"/>
        </w:rPr>
        <w:t xml:space="preserve"> изучения при написании выпускной работы могут являться любые значимые аспекты управленческой, производственной, коммерческой деятельности туристских организаций, тенденции развития туристских сфер и направлений в соответствии с выбранной студентом темой работы.</w:t>
      </w:r>
      <w:proofErr w:type="gramEnd"/>
    </w:p>
    <w:p w:rsidR="00181DEF" w:rsidRPr="00181DEF" w:rsidRDefault="00181DEF" w:rsidP="00181DEF">
      <w:pPr>
        <w:widowControl w:val="0"/>
        <w:spacing w:line="360" w:lineRule="auto"/>
        <w:ind w:firstLine="709"/>
        <w:jc w:val="both"/>
        <w:rPr>
          <w:szCs w:val="24"/>
        </w:rPr>
      </w:pPr>
      <w:r w:rsidRPr="00181DEF">
        <w:rPr>
          <w:szCs w:val="24"/>
        </w:rPr>
        <w:t xml:space="preserve">Выпускная работа выполняется на основе собранного студентом теоретического и практического материала и представляет собой самостоятельно проводимое </w:t>
      </w:r>
      <w:proofErr w:type="gramStart"/>
      <w:r w:rsidRPr="00181DEF">
        <w:rPr>
          <w:szCs w:val="24"/>
        </w:rPr>
        <w:t>исследование</w:t>
      </w:r>
      <w:proofErr w:type="gramEnd"/>
      <w:r w:rsidRPr="00181DEF">
        <w:rPr>
          <w:szCs w:val="24"/>
        </w:rPr>
        <w:t xml:space="preserve"> какой либо конкретной экономической, управленческой, правовой, производственной или иной проблемы, представляющей интерес для экономики страны, развития туриндустрии и туристского рынка в целом и для конкретной организации в частности.</w:t>
      </w:r>
    </w:p>
    <w:p w:rsidR="005671FD" w:rsidRPr="00FA5909" w:rsidRDefault="00DC70AB" w:rsidP="00181DEF">
      <w:pPr>
        <w:pStyle w:val="af5"/>
        <w:numPr>
          <w:ilvl w:val="0"/>
          <w:numId w:val="23"/>
        </w:numPr>
        <w:spacing w:line="360" w:lineRule="auto"/>
        <w:jc w:val="both"/>
      </w:pPr>
      <w:r>
        <w:rPr>
          <w:b/>
          <w:sz w:val="28"/>
        </w:rPr>
        <w:t>ПЕРВАЯ ГЛАВА</w:t>
      </w:r>
      <w:r w:rsidRPr="00FA5909">
        <w:t xml:space="preserve"> </w:t>
      </w:r>
      <w:r>
        <w:t>(</w:t>
      </w:r>
      <w:r w:rsidR="00C706D4" w:rsidRPr="00FA5909">
        <w:t>Теоретическая   часть</w:t>
      </w:r>
      <w:r>
        <w:t>)</w:t>
      </w:r>
      <w:r w:rsidR="005671FD" w:rsidRPr="00FA5909">
        <w:t xml:space="preserve"> 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 xml:space="preserve">Раздел должен быть посвящен рассмотрению теоретических основ того или иного направления </w:t>
      </w:r>
      <w:r w:rsidR="00E4419A" w:rsidRPr="00FA5909">
        <w:t xml:space="preserve"> туристской индустрии</w:t>
      </w:r>
      <w:r w:rsidR="00C706D4" w:rsidRPr="00FA5909">
        <w:t xml:space="preserve"> </w:t>
      </w:r>
      <w:r w:rsidRPr="00FA5909">
        <w:t>в соответствии с темой дипломной работы.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>В этом разделе раскрывается сущность изучаемой проблемы, подчеркивается необходимость ее углубленного анализа в современных условиях, дается краткая характеристика степени разработанности отдельных теоретических положений в источниках, анализируется соответствующий опыт стран с развитыми рыночными отношениями.</w:t>
      </w:r>
    </w:p>
    <w:p w:rsidR="00DC70AB" w:rsidRPr="00DC70AB" w:rsidRDefault="00DC70AB" w:rsidP="00DC70AB">
      <w:pPr>
        <w:pStyle w:val="af5"/>
        <w:spacing w:line="360" w:lineRule="auto"/>
        <w:ind w:left="0" w:firstLine="709"/>
        <w:jc w:val="both"/>
        <w:rPr>
          <w:szCs w:val="24"/>
        </w:rPr>
      </w:pPr>
      <w:r w:rsidRPr="00DC70AB">
        <w:rPr>
          <w:szCs w:val="24"/>
        </w:rPr>
        <w:t xml:space="preserve">В первой главе должны быть раскрыты понятия и сущность изучаемого явления или процесса, уточнены формулировки, дано представление об истории вопроса, показана </w:t>
      </w:r>
      <w:r w:rsidRPr="00DC70AB">
        <w:rPr>
          <w:szCs w:val="24"/>
        </w:rPr>
        <w:lastRenderedPageBreak/>
        <w:t xml:space="preserve">степень его изученности на основе обзора соответствующей отечественной и зарубежной литературы. </w:t>
      </w:r>
    </w:p>
    <w:p w:rsidR="00DC70AB" w:rsidRPr="00DC70AB" w:rsidRDefault="00DC70AB" w:rsidP="00DC70AB">
      <w:pPr>
        <w:pStyle w:val="af5"/>
        <w:spacing w:line="360" w:lineRule="auto"/>
        <w:ind w:left="0" w:firstLine="709"/>
        <w:rPr>
          <w:szCs w:val="24"/>
        </w:rPr>
      </w:pPr>
      <w:r w:rsidRPr="00DC70AB">
        <w:rPr>
          <w:szCs w:val="24"/>
        </w:rPr>
        <w:t>По объему первая глава должна составлять около 25% всей работы</w:t>
      </w:r>
    </w:p>
    <w:p w:rsidR="00C706D4" w:rsidRPr="00FA5909" w:rsidRDefault="00DC70AB" w:rsidP="00181DEF">
      <w:pPr>
        <w:pStyle w:val="af5"/>
        <w:numPr>
          <w:ilvl w:val="0"/>
          <w:numId w:val="23"/>
        </w:numPr>
        <w:spacing w:line="360" w:lineRule="auto"/>
        <w:jc w:val="both"/>
      </w:pPr>
      <w:r>
        <w:rPr>
          <w:b/>
          <w:sz w:val="28"/>
        </w:rPr>
        <w:t>ВТОРАЯ ГЛАВА</w:t>
      </w:r>
      <w:r w:rsidRPr="00FA5909">
        <w:t xml:space="preserve"> </w:t>
      </w:r>
      <w:r>
        <w:t>(</w:t>
      </w:r>
      <w:r w:rsidR="005671FD" w:rsidRPr="00FA5909">
        <w:t>Практическ</w:t>
      </w:r>
      <w:r w:rsidR="00C706D4" w:rsidRPr="00FA5909">
        <w:t>ая часть</w:t>
      </w:r>
      <w:r>
        <w:t>)</w:t>
      </w:r>
      <w:r w:rsidR="00C706D4" w:rsidRPr="00FA5909">
        <w:t xml:space="preserve"> 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>Этот раздел  по значимости является центральным</w:t>
      </w:r>
      <w:r w:rsidR="006F041F" w:rsidRPr="00FA5909">
        <w:t>.</w:t>
      </w:r>
      <w:r w:rsidRPr="00FA5909">
        <w:t xml:space="preserve"> Он представляет собой аналитическую часть работы и выполняется по материалам, собранным во время преддипломной практики. В разделе описывается технология осуществления и учет операций в области иссл</w:t>
      </w:r>
      <w:r w:rsidR="00E4419A" w:rsidRPr="00FA5909">
        <w:t>едуемого направления туристской</w:t>
      </w:r>
      <w:r w:rsidR="00C706D4" w:rsidRPr="00FA5909">
        <w:t xml:space="preserve"> </w:t>
      </w:r>
      <w:r w:rsidRPr="00FA5909">
        <w:t>деятельно</w:t>
      </w:r>
      <w:r w:rsidR="00E4419A" w:rsidRPr="00FA5909">
        <w:t xml:space="preserve">сти. </w:t>
      </w:r>
      <w:r w:rsidRPr="00FA5909">
        <w:t>При этом в зависимости от темы в работу могут включаться аналитические, финансово-расчетные, маркетинговые вопросы.</w:t>
      </w:r>
    </w:p>
    <w:p w:rsidR="005671FD" w:rsidRPr="00181DEF" w:rsidRDefault="00181DEF" w:rsidP="00181DEF">
      <w:pPr>
        <w:pStyle w:val="af5"/>
        <w:numPr>
          <w:ilvl w:val="0"/>
          <w:numId w:val="23"/>
        </w:numPr>
        <w:spacing w:line="360" w:lineRule="auto"/>
        <w:jc w:val="both"/>
        <w:rPr>
          <w:b/>
        </w:rPr>
      </w:pPr>
      <w:r w:rsidRPr="00181DEF">
        <w:rPr>
          <w:b/>
        </w:rPr>
        <w:t xml:space="preserve">ЗАКЛЮЧЕНИЕ 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 xml:space="preserve">Заключение завершает изложение </w:t>
      </w:r>
      <w:r w:rsidR="00DC70AB">
        <w:t>выпускной квалификационной работы</w:t>
      </w:r>
      <w:r w:rsidRPr="00FA5909">
        <w:t xml:space="preserve">. Оно пишется на основе положений, содержащихся в </w:t>
      </w:r>
      <w:r w:rsidR="00DC70AB">
        <w:t>выпускной квалификационной работе</w:t>
      </w:r>
      <w:r w:rsidR="00C706D4" w:rsidRPr="00FA5909">
        <w:t xml:space="preserve">, обобщения опыта работы </w:t>
      </w:r>
      <w:r w:rsidR="00DC70AB">
        <w:t>турпредприятий</w:t>
      </w:r>
      <w:r w:rsidRPr="00FA5909">
        <w:t xml:space="preserve"> по исследуемому направлению и и</w:t>
      </w:r>
      <w:r w:rsidR="00C706D4" w:rsidRPr="00FA5909">
        <w:t>спользования литературных источ</w:t>
      </w:r>
      <w:r w:rsidRPr="00FA5909">
        <w:t>ников.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 xml:space="preserve">В Заключении подводятся итоги выполненного исследования в виде обобщения основных результатов применительно к изучаемому </w:t>
      </w:r>
      <w:r w:rsidR="003532A0" w:rsidRPr="00FA5909">
        <w:t xml:space="preserve"> средству размещению.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>Выводы должны быть краткими, ясно и четко сформулированными, отражать суть выполненной работы. Этот раздел должен содержать предложения по повышению эффективности, совершенс</w:t>
      </w:r>
      <w:r w:rsidR="003532A0" w:rsidRPr="00FA5909">
        <w:t xml:space="preserve">твованию данного вида </w:t>
      </w:r>
      <w:r w:rsidRPr="00FA5909">
        <w:t xml:space="preserve"> деятельности, выводы о целесообразности практического внедрения предложений в</w:t>
      </w:r>
      <w:r w:rsidR="003532A0" w:rsidRPr="00FA5909">
        <w:t xml:space="preserve"> гостиничную сферу</w:t>
      </w:r>
      <w:r w:rsidRPr="00FA5909">
        <w:t xml:space="preserve">. </w:t>
      </w:r>
    </w:p>
    <w:p w:rsidR="005671FD" w:rsidRPr="00181DEF" w:rsidRDefault="00181DEF" w:rsidP="00181DEF">
      <w:pPr>
        <w:pStyle w:val="af5"/>
        <w:numPr>
          <w:ilvl w:val="0"/>
          <w:numId w:val="23"/>
        </w:numPr>
        <w:spacing w:line="360" w:lineRule="auto"/>
        <w:jc w:val="both"/>
        <w:rPr>
          <w:b/>
        </w:rPr>
      </w:pPr>
      <w:r w:rsidRPr="00181DEF">
        <w:rPr>
          <w:b/>
        </w:rPr>
        <w:t xml:space="preserve">ПРИЛОЖЕНИЯ 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 xml:space="preserve">В приложениях к </w:t>
      </w:r>
      <w:r w:rsidR="00181DEF">
        <w:t>выпускной квалификационной работе</w:t>
      </w:r>
      <w:r w:rsidR="00181DEF" w:rsidRPr="00FA5909">
        <w:t xml:space="preserve"> </w:t>
      </w:r>
      <w:r w:rsidRPr="00FA5909">
        <w:t>рекомендуется помещать иллюстрирующие материалы: таблицы, диаграммы, сх</w:t>
      </w:r>
      <w:r w:rsidR="003532A0" w:rsidRPr="00FA5909">
        <w:t xml:space="preserve">емы, графики, образцы </w:t>
      </w:r>
      <w:r w:rsidRPr="00FA5909">
        <w:t xml:space="preserve"> документации, экономические расчеты</w:t>
      </w:r>
      <w:proofErr w:type="gramStart"/>
      <w:r w:rsidRPr="00FA5909">
        <w:t xml:space="preserve"> </w:t>
      </w:r>
      <w:r w:rsidR="003532A0" w:rsidRPr="00FA5909">
        <w:t>,</w:t>
      </w:r>
      <w:proofErr w:type="gramEnd"/>
      <w:r w:rsidR="003532A0" w:rsidRPr="00FA5909">
        <w:t xml:space="preserve"> фотографии </w:t>
      </w:r>
      <w:r w:rsidRPr="00FA5909">
        <w:t>и т.д.</w:t>
      </w:r>
      <w:r w:rsidR="00487699" w:rsidRPr="00FA5909">
        <w:t xml:space="preserve"> </w:t>
      </w:r>
      <w:r w:rsidR="00181DEF">
        <w:t>(Оно не входит в о</w:t>
      </w:r>
      <w:r w:rsidR="00487699" w:rsidRPr="00FA5909">
        <w:t>бъём ВКР и страницы в нём не нумеруются).</w:t>
      </w:r>
    </w:p>
    <w:p w:rsidR="005671FD" w:rsidRPr="00FA5909" w:rsidRDefault="00181DEF" w:rsidP="00181DEF">
      <w:pPr>
        <w:pStyle w:val="af5"/>
        <w:numPr>
          <w:ilvl w:val="0"/>
          <w:numId w:val="23"/>
        </w:numPr>
        <w:spacing w:line="360" w:lineRule="auto"/>
        <w:jc w:val="both"/>
      </w:pPr>
      <w:r w:rsidRPr="00181DEF">
        <w:rPr>
          <w:b/>
        </w:rPr>
        <w:t>СПИСОК ИСПОЛЬЗОВАННОЙ ЛИТЕРАТУРЫ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>При составлении библиографического списка издания следует приводить в последовательности: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>1. Документы Российской Федерации</w:t>
      </w:r>
    </w:p>
    <w:p w:rsidR="005671FD" w:rsidRPr="00FA5909" w:rsidRDefault="003532A0" w:rsidP="00FA5909">
      <w:pPr>
        <w:spacing w:line="360" w:lineRule="auto"/>
        <w:ind w:firstLine="709"/>
        <w:jc w:val="both"/>
      </w:pPr>
      <w:r w:rsidRPr="00FA5909">
        <w:t>2</w:t>
      </w:r>
      <w:r w:rsidR="005671FD" w:rsidRPr="00FA5909">
        <w:t>. Международные договоры</w:t>
      </w:r>
    </w:p>
    <w:p w:rsidR="005671FD" w:rsidRPr="00FA5909" w:rsidRDefault="003532A0" w:rsidP="00FA5909">
      <w:pPr>
        <w:spacing w:line="360" w:lineRule="auto"/>
        <w:ind w:firstLine="709"/>
        <w:jc w:val="both"/>
      </w:pPr>
      <w:r w:rsidRPr="00FA5909">
        <w:t>3</w:t>
      </w:r>
      <w:r w:rsidR="005671FD" w:rsidRPr="00FA5909">
        <w:t>. Стандарты</w:t>
      </w:r>
    </w:p>
    <w:p w:rsidR="005671FD" w:rsidRPr="00FA5909" w:rsidRDefault="003532A0" w:rsidP="00FA5909">
      <w:pPr>
        <w:spacing w:line="360" w:lineRule="auto"/>
        <w:ind w:firstLine="709"/>
        <w:jc w:val="both"/>
      </w:pPr>
      <w:r w:rsidRPr="00FA5909">
        <w:t>4</w:t>
      </w:r>
      <w:r w:rsidR="005671FD" w:rsidRPr="00FA5909">
        <w:t>. Источники статистических данных</w:t>
      </w:r>
    </w:p>
    <w:p w:rsidR="005671FD" w:rsidRPr="00FA5909" w:rsidRDefault="003532A0" w:rsidP="00FA5909">
      <w:pPr>
        <w:spacing w:line="360" w:lineRule="auto"/>
        <w:ind w:firstLine="709"/>
        <w:jc w:val="both"/>
      </w:pPr>
      <w:r w:rsidRPr="00FA5909">
        <w:t>5</w:t>
      </w:r>
      <w:r w:rsidR="005671FD" w:rsidRPr="00FA5909">
        <w:t>. Книги</w:t>
      </w:r>
    </w:p>
    <w:p w:rsidR="005671FD" w:rsidRPr="00FA5909" w:rsidRDefault="003532A0" w:rsidP="00FA5909">
      <w:pPr>
        <w:spacing w:line="360" w:lineRule="auto"/>
        <w:ind w:firstLine="709"/>
        <w:jc w:val="both"/>
      </w:pPr>
      <w:r w:rsidRPr="00FA5909">
        <w:t>6</w:t>
      </w:r>
      <w:r w:rsidR="005671FD" w:rsidRPr="00FA5909">
        <w:t>. Статьи</w:t>
      </w:r>
    </w:p>
    <w:p w:rsidR="00167FEF" w:rsidRPr="00181DEF" w:rsidRDefault="00167FEF" w:rsidP="00FA5909">
      <w:pPr>
        <w:spacing w:line="360" w:lineRule="auto"/>
        <w:ind w:firstLine="709"/>
        <w:jc w:val="both"/>
        <w:rPr>
          <w:u w:val="single"/>
        </w:rPr>
      </w:pPr>
      <w:r w:rsidRPr="00181DEF">
        <w:rPr>
          <w:u w:val="single"/>
        </w:rPr>
        <w:lastRenderedPageBreak/>
        <w:t>Список интернет источников</w:t>
      </w:r>
    </w:p>
    <w:p w:rsidR="005671FD" w:rsidRPr="00FA5909" w:rsidRDefault="005671FD" w:rsidP="00FA5909">
      <w:pPr>
        <w:spacing w:line="360" w:lineRule="auto"/>
        <w:ind w:firstLine="709"/>
        <w:jc w:val="both"/>
      </w:pPr>
      <w:r w:rsidRPr="00FA5909">
        <w:t>Законодательные и нормативные документы приводятся в хронологическом порядке, остальные издания — в алфавитном порядке.</w:t>
      </w:r>
    </w:p>
    <w:p w:rsidR="005671FD" w:rsidRPr="00FA5909" w:rsidRDefault="005671FD" w:rsidP="005877F9">
      <w:pPr>
        <w:spacing w:line="360" w:lineRule="auto"/>
        <w:ind w:firstLine="709"/>
        <w:jc w:val="both"/>
      </w:pPr>
      <w:r w:rsidRPr="00FA5909">
        <w:t xml:space="preserve">Не рекомендуется включать в библиографический указатель те работы, на которые </w:t>
      </w:r>
      <w:proofErr w:type="gramStart"/>
      <w:r w:rsidRPr="00FA5909">
        <w:t>нет ссылок в дипломной работе и которые фактически не были</w:t>
      </w:r>
      <w:proofErr w:type="gramEnd"/>
      <w:r w:rsidRPr="00FA5909">
        <w:t xml:space="preserve"> использованы при ее написании.</w:t>
      </w:r>
    </w:p>
    <w:p w:rsidR="005671FD" w:rsidRPr="00181DEF" w:rsidRDefault="00181DEF" w:rsidP="005877F9">
      <w:pPr>
        <w:spacing w:line="360" w:lineRule="auto"/>
        <w:ind w:firstLine="709"/>
        <w:jc w:val="center"/>
        <w:rPr>
          <w:b/>
          <w:szCs w:val="24"/>
        </w:rPr>
      </w:pPr>
      <w:bookmarkStart w:id="14" w:name="_Toc148172724"/>
      <w:r w:rsidRPr="00181DEF">
        <w:rPr>
          <w:b/>
          <w:szCs w:val="24"/>
        </w:rPr>
        <w:t>4</w:t>
      </w:r>
      <w:r w:rsidR="005671FD" w:rsidRPr="00181DEF">
        <w:rPr>
          <w:b/>
          <w:szCs w:val="24"/>
        </w:rPr>
        <w:t>. ОФОРМЛЕНИЕ РАБОТЫ</w:t>
      </w:r>
      <w:bookmarkEnd w:id="14"/>
    </w:p>
    <w:p w:rsidR="005671FD" w:rsidRPr="00181DEF" w:rsidRDefault="00181DEF" w:rsidP="005877F9">
      <w:pPr>
        <w:spacing w:line="360" w:lineRule="auto"/>
        <w:ind w:firstLine="709"/>
        <w:jc w:val="center"/>
        <w:rPr>
          <w:b/>
          <w:szCs w:val="24"/>
        </w:rPr>
      </w:pPr>
      <w:bookmarkStart w:id="15" w:name="_Toc148172725"/>
      <w:r w:rsidRPr="00181DEF">
        <w:rPr>
          <w:b/>
          <w:szCs w:val="24"/>
        </w:rPr>
        <w:t>4</w:t>
      </w:r>
      <w:r w:rsidR="005671FD" w:rsidRPr="00181DEF">
        <w:rPr>
          <w:b/>
          <w:szCs w:val="24"/>
        </w:rPr>
        <w:t>.1. Общие требования</w:t>
      </w:r>
      <w:bookmarkEnd w:id="15"/>
    </w:p>
    <w:p w:rsidR="00DC70AB" w:rsidRPr="005877F9" w:rsidRDefault="00DC70AB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Текст дипломной работы должен быть оформлен на компьютере на белой бумаге формата  А</w:t>
      </w:r>
      <w:proofErr w:type="gramStart"/>
      <w:r w:rsidRPr="005877F9">
        <w:rPr>
          <w:szCs w:val="24"/>
        </w:rPr>
        <w:t>4</w:t>
      </w:r>
      <w:proofErr w:type="gramEnd"/>
      <w:r w:rsidRPr="005877F9">
        <w:rPr>
          <w:szCs w:val="24"/>
        </w:rPr>
        <w:t xml:space="preserve"> (210х297 мм) на одной стороне листа на компьютере через полтора межстрочных интервала с использованием шрифта </w:t>
      </w:r>
      <w:r w:rsidRPr="005877F9">
        <w:rPr>
          <w:szCs w:val="24"/>
          <w:lang w:val="en-US"/>
        </w:rPr>
        <w:t>Times</w:t>
      </w:r>
      <w:r w:rsidRPr="005877F9">
        <w:rPr>
          <w:szCs w:val="24"/>
        </w:rPr>
        <w:t xml:space="preserve"> </w:t>
      </w:r>
      <w:r w:rsidRPr="005877F9">
        <w:rPr>
          <w:szCs w:val="24"/>
          <w:lang w:val="en-US"/>
        </w:rPr>
        <w:t>New</w:t>
      </w:r>
      <w:r w:rsidRPr="005877F9">
        <w:rPr>
          <w:szCs w:val="24"/>
        </w:rPr>
        <w:t xml:space="preserve"> </w:t>
      </w:r>
      <w:r w:rsidRPr="005877F9">
        <w:rPr>
          <w:szCs w:val="24"/>
          <w:lang w:val="en-US"/>
        </w:rPr>
        <w:t>Roman</w:t>
      </w:r>
      <w:r w:rsidRPr="005877F9">
        <w:rPr>
          <w:szCs w:val="24"/>
        </w:rPr>
        <w:t xml:space="preserve"> № 14. Выравнивание текста – по ширине страницы. Оптимальный объем ВКР без приложений 40-60 страниц. Объем приложений не ограничивается. Предусмотрены следующие размеры полей:</w:t>
      </w:r>
    </w:p>
    <w:p w:rsidR="00DC70AB" w:rsidRPr="005877F9" w:rsidRDefault="00DC70AB" w:rsidP="005877F9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5877F9">
        <w:rPr>
          <w:szCs w:val="24"/>
        </w:rPr>
        <w:t>верхнее</w:t>
      </w:r>
      <w:proofErr w:type="gramEnd"/>
      <w:r w:rsidRPr="005877F9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5877F9">
          <w:rPr>
            <w:szCs w:val="24"/>
          </w:rPr>
          <w:t>20 мм</w:t>
        </w:r>
      </w:smartTag>
      <w:r w:rsidRPr="005877F9">
        <w:rPr>
          <w:szCs w:val="24"/>
        </w:rPr>
        <w:t>;</w:t>
      </w:r>
    </w:p>
    <w:p w:rsidR="00DC70AB" w:rsidRPr="005877F9" w:rsidRDefault="00DC70AB" w:rsidP="005877F9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5877F9">
        <w:rPr>
          <w:szCs w:val="24"/>
        </w:rPr>
        <w:t>нижнее</w:t>
      </w:r>
      <w:proofErr w:type="gramEnd"/>
      <w:r w:rsidRPr="005877F9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5877F9">
          <w:rPr>
            <w:szCs w:val="24"/>
          </w:rPr>
          <w:t>20 мм</w:t>
        </w:r>
      </w:smartTag>
      <w:r w:rsidRPr="005877F9">
        <w:rPr>
          <w:szCs w:val="24"/>
        </w:rPr>
        <w:t>;</w:t>
      </w:r>
    </w:p>
    <w:p w:rsidR="00DC70AB" w:rsidRPr="005877F9" w:rsidRDefault="00DC70AB" w:rsidP="005877F9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5877F9">
        <w:rPr>
          <w:szCs w:val="24"/>
        </w:rPr>
        <w:t>левое</w:t>
      </w:r>
      <w:proofErr w:type="gramEnd"/>
      <w:r w:rsidRPr="005877F9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5877F9">
          <w:rPr>
            <w:szCs w:val="24"/>
          </w:rPr>
          <w:t>30 мм</w:t>
        </w:r>
      </w:smartTag>
      <w:r w:rsidRPr="005877F9">
        <w:rPr>
          <w:szCs w:val="24"/>
        </w:rPr>
        <w:t>;</w:t>
      </w:r>
    </w:p>
    <w:p w:rsidR="00DC70AB" w:rsidRPr="005877F9" w:rsidRDefault="00DC70AB" w:rsidP="005877F9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5877F9">
        <w:rPr>
          <w:szCs w:val="24"/>
        </w:rPr>
        <w:t>правое</w:t>
      </w:r>
      <w:proofErr w:type="gramEnd"/>
      <w:r w:rsidRPr="005877F9">
        <w:rPr>
          <w:szCs w:val="24"/>
        </w:rPr>
        <w:t xml:space="preserve"> – 15 мм.</w:t>
      </w:r>
    </w:p>
    <w:p w:rsidR="00DC70AB" w:rsidRPr="005877F9" w:rsidRDefault="00DC70AB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  <w:u w:val="single"/>
        </w:rPr>
        <w:t>Нумерация страниц работы</w:t>
      </w:r>
      <w:r w:rsidRPr="005877F9">
        <w:rPr>
          <w:szCs w:val="24"/>
        </w:rPr>
        <w:t>. Первой страницей работы является титульный лист, который не нумеруется. Второй страницей работы является содержание, которое также не нумеруется. Номер ставится на третьей по счету странице, с которой начинается введение, соответственно, это номер - 3 (и так далее). Номер ставится снизу в центре шрифтом № 12. Точки и тире перед номером страницы и после него не ставятся.</w:t>
      </w:r>
    </w:p>
    <w:p w:rsidR="00DC70AB" w:rsidRPr="005877F9" w:rsidRDefault="00DC70AB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Абзацы в тексте следует начинать с отступа, равного 125 мм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  <w:u w:val="single"/>
        </w:rPr>
      </w:pPr>
      <w:r w:rsidRPr="005877F9">
        <w:rPr>
          <w:szCs w:val="24"/>
          <w:u w:val="single"/>
        </w:rPr>
        <w:t>ВКР должна содержать: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титульный лист (брошюруется с основным текстом, считается первым листом диплома, но не нумеруется);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задание на дипломную работу (брошюруется с основным текстом в файле, не включается в количество листов, не нумеруется);  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отзыв руководителя (брошюруется с основным текстом в файле, не включается в количество листов, не нумеруется);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рецензия (брошюруется с основным текстом в файле, не включается в количество листов, не нумеруется)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содержание (брошюруется с основным текстом, считается вторым листом ВКР, но не нумеруется);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lastRenderedPageBreak/>
        <w:t>введение;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основную часть (главы);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заключение;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список используемой литературы и источников информации;</w:t>
      </w:r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proofErr w:type="gramStart"/>
      <w:r w:rsidRPr="005877F9">
        <w:rPr>
          <w:szCs w:val="24"/>
        </w:rPr>
        <w:t>приложения (брошюруются с основным текстом, не включаются в количество листов.</w:t>
      </w:r>
      <w:proofErr w:type="gramEnd"/>
      <w:r w:rsidRPr="005877F9">
        <w:rPr>
          <w:szCs w:val="24"/>
        </w:rPr>
        <w:t xml:space="preserve"> </w:t>
      </w:r>
      <w:proofErr w:type="gramStart"/>
      <w:r w:rsidRPr="005877F9">
        <w:rPr>
          <w:szCs w:val="24"/>
        </w:rPr>
        <w:t>Нумеруется только титульный лист приложений, который считается последним нумеруемым листом ВКР);</w:t>
      </w:r>
      <w:proofErr w:type="gramEnd"/>
    </w:p>
    <w:p w:rsidR="00A06A50" w:rsidRPr="005877F9" w:rsidRDefault="00A06A50" w:rsidP="005877F9">
      <w:pPr>
        <w:numPr>
          <w:ilvl w:val="0"/>
          <w:numId w:val="36"/>
        </w:numPr>
        <w:tabs>
          <w:tab w:val="num" w:pos="0"/>
        </w:tabs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последний лист ВКР (брошюруется с основным текстом в файле, не включается в количество листов, не нумеруется)</w:t>
      </w:r>
    </w:p>
    <w:p w:rsidR="00A06A50" w:rsidRPr="005877F9" w:rsidRDefault="00A06A50" w:rsidP="005877F9">
      <w:pPr>
        <w:pStyle w:val="24"/>
        <w:spacing w:after="0"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Слово -</w:t>
      </w:r>
      <w:r w:rsidRPr="005877F9">
        <w:rPr>
          <w:b/>
          <w:szCs w:val="24"/>
        </w:rPr>
        <w:t xml:space="preserve"> СОДЕРЖАНИЕ</w:t>
      </w:r>
      <w:r w:rsidRPr="005877F9">
        <w:rPr>
          <w:szCs w:val="24"/>
        </w:rPr>
        <w:t xml:space="preserve"> печатается жирным шрифтом с большой буквы строчными буквами с выравниванием по центру страницы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 xml:space="preserve">Названия самостоятельных структурных элементов работы: </w:t>
      </w:r>
      <w:r w:rsidRPr="005877F9">
        <w:rPr>
          <w:b/>
          <w:szCs w:val="24"/>
        </w:rPr>
        <w:t>ВВЕДЕНИЯ, ГЛАВ, ЗАКЛЮЧЕНИЯ, СПИСКА ИСТОЧНИКОВ ИНФОРМАЦИИ, ПРИЛОЖЕНИЙ</w:t>
      </w:r>
      <w:r w:rsidRPr="005877F9">
        <w:rPr>
          <w:szCs w:val="24"/>
        </w:rPr>
        <w:t xml:space="preserve"> печатаются большими буквами, жирным шрифтом, названия параграфов - строчными буквами с большой буквы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Порядковый номер проставляется в главах и их структурных элементах (параграфах, пунктах). Перед ведением, заключением, списком источников информации порядковый номер не ставится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 xml:space="preserve">Перед названием соответствующей главы печатается слово – ГЛАВА, нумерация глав производится арабскими цифрами, после номера главы  ставится точка (например,  ГЛАВА 2.). </w:t>
      </w:r>
    </w:p>
    <w:p w:rsidR="00A06A50" w:rsidRPr="005877F9" w:rsidRDefault="00A06A50" w:rsidP="005877F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 xml:space="preserve"> Слово - Параграф или знак параграфа - § перед названиями параграфов не печатается. Параграфы нумеруются арабскими цифрами. Номер параграфа состоит из двух цифр (например, 1.1): первая обозначает номер главы, в которую входит параграф, вторая – непосредственно номер параграфа внутри главы. Переносы слов в заголовках не допускаю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после названия глав 2 интервалам после названия параграфа 1интервалу. Подчеркивать заголовки</w:t>
      </w:r>
      <w:r w:rsidRPr="005877F9">
        <w:rPr>
          <w:b/>
          <w:bCs/>
          <w:szCs w:val="24"/>
        </w:rPr>
        <w:t xml:space="preserve"> </w:t>
      </w:r>
      <w:r w:rsidRPr="005877F9">
        <w:rPr>
          <w:bCs/>
          <w:szCs w:val="24"/>
        </w:rPr>
        <w:t>не</w:t>
      </w:r>
      <w:r w:rsidRPr="005877F9">
        <w:rPr>
          <w:szCs w:val="24"/>
        </w:rPr>
        <w:t xml:space="preserve"> допускается.</w:t>
      </w:r>
    </w:p>
    <w:p w:rsidR="00A06A50" w:rsidRPr="005877F9" w:rsidRDefault="00A06A50" w:rsidP="005877F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Каждый раздел (главу) следует начинать с нового листа.</w:t>
      </w:r>
    </w:p>
    <w:p w:rsidR="00A06A50" w:rsidRPr="005877F9" w:rsidRDefault="00A06A50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 xml:space="preserve">Номер страницы, с которой начинается соответствующий структурный элемент работы, ставится в содержании на уровне последней строчки названия соответствующего структурного элемента работы. При этом между последней буквой названия структурного элемента работы и номером страницы помещается заполнитель (отточие). Применительно к разделу - </w:t>
      </w:r>
      <w:r w:rsidRPr="005877F9">
        <w:rPr>
          <w:b/>
          <w:sz w:val="24"/>
          <w:szCs w:val="24"/>
        </w:rPr>
        <w:t>ПРИЛОЖЕНИЯ</w:t>
      </w:r>
      <w:r w:rsidRPr="005877F9">
        <w:rPr>
          <w:sz w:val="24"/>
          <w:szCs w:val="24"/>
        </w:rPr>
        <w:t xml:space="preserve"> указывается только номер страницы, с которого начинается </w:t>
      </w:r>
      <w:r w:rsidRPr="005877F9">
        <w:rPr>
          <w:sz w:val="24"/>
          <w:szCs w:val="24"/>
        </w:rPr>
        <w:lastRenderedPageBreak/>
        <w:t xml:space="preserve">этот раздел. Причем в тексте нумеруется только страница, разделяющая список литературы и приложения. В центре этой страницы пишется слово - </w:t>
      </w:r>
      <w:r w:rsidRPr="005877F9">
        <w:rPr>
          <w:b/>
          <w:sz w:val="24"/>
          <w:szCs w:val="24"/>
        </w:rPr>
        <w:t>ПРИЛОЖЕНИЯ</w:t>
      </w:r>
      <w:r w:rsidRPr="005877F9">
        <w:rPr>
          <w:sz w:val="24"/>
          <w:szCs w:val="24"/>
        </w:rPr>
        <w:t xml:space="preserve"> и в обычном порядке проставляется номер страницы. Таким образом, последняя нумеруемая страница выпускной квалификационной работы – это страница, разделяющая список литературы и приложения. Далее просто указывается в правом верхнем углу (Приложение 1, … 2, … 3 и тд.)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  <w:u w:val="single"/>
        </w:rPr>
        <w:t>К</w:t>
      </w:r>
      <w:r w:rsidR="005671FD" w:rsidRPr="005877F9">
        <w:rPr>
          <w:szCs w:val="24"/>
          <w:u w:val="single"/>
        </w:rPr>
        <w:t>авычки.</w:t>
      </w:r>
      <w:r w:rsidR="005671FD" w:rsidRPr="005877F9">
        <w:rPr>
          <w:szCs w:val="24"/>
        </w:rPr>
        <w:t xml:space="preserve"> </w:t>
      </w:r>
      <w:r w:rsidRPr="005877F9">
        <w:rPr>
          <w:szCs w:val="24"/>
        </w:rPr>
        <w:t xml:space="preserve">В ВКР необходимо использовать кавычки «елочки», применяемые в русском языке. </w:t>
      </w:r>
      <w:bookmarkStart w:id="16" w:name="_Toc148172726"/>
    </w:p>
    <w:p w:rsidR="00A06A50" w:rsidRPr="005877F9" w:rsidRDefault="005877F9" w:rsidP="005877F9">
      <w:pPr>
        <w:spacing w:line="360" w:lineRule="auto"/>
        <w:ind w:firstLine="709"/>
        <w:jc w:val="center"/>
        <w:rPr>
          <w:b/>
          <w:i/>
          <w:szCs w:val="24"/>
        </w:rPr>
      </w:pPr>
      <w:bookmarkStart w:id="17" w:name="_Toc148172728"/>
      <w:bookmarkEnd w:id="16"/>
      <w:r w:rsidRPr="005877F9">
        <w:rPr>
          <w:b/>
          <w:szCs w:val="24"/>
        </w:rPr>
        <w:t>4</w:t>
      </w:r>
      <w:r w:rsidR="00A06A50" w:rsidRPr="005877F9">
        <w:rPr>
          <w:b/>
          <w:szCs w:val="24"/>
        </w:rPr>
        <w:t xml:space="preserve">.2 </w:t>
      </w:r>
      <w:r w:rsidRPr="005877F9">
        <w:rPr>
          <w:b/>
          <w:szCs w:val="24"/>
        </w:rPr>
        <w:t>О</w:t>
      </w:r>
      <w:r w:rsidR="00A06A50" w:rsidRPr="005877F9">
        <w:rPr>
          <w:b/>
          <w:szCs w:val="24"/>
        </w:rPr>
        <w:t>формление таблиц в ВКР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В каждой ВКР студенту приходится пользоваться цифрами, характеризующими те или иные явления и факты. Если цифр немного, то они перечисляются в тексте по ходу изложения материала. Если же их много, то они излагаются в таблицах. Очень важно правильно составить таблицу, так как это позволяет глубже раскрыть и понять содержание какого-либо процесса, явления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Таблица – это такой способ подачи информации, когда цифровой или текстовой материал распределяется по колонкам, отделенным друг от друга вертикальными и горизонтальными линиями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В состав таблицы входят: порядковый номер и тематический заголовок (название); боковик (перечень параметров, размещаемых по горизонтали); заголовки вертикальных граф (головка); сами горизонтальные и вертикальные графы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Заголовок каждой графы в головке таблицы должен быть по возможности кратким. Нужно следить за тем, чтобы заголовки отдельных граф не повторяли общего заглавия таблицы или его частей. Заголовки граф таблицы должны начинаться с прописных букв. Боковик таблицы тоже должен быть лаконичным. Повторяющиеся слова нужно выносить в объединяющие рубрики. Общие для всех заголовков боковика слова помещают в заголовок над боковиком. После заголовков боковика знаки препинания не ставятся. Основные заголовки внутри таблицы пишутся с прописной буквы. Подчиненные заголовки пишутся со строчной буквы, если образуют единое предложение с главным заголовком, а если не образуют, то с прописной буквы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Заголовки и подзаголовки граф, а также боковика в отличие от текста дипломной работы можно выполнять через один интервал и шрифтом, меньшим чем «</w:t>
      </w:r>
      <w:r w:rsidRPr="005877F9">
        <w:rPr>
          <w:szCs w:val="24"/>
          <w:lang w:val="en-US"/>
        </w:rPr>
        <w:t>Times</w:t>
      </w:r>
      <w:r w:rsidRPr="005877F9">
        <w:rPr>
          <w:szCs w:val="24"/>
        </w:rPr>
        <w:t xml:space="preserve"> </w:t>
      </w:r>
      <w:r w:rsidRPr="005877F9">
        <w:rPr>
          <w:szCs w:val="24"/>
          <w:lang w:val="en-US"/>
        </w:rPr>
        <w:t>New</w:t>
      </w:r>
      <w:r w:rsidRPr="005877F9">
        <w:rPr>
          <w:szCs w:val="24"/>
        </w:rPr>
        <w:t xml:space="preserve"> </w:t>
      </w:r>
      <w:r w:rsidRPr="005877F9">
        <w:rPr>
          <w:szCs w:val="24"/>
          <w:lang w:val="en-US"/>
        </w:rPr>
        <w:t>Roman</w:t>
      </w:r>
      <w:r w:rsidRPr="005877F9">
        <w:rPr>
          <w:szCs w:val="24"/>
        </w:rPr>
        <w:t xml:space="preserve">» №14. Примечания к таблице размещаются непосредственно под ней. 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 xml:space="preserve">Оформление таблиц подчинено определенным правилам в соответствии с ГОСТом 2105 – 79. Каждая таблица, содержащаяся в работе, нумеруется (за исключением таблиц, приводимых в приложениях). При этом необходимо использовать сквозную нумерацию, </w:t>
      </w:r>
      <w:r w:rsidRPr="005877F9">
        <w:rPr>
          <w:szCs w:val="24"/>
        </w:rPr>
        <w:lastRenderedPageBreak/>
        <w:t xml:space="preserve">при которой производится нумерация в рамках работы в целом. Нумерация таблиц в рамках глав, а тем более параграфов, не допускается. </w:t>
      </w:r>
    </w:p>
    <w:p w:rsidR="00A06A50" w:rsidRPr="005877F9" w:rsidRDefault="00A06A50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 xml:space="preserve">Любая таблица предваряется словом - Таблица, которое пишется с большой буквы, с ее порядковым номером (фактически, в совокупности - это код таблицы). Знак - №, а также точка после номера таблицы не ставятся (например, Таблица 1). Код таблицы выравнивается по правому краю страницы. Однако если в основной части </w:t>
      </w:r>
      <w:r w:rsidR="00A275D1">
        <w:rPr>
          <w:sz w:val="24"/>
          <w:szCs w:val="24"/>
        </w:rPr>
        <w:t xml:space="preserve">ВКР </w:t>
      </w:r>
      <w:r w:rsidRPr="005877F9">
        <w:rPr>
          <w:sz w:val="24"/>
          <w:szCs w:val="24"/>
        </w:rPr>
        <w:t>присутствует только одна таблица, то номер ей не присваивают и слово - Таблица не пишут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Каждая таблица должна иметь название, которое помещается над таблицей (ниже ее кода), печатается с большой буквы и выравнивается по центру страницы. Точка после названия таблицы также не ставится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По общему правилу таблицы не разрываются. Если на странице осталось мало места, то следует продолжать текст, а таблицу перенести на следующую страницу. Стандартом разрешено разрывать таблицы лишь в том случае, если они не помещаются на целой странице. При переносе таблицы на следующую страницу головка таблицы воспроизводится на новой странице еще раз (например - Продолжение таблицы 4). Если головка громоздкая, повторять ее не следует. В этом случае пронумеровывают графы и повторяют их нумерацию на следующей странице. Заголовок таблицы не воспроизводят.</w:t>
      </w:r>
    </w:p>
    <w:p w:rsidR="00A06A50" w:rsidRPr="005877F9" w:rsidRDefault="00A06A50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На все таблицы необходимо давать ссылки в тексте. При ссылке на таблицу указывают ее номер, а слово таблица пишут в сокращенном виде (например – табл.1).</w:t>
      </w:r>
    </w:p>
    <w:bookmarkEnd w:id="17"/>
    <w:p w:rsidR="005877F9" w:rsidRPr="005877F9" w:rsidRDefault="001A09DE" w:rsidP="005877F9">
      <w:pPr>
        <w:pStyle w:val="a9"/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877F9" w:rsidRPr="005877F9">
        <w:rPr>
          <w:b/>
          <w:sz w:val="24"/>
          <w:szCs w:val="24"/>
        </w:rPr>
        <w:t>.3 Оформление иллюстративного материала в ВКР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proofErr w:type="gramStart"/>
      <w:r w:rsidRPr="005877F9">
        <w:rPr>
          <w:sz w:val="24"/>
          <w:szCs w:val="24"/>
        </w:rPr>
        <w:t>Кроме таблиц студенты в своих ВКР применяют графические методы для характеристики структуры или динамики экономических явлений.</w:t>
      </w:r>
      <w:proofErr w:type="gramEnd"/>
      <w:r w:rsidRPr="005877F9">
        <w:rPr>
          <w:sz w:val="24"/>
          <w:szCs w:val="24"/>
        </w:rPr>
        <w:t xml:space="preserve"> Непосредственно в качестве иллюстративного материала могут использоваться схемы, графики, диаграммы и т.д. Следует иметь в виду, что все эти виды наглядных пособий в целях унификации оформления ВКР обозначаются общим понятием - рисунок. Так же, как и таблицы, рисунки нумеруются, причем применяется сквозная нумерация. Однако, если рисунок в работе единственный, то он не нумеруется. Не нумеруются также рисунки, содержащиеся в приложении.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Подпись под иллюстрацией обычно имеет четыре основных элемента: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1) наименование графического сюжета, обозначаемое сокращенным словом - Рис.;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2) порядковый номер иллюстрации, который указывается арабскими цифрами, без знака - №, точка после цифр не ставится (например – Рис. 2);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3) тематический заголовок иллюстрации, содержащий те</w:t>
      </w:r>
      <w:proofErr w:type="gramStart"/>
      <w:r w:rsidRPr="005877F9">
        <w:rPr>
          <w:sz w:val="24"/>
          <w:szCs w:val="24"/>
        </w:rPr>
        <w:t>кст с кр</w:t>
      </w:r>
      <w:proofErr w:type="gramEnd"/>
      <w:r w:rsidRPr="005877F9">
        <w:rPr>
          <w:sz w:val="24"/>
          <w:szCs w:val="24"/>
        </w:rPr>
        <w:t>аткой характеристикой того, что на нем изображено;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lastRenderedPageBreak/>
        <w:t>4) легенда (экспликация), которая строится так: детали сюжета обозначаются цифрами или буквами, которые выносятся в подпись и сопровождаются текстом. Экспликация не заменяет общего наименования сюжета, а лишь поясняет его.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>На все рисунки необходимо давать ссылки в тексте. При ссылке на рисунок указывают его номер, а слово  рисунок пишут в сокращенном виде (например – рис.2).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b/>
          <w:szCs w:val="24"/>
        </w:rPr>
      </w:pPr>
    </w:p>
    <w:p w:rsidR="005877F9" w:rsidRPr="005877F9" w:rsidRDefault="001A09DE" w:rsidP="005877F9">
      <w:pPr>
        <w:pStyle w:val="a9"/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877F9" w:rsidRPr="005877F9">
        <w:rPr>
          <w:b/>
          <w:sz w:val="24"/>
          <w:szCs w:val="24"/>
        </w:rPr>
        <w:t>.4 Оформление формул в ВКР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Наиболее важные по значению формулы, а также длинные и громоздкие формулы, содержащие знаки суммирования, произведения, дифференцирования, интегрирования, помещают каждую в отдельной строке и снабжают их сквозной нумерацией.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Порядковые номера формул обозначаются арабскими цифрами. Номер каждой формулы заключается в круглые скобки и помещается у правого поля страницы на уровне соответствующей формулы. Сами же формулы размещаются посредством их выравнивания по центру. Формула, так же, как и рисунок, сопровождается легендой, в которой расшифровываются применяемые в ней обозначения (причем легенда является обязательной даже в том случае, если формула является общеизвестной). Правила оформления легенды формул тождественны правилам оформления легенды рисунков.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В целях экономии места короткие однотипные формулы можно помещать по нескольку в одной строке. Небольшие и несложные формулы, не имеющие самостоятельного значения, оставляют внутри строк текста. Небольшие формулы, образующие единую группу, должны иметь общий номер.</w:t>
      </w:r>
    </w:p>
    <w:p w:rsidR="005671FD" w:rsidRPr="005877F9" w:rsidRDefault="005671FD" w:rsidP="005877F9">
      <w:pPr>
        <w:spacing w:line="360" w:lineRule="auto"/>
        <w:ind w:firstLine="709"/>
        <w:jc w:val="both"/>
        <w:rPr>
          <w:szCs w:val="24"/>
        </w:rPr>
      </w:pPr>
    </w:p>
    <w:p w:rsidR="005877F9" w:rsidRPr="005877F9" w:rsidRDefault="001A09DE" w:rsidP="005877F9">
      <w:pPr>
        <w:pStyle w:val="a9"/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877F9" w:rsidRPr="005877F9">
        <w:rPr>
          <w:b/>
          <w:sz w:val="24"/>
          <w:szCs w:val="24"/>
        </w:rPr>
        <w:t>.5 Оформление списка использованной литературы и источников информации в ВКР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b/>
          <w:sz w:val="24"/>
          <w:szCs w:val="24"/>
        </w:rPr>
        <w:t>СПИСОК ИСПОЛЬЗОВАННОЙ ЛИТЕРАТУРЫ И ИСТОЧНИКОВ  ИНФОРМАЦИИ</w:t>
      </w:r>
      <w:r w:rsidRPr="005877F9">
        <w:rPr>
          <w:sz w:val="24"/>
          <w:szCs w:val="24"/>
        </w:rPr>
        <w:t xml:space="preserve"> - помещают непосредственно после основного текста дипломной работы перед разделом - </w:t>
      </w:r>
      <w:r w:rsidRPr="005877F9">
        <w:rPr>
          <w:b/>
          <w:sz w:val="24"/>
          <w:szCs w:val="24"/>
        </w:rPr>
        <w:t>ПРИЛОЖЕНИЯ</w:t>
      </w:r>
      <w:r w:rsidRPr="005877F9">
        <w:rPr>
          <w:sz w:val="24"/>
          <w:szCs w:val="24"/>
        </w:rPr>
        <w:t>. Каждый источник, упомянутый в списке, должен иметь определенный порядковый номер. Список используемых источников формируется следующим образом.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 xml:space="preserve">Сначала в нем указываются нормативно-правовые акты, используемые при написании работы. При этом нормативно-правовые акты указываются в порядке убывания их юридической силы: Конституция РФ, кодексы законов, федеральные законы, указы и распоряжения Президента, постановления и распоряжения Правительства РФ, инструкции федеральных министерств и ведомств, их письма, методические рекомендации, </w:t>
      </w:r>
      <w:r w:rsidRPr="005877F9">
        <w:rPr>
          <w:szCs w:val="24"/>
        </w:rPr>
        <w:lastRenderedPageBreak/>
        <w:t>нормативно-правовые акты органов государственной власти субъектов РФ, нормативно-правовые акты органов местного самоуправления.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После нормативно-правовых актов указываются все прочие источники информации, включая интернет-ресурсы, в алфавитном порядке.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szCs w:val="24"/>
        </w:rPr>
        <w:t xml:space="preserve">Примеры оформления источников в «СПИСКЕ ИСПОЛЬЗОВАННОЙ ЛИТЕРАТУРЫ И  ИСТОЧНИКОВ ИНФОРМАЦИИ". 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i/>
          <w:szCs w:val="24"/>
        </w:rPr>
        <w:t>Описание нормативно-правовых актов органов законодательной и исполнительной власти</w:t>
      </w:r>
    </w:p>
    <w:p w:rsidR="005877F9" w:rsidRPr="005877F9" w:rsidRDefault="005877F9" w:rsidP="005877F9">
      <w:pPr>
        <w:pStyle w:val="24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Конституция Российской Федерации. </w:t>
      </w:r>
      <w:proofErr w:type="gramStart"/>
      <w:r w:rsidRPr="005877F9">
        <w:rPr>
          <w:szCs w:val="24"/>
        </w:rPr>
        <w:t>Принята</w:t>
      </w:r>
      <w:proofErr w:type="gramEnd"/>
      <w:r w:rsidRPr="005877F9">
        <w:rPr>
          <w:szCs w:val="24"/>
        </w:rPr>
        <w:t xml:space="preserve"> всенародным голосованием 12.12.1993 (с последующими изменениями и дополнениями). </w:t>
      </w:r>
    </w:p>
    <w:p w:rsidR="005877F9" w:rsidRPr="005877F9" w:rsidRDefault="005877F9" w:rsidP="005877F9">
      <w:pPr>
        <w:pStyle w:val="24"/>
        <w:numPr>
          <w:ilvl w:val="0"/>
          <w:numId w:val="37"/>
        </w:numPr>
        <w:spacing w:after="0" w:line="360" w:lineRule="auto"/>
        <w:ind w:left="0" w:firstLine="709"/>
        <w:jc w:val="both"/>
        <w:rPr>
          <w:i/>
          <w:szCs w:val="24"/>
        </w:rPr>
      </w:pPr>
      <w:r w:rsidRPr="005877F9">
        <w:rPr>
          <w:szCs w:val="24"/>
        </w:rPr>
        <w:t xml:space="preserve">Гражданский Кодекс Российской Федерации (часть четвертая) от 18.12.2006 №230-ФЗ  (с последующими изменениями и дополнениями). </w:t>
      </w:r>
    </w:p>
    <w:p w:rsidR="005877F9" w:rsidRPr="005877F9" w:rsidRDefault="005877F9" w:rsidP="005877F9">
      <w:pPr>
        <w:pStyle w:val="24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4"/>
        </w:rPr>
      </w:pPr>
      <w:r w:rsidRPr="005877F9">
        <w:rPr>
          <w:color w:val="000000"/>
          <w:szCs w:val="24"/>
        </w:rPr>
        <w:t xml:space="preserve">Федеральный закон Российской Федерации от 24.11. 2008 №204-ФЗ «О федеральном бюджете на 2009 год и на плановый период 2010 и 2011 годов» </w:t>
      </w:r>
      <w:r w:rsidRPr="005877F9">
        <w:rPr>
          <w:szCs w:val="24"/>
        </w:rPr>
        <w:t xml:space="preserve">(с последующими изменениями и дополнениями). </w:t>
      </w:r>
    </w:p>
    <w:p w:rsidR="005877F9" w:rsidRPr="005877F9" w:rsidRDefault="005877F9" w:rsidP="005877F9">
      <w:pPr>
        <w:pStyle w:val="24"/>
        <w:numPr>
          <w:ilvl w:val="0"/>
          <w:numId w:val="37"/>
        </w:numPr>
        <w:spacing w:after="0" w:line="360" w:lineRule="auto"/>
        <w:ind w:left="0" w:firstLine="709"/>
        <w:jc w:val="both"/>
        <w:rPr>
          <w:i/>
          <w:szCs w:val="24"/>
        </w:rPr>
      </w:pPr>
      <w:r w:rsidRPr="005877F9">
        <w:rPr>
          <w:szCs w:val="24"/>
        </w:rPr>
        <w:t xml:space="preserve">Постановление Правительства </w:t>
      </w:r>
      <w:r w:rsidRPr="005877F9">
        <w:rPr>
          <w:color w:val="000000"/>
          <w:szCs w:val="24"/>
        </w:rPr>
        <w:t xml:space="preserve">Российской Федерации </w:t>
      </w:r>
      <w:r w:rsidRPr="005877F9">
        <w:rPr>
          <w:szCs w:val="24"/>
        </w:rPr>
        <w:t xml:space="preserve">от 15.06.2004 №278 </w:t>
      </w:r>
      <w:r w:rsidRPr="005877F9">
        <w:rPr>
          <w:bCs/>
          <w:szCs w:val="24"/>
        </w:rPr>
        <w:t>«Об утверждении Положения о Федеральной службе финансово-бюджетного надзора»</w:t>
      </w:r>
      <w:r w:rsidRPr="005877F9">
        <w:rPr>
          <w:szCs w:val="24"/>
        </w:rPr>
        <w:t xml:space="preserve">. </w:t>
      </w:r>
    </w:p>
    <w:p w:rsidR="005877F9" w:rsidRPr="005877F9" w:rsidRDefault="005877F9" w:rsidP="005877F9">
      <w:pPr>
        <w:pStyle w:val="24"/>
        <w:numPr>
          <w:ilvl w:val="0"/>
          <w:numId w:val="37"/>
        </w:numPr>
        <w:spacing w:after="0" w:line="360" w:lineRule="auto"/>
        <w:ind w:left="0" w:firstLine="709"/>
        <w:jc w:val="both"/>
        <w:rPr>
          <w:i/>
          <w:szCs w:val="24"/>
        </w:rPr>
      </w:pPr>
      <w:r w:rsidRPr="005877F9">
        <w:rPr>
          <w:szCs w:val="24"/>
        </w:rPr>
        <w:t xml:space="preserve"> Приказ Министерства финансов </w:t>
      </w:r>
      <w:r w:rsidRPr="005877F9">
        <w:rPr>
          <w:color w:val="000000"/>
          <w:szCs w:val="24"/>
        </w:rPr>
        <w:t>Российской Федерации (Минфин России) от 27.07.2009 №77н «О введении отчета о расходах бюджета субъекта Российской Федерации, источником финансового обеспечения которых являются межбюджетные трансферты».</w:t>
      </w:r>
    </w:p>
    <w:p w:rsidR="005877F9" w:rsidRPr="005877F9" w:rsidRDefault="005877F9" w:rsidP="005877F9">
      <w:pPr>
        <w:pStyle w:val="24"/>
        <w:spacing w:after="0" w:line="360" w:lineRule="auto"/>
        <w:ind w:firstLine="709"/>
        <w:jc w:val="both"/>
        <w:rPr>
          <w:i/>
          <w:szCs w:val="24"/>
        </w:rPr>
      </w:pPr>
      <w:r w:rsidRPr="005877F9">
        <w:rPr>
          <w:i/>
          <w:szCs w:val="24"/>
        </w:rPr>
        <w:t xml:space="preserve">  Описание источника статистических данных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Бюллетень банковской статистики. – М.: ЦБ РФ. – 2008. - №4 – С.41 -49.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Текущие тенденции в денежно-кредитной сфере: статистико-аналитические оперативные материалы. – М.: ЦБ РФ. – 2007. - №4. – С.35.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i/>
          <w:szCs w:val="24"/>
        </w:rPr>
        <w:t xml:space="preserve"> Описание словарей и энциклопедий 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 Райзберг Б.А., Лозовский Л.Ш. Экономика и управление. Словарь. – М.: Московский психолого-социальный институт, 2005. – 488с.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 Большая экономическая энциклопедия. – М.: Эксмо, 2007. – 816с.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i/>
          <w:szCs w:val="24"/>
        </w:rPr>
        <w:t>Описание книг одного и более авторов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 Гэлбрейт Джон Кеннет  Новое индустриальное общество. Избранное / Дж. К. Гэлбрейт. – М.: Эксмо, 2008. – 1200с. – (Антология экономической мысли).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 Баканов М.И., Мельник М.В., Шеремет А.Д. Теория экономического анализа: Учебник. / Под ред. М.И. Баканова. – 5-е изд., перераб. и доп. – М.: Финансы и статистика, 2004. – 536с. 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i/>
          <w:szCs w:val="24"/>
        </w:rPr>
      </w:pPr>
      <w:r w:rsidRPr="005877F9">
        <w:rPr>
          <w:i/>
          <w:szCs w:val="24"/>
        </w:rPr>
        <w:lastRenderedPageBreak/>
        <w:t>Описание учебников и учебных пособий</w:t>
      </w:r>
    </w:p>
    <w:p w:rsidR="005877F9" w:rsidRPr="005877F9" w:rsidRDefault="005877F9" w:rsidP="005877F9">
      <w:pPr>
        <w:pStyle w:val="af5"/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Андерсон Т. Статистический анализ временных рядов: пер. с англ. / Т. Андерсон. — М.: Мир, 2012.</w:t>
      </w:r>
    </w:p>
    <w:p w:rsidR="005877F9" w:rsidRPr="005877F9" w:rsidRDefault="005877F9" w:rsidP="005877F9">
      <w:pPr>
        <w:pStyle w:val="af5"/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Сущинский, И.И. Право и коммерция: учеб</w:t>
      </w:r>
      <w:proofErr w:type="gramStart"/>
      <w:r w:rsidRPr="005877F9">
        <w:rPr>
          <w:szCs w:val="24"/>
        </w:rPr>
        <w:t>.</w:t>
      </w:r>
      <w:proofErr w:type="gramEnd"/>
      <w:r w:rsidRPr="005877F9">
        <w:rPr>
          <w:szCs w:val="24"/>
        </w:rPr>
        <w:t xml:space="preserve"> </w:t>
      </w:r>
      <w:proofErr w:type="gramStart"/>
      <w:r w:rsidRPr="005877F9">
        <w:rPr>
          <w:szCs w:val="24"/>
        </w:rPr>
        <w:t>п</w:t>
      </w:r>
      <w:proofErr w:type="gramEnd"/>
      <w:r w:rsidRPr="005877F9">
        <w:rPr>
          <w:szCs w:val="24"/>
        </w:rPr>
        <w:t>особие / И.И. Сущинский. — М.: ГИС, 2015.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szCs w:val="24"/>
        </w:rPr>
      </w:pPr>
      <w:r w:rsidRPr="005877F9">
        <w:rPr>
          <w:i/>
          <w:szCs w:val="24"/>
        </w:rPr>
        <w:t>Описание диссертаций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i/>
          <w:szCs w:val="24"/>
        </w:rPr>
      </w:pPr>
      <w:r w:rsidRPr="005877F9">
        <w:rPr>
          <w:color w:val="000000"/>
          <w:spacing w:val="1"/>
          <w:szCs w:val="24"/>
        </w:rPr>
        <w:t xml:space="preserve">Иванько Е.А. </w:t>
      </w:r>
      <w:r w:rsidRPr="005877F9">
        <w:rPr>
          <w:bCs/>
          <w:szCs w:val="24"/>
        </w:rPr>
        <w:t>Методическое обеспечение управления стратегическими изменениями на предприятиях электронной промышленности: дис</w:t>
      </w:r>
      <w:r w:rsidRPr="005877F9">
        <w:rPr>
          <w:color w:val="000000"/>
          <w:szCs w:val="24"/>
        </w:rPr>
        <w:t xml:space="preserve">. </w:t>
      </w:r>
      <w:r w:rsidRPr="005877F9">
        <w:rPr>
          <w:szCs w:val="24"/>
        </w:rPr>
        <w:t xml:space="preserve">канд. экон. наук: 08.00.05. – Защищена   19.10.08. – М., ГОУ ВПО Московский Государственный Областной  Университет. 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i/>
          <w:szCs w:val="24"/>
        </w:rPr>
      </w:pPr>
      <w:r w:rsidRPr="005877F9">
        <w:rPr>
          <w:i/>
          <w:szCs w:val="24"/>
        </w:rPr>
        <w:t>Описание статьи из книги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>Бабаева З.Д. Бухгалтерская отчетность: Финансовый учет: Учебник / под ред. В.Г. Гетьмана. – М.: Финансы и статистика, 2002. – 640с.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Титоров В.И. Международный опыт анализа платежеспособности предприятий в условиях риска инвестиционной привлекательности, слияний и поглощений: Сб. научн. тр. РосНОУ. – М.: 2002. 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i/>
          <w:szCs w:val="24"/>
        </w:rPr>
      </w:pPr>
      <w:r w:rsidRPr="005877F9">
        <w:rPr>
          <w:i/>
          <w:szCs w:val="24"/>
        </w:rPr>
        <w:t>Описание статьи из периодического издания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 Морозова В.Л. Проблема формирования рациональной структуры оборотных активов "платежеспособной" организации //  "Экономический анализ. Теория и практика". – 2007. 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</w:rPr>
      </w:pPr>
      <w:r w:rsidRPr="005877F9">
        <w:rPr>
          <w:szCs w:val="24"/>
        </w:rPr>
        <w:t xml:space="preserve"> Мухамедьярова А. Как уравновесить ликвидность и рентабельность //  "Консультант". – 2006. </w:t>
      </w:r>
    </w:p>
    <w:p w:rsidR="005877F9" w:rsidRPr="005877F9" w:rsidRDefault="005877F9" w:rsidP="005877F9">
      <w:pPr>
        <w:spacing w:line="360" w:lineRule="auto"/>
        <w:ind w:firstLine="709"/>
        <w:jc w:val="both"/>
        <w:rPr>
          <w:i/>
          <w:szCs w:val="24"/>
        </w:rPr>
      </w:pPr>
      <w:r w:rsidRPr="005877F9">
        <w:rPr>
          <w:i/>
          <w:szCs w:val="24"/>
        </w:rPr>
        <w:t>Описание книг на иностранных языках</w:t>
      </w:r>
    </w:p>
    <w:p w:rsidR="005877F9" w:rsidRPr="005877F9" w:rsidRDefault="005877F9" w:rsidP="005877F9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4"/>
          <w:lang w:val="en-US"/>
        </w:rPr>
      </w:pPr>
      <w:r w:rsidRPr="005877F9">
        <w:rPr>
          <w:szCs w:val="24"/>
          <w:lang w:val="en-US"/>
        </w:rPr>
        <w:t xml:space="preserve">Emery D., </w:t>
      </w:r>
      <w:proofErr w:type="spellStart"/>
      <w:r w:rsidRPr="005877F9">
        <w:rPr>
          <w:szCs w:val="24"/>
          <w:lang w:val="en-US"/>
        </w:rPr>
        <w:t>Finnerty</w:t>
      </w:r>
      <w:proofErr w:type="spellEnd"/>
      <w:r w:rsidRPr="005877F9">
        <w:rPr>
          <w:szCs w:val="24"/>
          <w:lang w:val="en-US"/>
        </w:rPr>
        <w:t xml:space="preserve"> J., Stow J. Corporate Finance Management. – Prentice Hall, 2004</w:t>
      </w:r>
      <w:r w:rsidRPr="005877F9">
        <w:rPr>
          <w:b/>
          <w:szCs w:val="24"/>
          <w:lang w:val="en-US"/>
        </w:rPr>
        <w:t>. (</w:t>
      </w:r>
      <w:r w:rsidRPr="005877F9">
        <w:rPr>
          <w:b/>
          <w:szCs w:val="24"/>
        </w:rPr>
        <w:t xml:space="preserve"> не менее 25 источников)</w:t>
      </w:r>
    </w:p>
    <w:p w:rsidR="005877F9" w:rsidRPr="005877F9" w:rsidRDefault="001A09DE" w:rsidP="005877F9">
      <w:pPr>
        <w:pStyle w:val="a9"/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E260D">
        <w:rPr>
          <w:b/>
          <w:sz w:val="24"/>
          <w:szCs w:val="24"/>
        </w:rPr>
        <w:t xml:space="preserve">.6. Оформление приложений </w:t>
      </w:r>
      <w:r w:rsidR="00CE260D" w:rsidRPr="00CE260D">
        <w:rPr>
          <w:b/>
          <w:sz w:val="24"/>
          <w:szCs w:val="24"/>
        </w:rPr>
        <w:t>выпускной квалификационной работы</w:t>
      </w:r>
    </w:p>
    <w:p w:rsidR="005877F9" w:rsidRPr="005877F9" w:rsidRDefault="005877F9" w:rsidP="005877F9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>Приложения оформляют как продолжение дипломной работы отдельно, располагая и нумеруя их в порядке появления ссылок в тексте. Страницы приложений не нумеруются. В правом верхнем углу каждой страницы помещается слово «</w:t>
      </w:r>
      <w:r w:rsidRPr="005877F9">
        <w:rPr>
          <w:b/>
          <w:sz w:val="24"/>
          <w:szCs w:val="24"/>
        </w:rPr>
        <w:t>ПРИЛОЖЕНИЕ</w:t>
      </w:r>
      <w:r w:rsidRPr="005877F9">
        <w:rPr>
          <w:sz w:val="24"/>
          <w:szCs w:val="24"/>
        </w:rPr>
        <w:t>», которое печатается большими буквами, и его номер, при этом перед номером приложения знак «№» не ставится, например Приложение 1. Если приложение занимает несколько страниц, то номер приложения проставляется только на первой странице.</w:t>
      </w:r>
    </w:p>
    <w:p w:rsidR="00B45B4C" w:rsidRDefault="005877F9" w:rsidP="00B45B4C">
      <w:pPr>
        <w:pStyle w:val="a9"/>
        <w:spacing w:after="0" w:line="360" w:lineRule="auto"/>
        <w:ind w:firstLine="709"/>
        <w:rPr>
          <w:sz w:val="24"/>
          <w:szCs w:val="24"/>
        </w:rPr>
      </w:pPr>
      <w:r w:rsidRPr="005877F9">
        <w:rPr>
          <w:sz w:val="24"/>
          <w:szCs w:val="24"/>
        </w:rPr>
        <w:t xml:space="preserve">Ссылки на приложения в тексте </w:t>
      </w:r>
      <w:r w:rsidR="00CE260D">
        <w:rPr>
          <w:sz w:val="24"/>
          <w:szCs w:val="24"/>
        </w:rPr>
        <w:t>ВКР</w:t>
      </w:r>
      <w:r w:rsidRPr="005877F9">
        <w:rPr>
          <w:sz w:val="24"/>
          <w:szCs w:val="24"/>
        </w:rPr>
        <w:t xml:space="preserve"> оформляют аналогично ссылкам на таблицы и рисунки (например - см. прил. 1). </w:t>
      </w:r>
    </w:p>
    <w:p w:rsidR="000170C4" w:rsidRPr="00B45B4C" w:rsidRDefault="005877F9" w:rsidP="00B45B4C">
      <w:pPr>
        <w:pStyle w:val="a9"/>
        <w:spacing w:after="0" w:line="360" w:lineRule="auto"/>
        <w:ind w:firstLine="709"/>
        <w:jc w:val="center"/>
        <w:rPr>
          <w:sz w:val="24"/>
          <w:szCs w:val="24"/>
        </w:rPr>
      </w:pPr>
      <w:r w:rsidRPr="00D41F38">
        <w:rPr>
          <w:b/>
          <w:szCs w:val="28"/>
        </w:rPr>
        <w:lastRenderedPageBreak/>
        <w:t>ПРИЛОЖЕНИЯ</w:t>
      </w:r>
    </w:p>
    <w:p w:rsidR="005671FD" w:rsidRPr="005877F9" w:rsidRDefault="005671FD" w:rsidP="005877F9">
      <w:pPr>
        <w:spacing w:line="360" w:lineRule="auto"/>
        <w:ind w:firstLine="709"/>
        <w:rPr>
          <w:szCs w:val="24"/>
        </w:rPr>
      </w:pPr>
    </w:p>
    <w:p w:rsidR="005671FD" w:rsidRPr="005877F9" w:rsidRDefault="005671FD" w:rsidP="005877F9">
      <w:pPr>
        <w:spacing w:line="360" w:lineRule="auto"/>
        <w:ind w:firstLine="709"/>
        <w:rPr>
          <w:szCs w:val="24"/>
        </w:rPr>
      </w:pPr>
    </w:p>
    <w:p w:rsidR="005671FD" w:rsidRPr="005877F9" w:rsidRDefault="005671FD" w:rsidP="005877F9">
      <w:pPr>
        <w:spacing w:line="360" w:lineRule="auto"/>
        <w:ind w:firstLine="709"/>
        <w:rPr>
          <w:szCs w:val="24"/>
        </w:rPr>
      </w:pPr>
    </w:p>
    <w:p w:rsidR="005671FD" w:rsidRPr="005877F9" w:rsidRDefault="005671FD" w:rsidP="005877F9">
      <w:pPr>
        <w:spacing w:line="360" w:lineRule="auto"/>
        <w:ind w:firstLine="709"/>
        <w:rPr>
          <w:szCs w:val="24"/>
        </w:rPr>
      </w:pPr>
    </w:p>
    <w:p w:rsidR="005671FD" w:rsidRPr="005877F9" w:rsidRDefault="005671FD" w:rsidP="005877F9">
      <w:pPr>
        <w:spacing w:line="360" w:lineRule="auto"/>
        <w:ind w:firstLine="709"/>
        <w:rPr>
          <w:szCs w:val="24"/>
        </w:rPr>
      </w:pPr>
    </w:p>
    <w:p w:rsidR="005671FD" w:rsidRPr="005877F9" w:rsidRDefault="005671FD" w:rsidP="005877F9">
      <w:pPr>
        <w:spacing w:line="360" w:lineRule="auto"/>
        <w:ind w:firstLine="709"/>
        <w:rPr>
          <w:szCs w:val="24"/>
        </w:rPr>
      </w:pPr>
    </w:p>
    <w:p w:rsidR="005671FD" w:rsidRPr="005877F9" w:rsidRDefault="005671FD" w:rsidP="005877F9">
      <w:pPr>
        <w:spacing w:line="360" w:lineRule="auto"/>
        <w:ind w:firstLine="709"/>
        <w:rPr>
          <w:szCs w:val="24"/>
        </w:rPr>
      </w:pPr>
    </w:p>
    <w:p w:rsidR="005877F9" w:rsidRDefault="005877F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671FD" w:rsidRPr="005877F9" w:rsidRDefault="005877F9" w:rsidP="005877F9">
      <w:pPr>
        <w:spacing w:line="360" w:lineRule="auto"/>
        <w:ind w:firstLine="709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5671FD" w:rsidRDefault="00782287" w:rsidP="00782287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Титульный лист</w:t>
      </w:r>
    </w:p>
    <w:p w:rsidR="00782287" w:rsidRDefault="00782287" w:rsidP="00782287">
      <w:pPr>
        <w:jc w:val="center"/>
        <w:rPr>
          <w:szCs w:val="24"/>
        </w:rPr>
      </w:pPr>
      <w:r>
        <w:rPr>
          <w:szCs w:val="24"/>
        </w:rPr>
        <w:t>МИНИСТЕРСТВО ОБРАЗОВАНИЯ РЕСПУБЛИКИ БАШКОРТОСТАН</w:t>
      </w:r>
    </w:p>
    <w:p w:rsidR="00782287" w:rsidRDefault="00782287" w:rsidP="00782287">
      <w:pPr>
        <w:jc w:val="center"/>
        <w:rPr>
          <w:szCs w:val="24"/>
        </w:rPr>
      </w:pPr>
      <w:r>
        <w:rPr>
          <w:szCs w:val="24"/>
        </w:rPr>
        <w:t>ГОСУДАРСТВЕННОЕ АВТОНОМНОЕ ПРОФЕССИОНАЛЬНОЕ ОБРАЗОВАТЕЛЬНОЕ УЧРЕЖДЕНИЕ</w:t>
      </w:r>
    </w:p>
    <w:p w:rsidR="00782287" w:rsidRPr="00886BA9" w:rsidRDefault="00782287" w:rsidP="00782287">
      <w:pPr>
        <w:jc w:val="center"/>
        <w:rPr>
          <w:szCs w:val="24"/>
        </w:rPr>
      </w:pPr>
      <w:r>
        <w:rPr>
          <w:szCs w:val="24"/>
        </w:rPr>
        <w:t>СТЕРЛИТАМАКСКИЙ КОЛЛЕДЖ ФИЗИЧЕСКОЙ КУЛЬТУРЫ, УПРАВЛЕНИЯ И СЕРВИСА</w:t>
      </w:r>
    </w:p>
    <w:p w:rsidR="00782287" w:rsidRPr="002742EB" w:rsidRDefault="00782287" w:rsidP="00782287">
      <w:pPr>
        <w:jc w:val="center"/>
        <w:rPr>
          <w:b/>
          <w:i/>
        </w:rPr>
      </w:pPr>
    </w:p>
    <w:tbl>
      <w:tblPr>
        <w:tblW w:w="3964" w:type="dxa"/>
        <w:jc w:val="right"/>
        <w:tblLayout w:type="fixed"/>
        <w:tblLook w:val="01E0" w:firstRow="1" w:lastRow="1" w:firstColumn="1" w:lastColumn="1" w:noHBand="0" w:noVBand="0"/>
      </w:tblPr>
      <w:tblGrid>
        <w:gridCol w:w="621"/>
        <w:gridCol w:w="236"/>
        <w:gridCol w:w="484"/>
        <w:gridCol w:w="236"/>
        <w:gridCol w:w="1411"/>
        <w:gridCol w:w="239"/>
        <w:gridCol w:w="737"/>
      </w:tblGrid>
      <w:tr w:rsidR="00782287" w:rsidTr="009775D7">
        <w:trPr>
          <w:jc w:val="right"/>
        </w:trPr>
        <w:tc>
          <w:tcPr>
            <w:tcW w:w="3964" w:type="dxa"/>
            <w:gridSpan w:val="7"/>
          </w:tcPr>
          <w:p w:rsidR="00782287" w:rsidRDefault="00782287" w:rsidP="009775D7">
            <w:pPr>
              <w:rPr>
                <w:szCs w:val="22"/>
              </w:rPr>
            </w:pPr>
          </w:p>
          <w:p w:rsidR="00782287" w:rsidRPr="00EC7EF6" w:rsidRDefault="00782287" w:rsidP="009775D7">
            <w:pPr>
              <w:rPr>
                <w:szCs w:val="22"/>
              </w:rPr>
            </w:pPr>
            <w:r w:rsidRPr="00EC7EF6">
              <w:rPr>
                <w:sz w:val="22"/>
                <w:szCs w:val="22"/>
              </w:rPr>
              <w:t>ДОПУСТИТЬ К ЗАЩИТЕ:</w:t>
            </w:r>
          </w:p>
        </w:tc>
      </w:tr>
      <w:tr w:rsidR="00782287" w:rsidRPr="00EC7EF6" w:rsidTr="009775D7">
        <w:trPr>
          <w:jc w:val="right"/>
        </w:trPr>
        <w:tc>
          <w:tcPr>
            <w:tcW w:w="3964" w:type="dxa"/>
            <w:gridSpan w:val="7"/>
          </w:tcPr>
          <w:p w:rsidR="00782287" w:rsidRPr="00EC7EF6" w:rsidRDefault="00782287" w:rsidP="009775D7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ДИРЕКТОР ГАПОУ СКФКУиС </w:t>
            </w:r>
          </w:p>
        </w:tc>
      </w:tr>
      <w:tr w:rsidR="00782287" w:rsidRPr="00EC7EF6" w:rsidTr="009775D7">
        <w:trPr>
          <w:jc w:val="right"/>
        </w:trPr>
        <w:tc>
          <w:tcPr>
            <w:tcW w:w="3964" w:type="dxa"/>
            <w:gridSpan w:val="7"/>
            <w:tcBorders>
              <w:bottom w:val="single" w:sz="4" w:space="0" w:color="auto"/>
            </w:tcBorders>
          </w:tcPr>
          <w:p w:rsidR="00782287" w:rsidRPr="00F92D91" w:rsidRDefault="00782287" w:rsidP="009775D7">
            <w:pPr>
              <w:rPr>
                <w:szCs w:val="24"/>
              </w:rPr>
            </w:pPr>
            <w:r>
              <w:rPr>
                <w:szCs w:val="24"/>
              </w:rPr>
              <w:t>Мусакаев М.Б.</w:t>
            </w:r>
          </w:p>
        </w:tc>
      </w:tr>
      <w:tr w:rsidR="00782287" w:rsidRPr="00EC7EF6" w:rsidTr="009775D7">
        <w:trPr>
          <w:jc w:val="right"/>
        </w:trPr>
        <w:tc>
          <w:tcPr>
            <w:tcW w:w="3964" w:type="dxa"/>
            <w:gridSpan w:val="7"/>
            <w:tcBorders>
              <w:top w:val="single" w:sz="4" w:space="0" w:color="auto"/>
            </w:tcBorders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</w:p>
        </w:tc>
      </w:tr>
      <w:tr w:rsidR="00782287" w:rsidRPr="00EC7EF6" w:rsidTr="009775D7">
        <w:trPr>
          <w:jc w:val="right"/>
        </w:trPr>
        <w:tc>
          <w:tcPr>
            <w:tcW w:w="3964" w:type="dxa"/>
            <w:gridSpan w:val="7"/>
            <w:tcBorders>
              <w:bottom w:val="single" w:sz="4" w:space="0" w:color="auto"/>
            </w:tcBorders>
          </w:tcPr>
          <w:p w:rsidR="00782287" w:rsidRPr="00EC7EF6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EC7EF6" w:rsidTr="009775D7">
        <w:trPr>
          <w:jc w:val="right"/>
        </w:trPr>
        <w:tc>
          <w:tcPr>
            <w:tcW w:w="3964" w:type="dxa"/>
            <w:gridSpan w:val="7"/>
            <w:tcBorders>
              <w:top w:val="single" w:sz="4" w:space="0" w:color="auto"/>
            </w:tcBorders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  <w:r w:rsidRPr="00EC7EF6">
              <w:rPr>
                <w:sz w:val="22"/>
                <w:szCs w:val="22"/>
              </w:rPr>
              <w:t>(подпись)</w:t>
            </w:r>
          </w:p>
        </w:tc>
      </w:tr>
      <w:tr w:rsidR="00782287" w:rsidRPr="00EC7EF6" w:rsidTr="0097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EC7EF6" w:rsidRDefault="00782287" w:rsidP="009775D7">
            <w:pPr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EC7EF6" w:rsidRDefault="00782287" w:rsidP="009775D7">
            <w:pPr>
              <w:jc w:val="right"/>
              <w:rPr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287" w:rsidRPr="00EC7EF6" w:rsidRDefault="00782287" w:rsidP="009775D7">
            <w:pPr>
              <w:ind w:right="-108" w:hanging="164"/>
              <w:jc w:val="center"/>
              <w:rPr>
                <w:i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EC7EF6" w:rsidRDefault="00782287" w:rsidP="009775D7">
            <w:pPr>
              <w:jc w:val="both"/>
              <w:rPr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2287" w:rsidRPr="00EC7EF6" w:rsidRDefault="00782287" w:rsidP="009775D7">
            <w:pPr>
              <w:jc w:val="center"/>
              <w:rPr>
                <w:i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</w:p>
        </w:tc>
      </w:tr>
      <w:tr w:rsidR="00782287" w:rsidRPr="00EC7EF6" w:rsidTr="0097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EC7EF6" w:rsidRDefault="00782287" w:rsidP="009775D7">
            <w:pPr>
              <w:rPr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  <w:r w:rsidRPr="00EC7EF6">
              <w:rPr>
                <w:sz w:val="22"/>
                <w:szCs w:val="22"/>
              </w:rPr>
              <w:t>число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  <w:r w:rsidRPr="00EC7EF6">
              <w:rPr>
                <w:sz w:val="22"/>
                <w:szCs w:val="22"/>
              </w:rPr>
              <w:t>месяц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2287" w:rsidRPr="00EC7EF6" w:rsidRDefault="00782287" w:rsidP="009775D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EC7EF6">
              <w:rPr>
                <w:sz w:val="22"/>
                <w:szCs w:val="22"/>
              </w:rPr>
              <w:t>од</w:t>
            </w:r>
          </w:p>
        </w:tc>
      </w:tr>
    </w:tbl>
    <w:p w:rsidR="00782287" w:rsidRDefault="00782287" w:rsidP="00782287"/>
    <w:p w:rsidR="00782287" w:rsidRDefault="00782287" w:rsidP="00782287"/>
    <w:p w:rsidR="00782287" w:rsidRDefault="00782287" w:rsidP="00782287"/>
    <w:p w:rsidR="00782287" w:rsidRDefault="00782287" w:rsidP="00782287"/>
    <w:p w:rsidR="00782287" w:rsidRDefault="00782287" w:rsidP="00782287"/>
    <w:p w:rsidR="00782287" w:rsidRDefault="00782287" w:rsidP="00782287"/>
    <w:p w:rsidR="00782287" w:rsidRPr="0050025A" w:rsidRDefault="00782287" w:rsidP="00782287">
      <w:pPr>
        <w:jc w:val="center"/>
        <w:rPr>
          <w:sz w:val="32"/>
          <w:szCs w:val="32"/>
        </w:rPr>
      </w:pPr>
      <w:r w:rsidRPr="0050025A">
        <w:rPr>
          <w:sz w:val="32"/>
          <w:szCs w:val="32"/>
        </w:rPr>
        <w:t>ВЫПУСКНАЯ КВАЛИФИКАЦИОННАЯ РАБОТА</w:t>
      </w:r>
    </w:p>
    <w:p w:rsidR="00782287" w:rsidRPr="0050025A" w:rsidRDefault="00782287" w:rsidP="00782287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СПЕЦИАЛЬНОСТИ 43.02.10 «Туризм</w:t>
      </w:r>
      <w:r w:rsidRPr="0050025A">
        <w:rPr>
          <w:sz w:val="32"/>
          <w:szCs w:val="32"/>
        </w:rPr>
        <w:t>»</w:t>
      </w:r>
    </w:p>
    <w:p w:rsidR="00782287" w:rsidRDefault="00782287" w:rsidP="00782287">
      <w:pPr>
        <w:rPr>
          <w:sz w:val="28"/>
          <w:szCs w:val="28"/>
        </w:rPr>
      </w:pPr>
    </w:p>
    <w:p w:rsidR="00782287" w:rsidRDefault="00782287" w:rsidP="00782287">
      <w:pPr>
        <w:rPr>
          <w:sz w:val="28"/>
          <w:szCs w:val="28"/>
        </w:rPr>
      </w:pPr>
    </w:p>
    <w:p w:rsidR="00782287" w:rsidRPr="00EC7EF6" w:rsidRDefault="00782287" w:rsidP="00782287">
      <w:pPr>
        <w:rPr>
          <w:sz w:val="28"/>
          <w:szCs w:val="28"/>
        </w:rPr>
      </w:pPr>
    </w:p>
    <w:p w:rsidR="00782287" w:rsidRDefault="00782287" w:rsidP="00782287">
      <w:pPr>
        <w:rPr>
          <w:sz w:val="28"/>
          <w:szCs w:val="28"/>
        </w:rPr>
      </w:pPr>
      <w:r w:rsidRPr="0050025A">
        <w:rPr>
          <w:sz w:val="28"/>
          <w:szCs w:val="28"/>
        </w:rPr>
        <w:t>Тема выпускной квалификационной работы</w:t>
      </w:r>
      <w:r>
        <w:rPr>
          <w:sz w:val="28"/>
          <w:szCs w:val="28"/>
        </w:rPr>
        <w:t>:_________________________________</w:t>
      </w:r>
    </w:p>
    <w:p w:rsidR="00782287" w:rsidRDefault="00782287" w:rsidP="007822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82287" w:rsidRDefault="00782287" w:rsidP="00782287">
      <w:pPr>
        <w:rPr>
          <w:sz w:val="28"/>
          <w:szCs w:val="28"/>
        </w:rPr>
      </w:pPr>
      <w:r>
        <w:rPr>
          <w:sz w:val="28"/>
          <w:szCs w:val="28"/>
        </w:rPr>
        <w:t>Автор выпускной квалификационной работы: __________ _____________________</w:t>
      </w:r>
    </w:p>
    <w:p w:rsidR="00782287" w:rsidRDefault="00782287" w:rsidP="007822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782287" w:rsidRPr="0050025A" w:rsidRDefault="00782287" w:rsidP="00782287">
      <w:pPr>
        <w:jc w:val="center"/>
        <w:rPr>
          <w:sz w:val="28"/>
          <w:szCs w:val="28"/>
        </w:rPr>
      </w:pPr>
      <w:r w:rsidRPr="00F92D91">
        <w:rPr>
          <w:sz w:val="22"/>
          <w:szCs w:val="22"/>
        </w:rPr>
        <w:t>(фамилия, имя, отчество, подпись, дата)</w:t>
      </w:r>
    </w:p>
    <w:tbl>
      <w:tblPr>
        <w:tblW w:w="3348" w:type="dxa"/>
        <w:tblLook w:val="01E0" w:firstRow="1" w:lastRow="1" w:firstColumn="1" w:lastColumn="1" w:noHBand="0" w:noVBand="0"/>
      </w:tblPr>
      <w:tblGrid>
        <w:gridCol w:w="1368"/>
        <w:gridCol w:w="1980"/>
      </w:tblGrid>
      <w:tr w:rsidR="00782287" w:rsidRPr="004B17E3" w:rsidTr="009775D7">
        <w:trPr>
          <w:trHeight w:val="397"/>
        </w:trPr>
        <w:tc>
          <w:tcPr>
            <w:tcW w:w="1368" w:type="dxa"/>
            <w:vAlign w:val="bottom"/>
          </w:tcPr>
          <w:p w:rsidR="00782287" w:rsidRPr="004B17E3" w:rsidRDefault="00782287" w:rsidP="009775D7">
            <w:pPr>
              <w:rPr>
                <w:szCs w:val="24"/>
              </w:rPr>
            </w:pPr>
            <w:r w:rsidRPr="004B17E3">
              <w:rPr>
                <w:szCs w:val="24"/>
              </w:rPr>
              <w:t>№ группы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82287" w:rsidRPr="004B17E3" w:rsidRDefault="00782287" w:rsidP="009775D7">
            <w:pPr>
              <w:jc w:val="center"/>
              <w:rPr>
                <w:i/>
                <w:szCs w:val="24"/>
              </w:rPr>
            </w:pPr>
          </w:p>
        </w:tc>
      </w:tr>
    </w:tbl>
    <w:p w:rsidR="00782287" w:rsidRDefault="00782287" w:rsidP="00782287">
      <w:r>
        <w:t xml:space="preserve">                                                                                                                                                   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3168"/>
        <w:gridCol w:w="5871"/>
      </w:tblGrid>
      <w:tr w:rsidR="00782287" w:rsidRPr="00C76B6A" w:rsidTr="00782287">
        <w:trPr>
          <w:trHeight w:val="397"/>
        </w:trPr>
        <w:tc>
          <w:tcPr>
            <w:tcW w:w="3168" w:type="dxa"/>
            <w:shd w:val="clear" w:color="auto" w:fill="auto"/>
            <w:vAlign w:val="bottom"/>
          </w:tcPr>
          <w:p w:rsidR="00782287" w:rsidRPr="0050025A" w:rsidRDefault="00782287" w:rsidP="009775D7">
            <w:pPr>
              <w:rPr>
                <w:sz w:val="28"/>
                <w:szCs w:val="28"/>
              </w:rPr>
            </w:pPr>
            <w:r w:rsidRPr="005002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ный </w:t>
            </w:r>
            <w:r w:rsidRPr="0050025A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287" w:rsidRPr="00C76B6A" w:rsidRDefault="00782287" w:rsidP="009775D7">
            <w:pPr>
              <w:jc w:val="center"/>
              <w:rPr>
                <w:i/>
                <w:szCs w:val="24"/>
              </w:rPr>
            </w:pPr>
          </w:p>
        </w:tc>
      </w:tr>
      <w:tr w:rsidR="00782287" w:rsidRPr="00C76B6A" w:rsidTr="00782287">
        <w:tc>
          <w:tcPr>
            <w:tcW w:w="3168" w:type="dxa"/>
            <w:shd w:val="clear" w:color="auto" w:fill="auto"/>
            <w:vAlign w:val="bottom"/>
          </w:tcPr>
          <w:p w:rsidR="00782287" w:rsidRPr="0050025A" w:rsidRDefault="00782287" w:rsidP="00977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2287" w:rsidRPr="00C76B6A" w:rsidRDefault="00782287" w:rsidP="009775D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76B6A">
              <w:rPr>
                <w:sz w:val="22"/>
                <w:szCs w:val="22"/>
              </w:rPr>
              <w:t xml:space="preserve">(инициалы, фамилия, ученая степень, звание, подпись, дата) </w:t>
            </w:r>
          </w:p>
        </w:tc>
      </w:tr>
    </w:tbl>
    <w:p w:rsidR="00782287" w:rsidRDefault="00782287" w:rsidP="00782287"/>
    <w:p w:rsidR="00782287" w:rsidRDefault="00782287" w:rsidP="00782287"/>
    <w:p w:rsidR="00782287" w:rsidRDefault="00782287" w:rsidP="00782287"/>
    <w:p w:rsidR="00782287" w:rsidRDefault="00782287" w:rsidP="00782287"/>
    <w:p w:rsidR="00782287" w:rsidRDefault="00782287" w:rsidP="00782287">
      <w:pPr>
        <w:jc w:val="center"/>
        <w:rPr>
          <w:szCs w:val="24"/>
        </w:rPr>
      </w:pPr>
      <w:r w:rsidRPr="00111889">
        <w:rPr>
          <w:szCs w:val="24"/>
        </w:rPr>
        <w:t>Стерлитамак</w:t>
      </w:r>
      <w:r>
        <w:rPr>
          <w:szCs w:val="24"/>
        </w:rPr>
        <w:t>,</w:t>
      </w:r>
      <w:r w:rsidRPr="00111889">
        <w:rPr>
          <w:szCs w:val="24"/>
        </w:rPr>
        <w:t xml:space="preserve">  201</w:t>
      </w:r>
      <w:r>
        <w:rPr>
          <w:szCs w:val="24"/>
        </w:rPr>
        <w:t>8</w:t>
      </w:r>
    </w:p>
    <w:p w:rsidR="00782287" w:rsidRPr="00111889" w:rsidRDefault="00782287" w:rsidP="00782287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782287" w:rsidRPr="00782287" w:rsidRDefault="00782287" w:rsidP="00782287">
      <w:pPr>
        <w:jc w:val="center"/>
        <w:rPr>
          <w:sz w:val="22"/>
          <w:szCs w:val="22"/>
        </w:rPr>
      </w:pPr>
      <w:r w:rsidRPr="00782287">
        <w:rPr>
          <w:sz w:val="22"/>
          <w:szCs w:val="22"/>
        </w:rPr>
        <w:t>МИНИСТЕРСТВО ОБРАЗОВАНИЯ РЕСПУБЛИКИ БАШКОРТОСТАН</w:t>
      </w:r>
    </w:p>
    <w:p w:rsidR="00782287" w:rsidRPr="00782287" w:rsidRDefault="00782287" w:rsidP="00782287">
      <w:pPr>
        <w:jc w:val="center"/>
        <w:rPr>
          <w:sz w:val="22"/>
          <w:szCs w:val="22"/>
        </w:rPr>
      </w:pPr>
      <w:r w:rsidRPr="00782287">
        <w:rPr>
          <w:sz w:val="22"/>
          <w:szCs w:val="22"/>
        </w:rPr>
        <w:t>ГОСУДАРСТВЕННОЕ АВТОНОМНОЕ ПРОФЕССИОНАЛЬНОЕ ОБРАЗОВАТЕЛЬНОЕ УЧРЕЖДЕНИЕ</w:t>
      </w:r>
    </w:p>
    <w:p w:rsidR="00782287" w:rsidRPr="00782287" w:rsidRDefault="00782287" w:rsidP="00782287">
      <w:pPr>
        <w:jc w:val="center"/>
        <w:rPr>
          <w:sz w:val="22"/>
          <w:szCs w:val="22"/>
        </w:rPr>
      </w:pPr>
      <w:r w:rsidRPr="00782287">
        <w:rPr>
          <w:sz w:val="22"/>
          <w:szCs w:val="22"/>
        </w:rPr>
        <w:t>СТЕРЛИТАМАКСКИЙ КОЛЛЕДЖ ФИЗИЧЕСКОЙ КУЛЬТУРЫ, УПРАВЛЕНИЯ И СЕРВИСА</w:t>
      </w:r>
    </w:p>
    <w:tbl>
      <w:tblPr>
        <w:tblpPr w:leftFromText="180" w:rightFromText="180" w:vertAnchor="text" w:tblpXSpec="right" w:tblpY="1"/>
        <w:tblOverlap w:val="never"/>
        <w:tblW w:w="3964" w:type="dxa"/>
        <w:tblLayout w:type="fixed"/>
        <w:tblLook w:val="01E0" w:firstRow="1" w:lastRow="1" w:firstColumn="1" w:lastColumn="1" w:noHBand="0" w:noVBand="0"/>
      </w:tblPr>
      <w:tblGrid>
        <w:gridCol w:w="621"/>
        <w:gridCol w:w="236"/>
        <w:gridCol w:w="484"/>
        <w:gridCol w:w="236"/>
        <w:gridCol w:w="1411"/>
        <w:gridCol w:w="239"/>
        <w:gridCol w:w="737"/>
      </w:tblGrid>
      <w:tr w:rsidR="00782287" w:rsidRPr="00782287" w:rsidTr="009775D7">
        <w:tc>
          <w:tcPr>
            <w:tcW w:w="3964" w:type="dxa"/>
            <w:gridSpan w:val="7"/>
          </w:tcPr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Специальность «43.02.10 «Туризм»</w:t>
            </w:r>
          </w:p>
        </w:tc>
      </w:tr>
      <w:tr w:rsidR="00782287" w:rsidRPr="00782287" w:rsidTr="009775D7">
        <w:tc>
          <w:tcPr>
            <w:tcW w:w="3964" w:type="dxa"/>
            <w:gridSpan w:val="7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</w:tr>
      <w:tr w:rsidR="00782287" w:rsidRPr="00782287" w:rsidTr="009775D7">
        <w:tc>
          <w:tcPr>
            <w:tcW w:w="3964" w:type="dxa"/>
            <w:gridSpan w:val="7"/>
          </w:tcPr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 xml:space="preserve">УТВЕРЖДАЮ: </w:t>
            </w:r>
          </w:p>
        </w:tc>
      </w:tr>
      <w:tr w:rsidR="00782287" w:rsidRPr="00782287" w:rsidTr="009775D7">
        <w:tc>
          <w:tcPr>
            <w:tcW w:w="3964" w:type="dxa"/>
            <w:gridSpan w:val="7"/>
          </w:tcPr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Директор ГАПОУ СКФКУиС</w:t>
            </w:r>
          </w:p>
        </w:tc>
      </w:tr>
      <w:tr w:rsidR="00782287" w:rsidRPr="00782287" w:rsidTr="009775D7">
        <w:tc>
          <w:tcPr>
            <w:tcW w:w="3964" w:type="dxa"/>
            <w:gridSpan w:val="7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Мусакаев М.Б.</w:t>
            </w:r>
          </w:p>
        </w:tc>
      </w:tr>
      <w:tr w:rsidR="00782287" w:rsidRPr="00782287" w:rsidTr="009775D7">
        <w:tc>
          <w:tcPr>
            <w:tcW w:w="3964" w:type="dxa"/>
            <w:gridSpan w:val="7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</w:p>
        </w:tc>
      </w:tr>
      <w:tr w:rsidR="00782287" w:rsidRPr="00782287" w:rsidTr="009775D7">
        <w:tc>
          <w:tcPr>
            <w:tcW w:w="3964" w:type="dxa"/>
            <w:gridSpan w:val="7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3964" w:type="dxa"/>
            <w:gridSpan w:val="7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(подпись)</w:t>
            </w:r>
          </w:p>
        </w:tc>
      </w:tr>
      <w:tr w:rsidR="00782287" w:rsidRPr="00782287" w:rsidTr="0097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782287" w:rsidRDefault="00782287" w:rsidP="009775D7">
            <w:pPr>
              <w:jc w:val="right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«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287" w:rsidRPr="00782287" w:rsidRDefault="00782287" w:rsidP="009775D7">
            <w:pPr>
              <w:ind w:right="-108" w:hanging="164"/>
              <w:jc w:val="center"/>
              <w:rPr>
                <w:i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782287" w:rsidRDefault="00782287" w:rsidP="009775D7">
            <w:pPr>
              <w:ind w:left="-108"/>
              <w:jc w:val="both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</w:p>
        </w:tc>
      </w:tr>
      <w:tr w:rsidR="00782287" w:rsidRPr="00782287" w:rsidTr="00977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число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месяц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год</w:t>
            </w:r>
          </w:p>
        </w:tc>
      </w:tr>
    </w:tbl>
    <w:p w:rsidR="00782287" w:rsidRPr="00782287" w:rsidRDefault="00782287" w:rsidP="00782287">
      <w:pPr>
        <w:pStyle w:val="3"/>
        <w:jc w:val="center"/>
        <w:rPr>
          <w:sz w:val="22"/>
          <w:szCs w:val="22"/>
        </w:rPr>
      </w:pPr>
      <w:r w:rsidRPr="00782287">
        <w:rPr>
          <w:sz w:val="22"/>
          <w:szCs w:val="22"/>
        </w:rPr>
        <w:br w:type="textWrapping" w:clear="all"/>
        <w:t>ЗАДАНИЕ НА ВЫПУСКНУЮ КВАЛИФИКАЦИОННУЮ РАБОТУ</w:t>
      </w:r>
    </w:p>
    <w:tbl>
      <w:tblPr>
        <w:tblW w:w="984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3"/>
        <w:gridCol w:w="3268"/>
        <w:gridCol w:w="590"/>
        <w:gridCol w:w="649"/>
        <w:gridCol w:w="94"/>
        <w:gridCol w:w="2156"/>
        <w:gridCol w:w="236"/>
        <w:gridCol w:w="2195"/>
      </w:tblGrid>
      <w:tr w:rsidR="00782287" w:rsidRPr="00782287" w:rsidTr="009775D7">
        <w:trPr>
          <w:trHeight w:val="340"/>
        </w:trPr>
        <w:tc>
          <w:tcPr>
            <w:tcW w:w="9841" w:type="dxa"/>
            <w:gridSpan w:val="8"/>
            <w:tcBorders>
              <w:bottom w:val="single" w:sz="4" w:space="0" w:color="auto"/>
            </w:tcBorders>
            <w:vAlign w:val="bottom"/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(фамилия, имя, отчество студента)</w:t>
            </w:r>
          </w:p>
        </w:tc>
      </w:tr>
      <w:tr w:rsidR="00782287" w:rsidRPr="00782287" w:rsidTr="009775D7">
        <w:trPr>
          <w:trHeight w:val="340"/>
        </w:trPr>
        <w:tc>
          <w:tcPr>
            <w:tcW w:w="9841" w:type="dxa"/>
            <w:gridSpan w:val="8"/>
            <w:tcBorders>
              <w:bottom w:val="single" w:sz="4" w:space="0" w:color="auto"/>
            </w:tcBorders>
            <w:vAlign w:val="bottom"/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(курс, № группы)</w:t>
            </w:r>
          </w:p>
        </w:tc>
      </w:tr>
      <w:tr w:rsidR="00782287" w:rsidRPr="00782287" w:rsidTr="00782287">
        <w:trPr>
          <w:trHeight w:val="198"/>
        </w:trPr>
        <w:tc>
          <w:tcPr>
            <w:tcW w:w="5254" w:type="dxa"/>
            <w:gridSpan w:val="5"/>
          </w:tcPr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Тема выпускной квалификационной работы: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rPr>
          <w:trHeight w:val="198"/>
        </w:trPr>
        <w:tc>
          <w:tcPr>
            <w:tcW w:w="9841" w:type="dxa"/>
            <w:gridSpan w:val="8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782287">
        <w:tc>
          <w:tcPr>
            <w:tcW w:w="3921" w:type="dxa"/>
            <w:gridSpan w:val="2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ind w:right="1036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 xml:space="preserve">                                                                                                                   Объект выпускной </w:t>
            </w:r>
            <w:proofErr w:type="gramStart"/>
            <w:r w:rsidRPr="00782287">
              <w:rPr>
                <w:sz w:val="22"/>
                <w:szCs w:val="22"/>
              </w:rPr>
              <w:t>квалификационной</w:t>
            </w:r>
            <w:proofErr w:type="gramEnd"/>
          </w:p>
          <w:p w:rsidR="00782287" w:rsidRPr="00782287" w:rsidRDefault="00782287" w:rsidP="009775D7">
            <w:pPr>
              <w:ind w:right="1036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 xml:space="preserve"> </w:t>
            </w:r>
          </w:p>
          <w:p w:rsidR="00782287" w:rsidRPr="00782287" w:rsidRDefault="00782287" w:rsidP="009775D7">
            <w:pPr>
              <w:ind w:right="1036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 xml:space="preserve">Предмет выпускной </w:t>
            </w:r>
            <w:proofErr w:type="gramStart"/>
            <w:r w:rsidRPr="00782287">
              <w:rPr>
                <w:sz w:val="22"/>
                <w:szCs w:val="22"/>
              </w:rPr>
              <w:t>квалификационной</w:t>
            </w:r>
            <w:proofErr w:type="gramEnd"/>
          </w:p>
          <w:p w:rsidR="00782287" w:rsidRPr="00782287" w:rsidRDefault="00782287" w:rsidP="009775D7">
            <w:pPr>
              <w:rPr>
                <w:szCs w:val="22"/>
              </w:rPr>
            </w:pPr>
          </w:p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Цель выпускной квалификационной работы: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rPr>
                <w:szCs w:val="22"/>
              </w:rPr>
            </w:pPr>
          </w:p>
          <w:p w:rsidR="00782287" w:rsidRPr="00782287" w:rsidRDefault="00782287" w:rsidP="009775D7">
            <w:pPr>
              <w:ind w:left="-530" w:firstLine="530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работы____________________________________________________________________________________________</w:t>
            </w:r>
          </w:p>
          <w:p w:rsidR="00782287" w:rsidRPr="00782287" w:rsidRDefault="00782287" w:rsidP="009775D7">
            <w:pPr>
              <w:rPr>
                <w:szCs w:val="22"/>
              </w:rPr>
            </w:pPr>
          </w:p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работы________________________________________________________________________________________</w:t>
            </w: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rPr>
          <w:trHeight w:val="365"/>
        </w:trPr>
        <w:tc>
          <w:tcPr>
            <w:tcW w:w="9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782287">
        <w:tc>
          <w:tcPr>
            <w:tcW w:w="3921" w:type="dxa"/>
            <w:gridSpan w:val="2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Задачи выпускной квалификационной работы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782287">
        <w:tc>
          <w:tcPr>
            <w:tcW w:w="5160" w:type="dxa"/>
            <w:gridSpan w:val="4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ind w:right="-108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Структура выпускной квалификационной работы: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782287">
        <w:tc>
          <w:tcPr>
            <w:tcW w:w="5160" w:type="dxa"/>
            <w:gridSpan w:val="4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ind w:right="-108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Основная литература (автор, название, год издания):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9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9775D7">
        <w:tc>
          <w:tcPr>
            <w:tcW w:w="653" w:type="dxa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9188" w:type="dxa"/>
            <w:gridSpan w:val="7"/>
          </w:tcPr>
          <w:p w:rsidR="00782287" w:rsidRPr="00782287" w:rsidRDefault="00782287" w:rsidP="0078228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(Руководитель дипломной работы, ФИО,  уч. степень, звание, должность, основное место работы, подпись)</w:t>
            </w:r>
          </w:p>
        </w:tc>
      </w:tr>
      <w:tr w:rsidR="00782287" w:rsidRPr="00782287" w:rsidTr="009775D7">
        <w:tc>
          <w:tcPr>
            <w:tcW w:w="9841" w:type="dxa"/>
            <w:gridSpan w:val="8"/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782287">
        <w:tc>
          <w:tcPr>
            <w:tcW w:w="5160" w:type="dxa"/>
            <w:gridSpan w:val="4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486" w:type="dxa"/>
            <w:gridSpan w:val="3"/>
          </w:tcPr>
          <w:p w:rsidR="00782287" w:rsidRPr="00782287" w:rsidRDefault="00782287" w:rsidP="009775D7">
            <w:pPr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Задание принял к исполнению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i/>
                <w:szCs w:val="22"/>
              </w:rPr>
            </w:pPr>
          </w:p>
        </w:tc>
      </w:tr>
      <w:tr w:rsidR="00782287" w:rsidRPr="00782287" w:rsidTr="00782287">
        <w:tc>
          <w:tcPr>
            <w:tcW w:w="5160" w:type="dxa"/>
            <w:gridSpan w:val="4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486" w:type="dxa"/>
            <w:gridSpan w:val="3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195" w:type="dxa"/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>(подпись студента)</w:t>
            </w:r>
          </w:p>
        </w:tc>
      </w:tr>
      <w:tr w:rsidR="00782287" w:rsidRPr="00782287" w:rsidTr="00782287">
        <w:tc>
          <w:tcPr>
            <w:tcW w:w="4511" w:type="dxa"/>
            <w:gridSpan w:val="3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649" w:type="dxa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36" w:type="dxa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</w:p>
        </w:tc>
      </w:tr>
      <w:tr w:rsidR="00782287" w:rsidRPr="00782287" w:rsidTr="00782287">
        <w:tc>
          <w:tcPr>
            <w:tcW w:w="4511" w:type="dxa"/>
            <w:gridSpan w:val="3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lastRenderedPageBreak/>
              <w:t xml:space="preserve">(Дата </w:t>
            </w:r>
            <w:r w:rsidRPr="00782287">
              <w:rPr>
                <w:sz w:val="22"/>
                <w:szCs w:val="22"/>
                <w:lang w:val="en-US"/>
              </w:rPr>
              <w:t>I</w:t>
            </w:r>
            <w:r w:rsidRPr="00782287">
              <w:rPr>
                <w:sz w:val="22"/>
                <w:szCs w:val="22"/>
              </w:rPr>
              <w:t xml:space="preserve"> консультации)</w:t>
            </w:r>
          </w:p>
        </w:tc>
        <w:tc>
          <w:tcPr>
            <w:tcW w:w="649" w:type="dxa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 xml:space="preserve">(Дата </w:t>
            </w:r>
            <w:r w:rsidRPr="00782287">
              <w:rPr>
                <w:sz w:val="22"/>
                <w:szCs w:val="22"/>
                <w:lang w:val="en-US"/>
              </w:rPr>
              <w:t>II</w:t>
            </w:r>
            <w:r w:rsidRPr="00782287">
              <w:rPr>
                <w:sz w:val="22"/>
                <w:szCs w:val="22"/>
              </w:rPr>
              <w:t xml:space="preserve"> консультации)</w:t>
            </w:r>
          </w:p>
        </w:tc>
        <w:tc>
          <w:tcPr>
            <w:tcW w:w="236" w:type="dxa"/>
          </w:tcPr>
          <w:p w:rsidR="00782287" w:rsidRPr="00782287" w:rsidRDefault="00782287" w:rsidP="009775D7">
            <w:pPr>
              <w:rPr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782287" w:rsidRPr="00782287" w:rsidRDefault="00782287" w:rsidP="009775D7">
            <w:pPr>
              <w:jc w:val="center"/>
              <w:rPr>
                <w:szCs w:val="22"/>
              </w:rPr>
            </w:pPr>
            <w:r w:rsidRPr="00782287">
              <w:rPr>
                <w:sz w:val="22"/>
                <w:szCs w:val="22"/>
              </w:rPr>
              <w:t xml:space="preserve">(Дата </w:t>
            </w:r>
            <w:r w:rsidRPr="00782287">
              <w:rPr>
                <w:sz w:val="22"/>
                <w:szCs w:val="22"/>
                <w:lang w:val="en-US"/>
              </w:rPr>
              <w:t>III</w:t>
            </w:r>
            <w:r w:rsidRPr="00782287">
              <w:rPr>
                <w:sz w:val="22"/>
                <w:szCs w:val="22"/>
              </w:rPr>
              <w:t xml:space="preserve"> консультации)</w:t>
            </w:r>
          </w:p>
        </w:tc>
      </w:tr>
    </w:tbl>
    <w:p w:rsidR="00782287" w:rsidRDefault="00782287" w:rsidP="0078228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782287" w:rsidRDefault="00782287" w:rsidP="00782287">
      <w:pPr>
        <w:jc w:val="center"/>
        <w:rPr>
          <w:szCs w:val="24"/>
        </w:rPr>
      </w:pPr>
      <w:r>
        <w:rPr>
          <w:szCs w:val="24"/>
        </w:rPr>
        <w:t>МИНИСТЕРСТВО ОБРАЗОВАНИЯ РЕСПУБЛИКИ БАШКОРТОСТАН</w:t>
      </w:r>
    </w:p>
    <w:p w:rsidR="00782287" w:rsidRDefault="00782287" w:rsidP="00782287">
      <w:pPr>
        <w:jc w:val="center"/>
        <w:rPr>
          <w:szCs w:val="24"/>
        </w:rPr>
      </w:pPr>
      <w:r>
        <w:rPr>
          <w:szCs w:val="24"/>
        </w:rPr>
        <w:t>ГОСУДАРСТВЕННОЕ АВТОНОМНОЕ ПРОФЕССИОНАЛЬНОЕ ОБРАЗОВАТЕЛЬНОЕ УЧРЕЖДЕНИЕ</w:t>
      </w:r>
    </w:p>
    <w:p w:rsidR="00782287" w:rsidRPr="00FB69A3" w:rsidRDefault="00782287" w:rsidP="00782287">
      <w:pPr>
        <w:jc w:val="center"/>
        <w:rPr>
          <w:szCs w:val="24"/>
        </w:rPr>
      </w:pPr>
      <w:r>
        <w:rPr>
          <w:szCs w:val="24"/>
        </w:rPr>
        <w:t>СТЕРЛИТАМАКСКИЙ КОЛЛЕДЖ ФИЗИЧЕСКОЙ КУЛЬТУРЫ, УПРАВЛЕНИЯ И СЕРВИСА</w:t>
      </w:r>
    </w:p>
    <w:p w:rsidR="00782287" w:rsidRDefault="00782287" w:rsidP="00782287">
      <w:pPr>
        <w:pStyle w:val="3"/>
        <w:jc w:val="center"/>
      </w:pPr>
      <w:r w:rsidRPr="00AB3604">
        <w:t xml:space="preserve">ОТЗЫВ РУКОВОДИТЕЛЯ НА </w:t>
      </w:r>
      <w:r>
        <w:t>ВЫПУСКНУЮ КВАЛИФИКАЦИОННУЮ РАБОТУ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82287" w:rsidRPr="00DD4371" w:rsidTr="009775D7">
        <w:trPr>
          <w:trHeight w:val="397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  <w:r w:rsidRPr="00DD4371">
              <w:rPr>
                <w:sz w:val="14"/>
                <w:szCs w:val="14"/>
              </w:rPr>
              <w:t>(фамилия, имя, отчество студента)</w:t>
            </w:r>
          </w:p>
        </w:tc>
      </w:tr>
    </w:tbl>
    <w:p w:rsidR="00782287" w:rsidRDefault="00782287" w:rsidP="0078228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82287" w:rsidTr="009775D7">
        <w:trPr>
          <w:jc w:val="center"/>
        </w:trPr>
        <w:tc>
          <w:tcPr>
            <w:tcW w:w="3190" w:type="dxa"/>
          </w:tcPr>
          <w:p w:rsidR="00782287" w:rsidRPr="00DD4371" w:rsidRDefault="00782287" w:rsidP="00782287">
            <w:pPr>
              <w:jc w:val="center"/>
              <w:rPr>
                <w:szCs w:val="24"/>
              </w:rPr>
            </w:pPr>
            <w:r w:rsidRPr="00DD4371">
              <w:rPr>
                <w:szCs w:val="24"/>
              </w:rPr>
              <w:t>«</w:t>
            </w:r>
            <w:r>
              <w:rPr>
                <w:szCs w:val="24"/>
              </w:rPr>
              <w:t xml:space="preserve">43.02.10 </w:t>
            </w:r>
            <w:r w:rsidRPr="00DD4371">
              <w:rPr>
                <w:szCs w:val="24"/>
              </w:rPr>
              <w:t>«</w:t>
            </w:r>
            <w:r>
              <w:rPr>
                <w:szCs w:val="24"/>
              </w:rPr>
              <w:t>Туризм</w:t>
            </w:r>
            <w:r w:rsidRPr="00DD4371">
              <w:rPr>
                <w:szCs w:val="24"/>
              </w:rPr>
              <w:t>»</w:t>
            </w:r>
          </w:p>
        </w:tc>
        <w:tc>
          <w:tcPr>
            <w:tcW w:w="3190" w:type="dxa"/>
          </w:tcPr>
          <w:p w:rsidR="00782287" w:rsidRDefault="00782287" w:rsidP="00782287">
            <w:pPr>
              <w:jc w:val="center"/>
            </w:pPr>
          </w:p>
        </w:tc>
        <w:tc>
          <w:tcPr>
            <w:tcW w:w="3191" w:type="dxa"/>
          </w:tcPr>
          <w:p w:rsidR="00782287" w:rsidRPr="00DD4371" w:rsidRDefault="00782287" w:rsidP="00782287">
            <w:pPr>
              <w:jc w:val="center"/>
              <w:rPr>
                <w:szCs w:val="24"/>
              </w:rPr>
            </w:pPr>
          </w:p>
        </w:tc>
      </w:tr>
      <w:tr w:rsidR="00782287" w:rsidTr="009775D7">
        <w:trPr>
          <w:jc w:val="center"/>
        </w:trPr>
        <w:tc>
          <w:tcPr>
            <w:tcW w:w="3190" w:type="dxa"/>
          </w:tcPr>
          <w:p w:rsidR="00782287" w:rsidRDefault="00782287" w:rsidP="00782287">
            <w:pPr>
              <w:jc w:val="center"/>
            </w:pPr>
            <w:r>
              <w:t>(специальность)</w:t>
            </w:r>
          </w:p>
        </w:tc>
        <w:tc>
          <w:tcPr>
            <w:tcW w:w="3190" w:type="dxa"/>
          </w:tcPr>
          <w:p w:rsidR="00782287" w:rsidRDefault="00782287" w:rsidP="00782287">
            <w:pPr>
              <w:jc w:val="center"/>
            </w:pPr>
          </w:p>
        </w:tc>
        <w:tc>
          <w:tcPr>
            <w:tcW w:w="3191" w:type="dxa"/>
          </w:tcPr>
          <w:p w:rsidR="00782287" w:rsidRDefault="00782287" w:rsidP="00782287">
            <w:pPr>
              <w:jc w:val="center"/>
            </w:pPr>
          </w:p>
        </w:tc>
      </w:tr>
    </w:tbl>
    <w:p w:rsidR="00782287" w:rsidRPr="00973542" w:rsidRDefault="00782287" w:rsidP="00782287">
      <w:pPr>
        <w:rPr>
          <w:sz w:val="8"/>
          <w:szCs w:val="8"/>
        </w:rPr>
      </w:pPr>
    </w:p>
    <w:tbl>
      <w:tblPr>
        <w:tblW w:w="6048" w:type="dxa"/>
        <w:jc w:val="center"/>
        <w:tblLook w:val="01E0" w:firstRow="1" w:lastRow="1" w:firstColumn="1" w:lastColumn="1" w:noHBand="0" w:noVBand="0"/>
      </w:tblPr>
      <w:tblGrid>
        <w:gridCol w:w="6048"/>
      </w:tblGrid>
      <w:tr w:rsidR="00782287" w:rsidRPr="00DD4371" w:rsidTr="009775D7">
        <w:trPr>
          <w:trHeight w:val="397"/>
          <w:jc w:val="center"/>
        </w:trPr>
        <w:tc>
          <w:tcPr>
            <w:tcW w:w="6048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jc w:val="center"/>
        </w:trPr>
        <w:tc>
          <w:tcPr>
            <w:tcW w:w="6048" w:type="dxa"/>
            <w:tcBorders>
              <w:top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  <w:r w:rsidRPr="00DD4371">
              <w:rPr>
                <w:sz w:val="14"/>
                <w:szCs w:val="14"/>
              </w:rPr>
              <w:t>(курс, № группы)</w:t>
            </w:r>
          </w:p>
        </w:tc>
      </w:tr>
    </w:tbl>
    <w:p w:rsidR="00782287" w:rsidRPr="002C504E" w:rsidRDefault="00782287" w:rsidP="00782287">
      <w:pPr>
        <w:rPr>
          <w:sz w:val="8"/>
          <w:szCs w:val="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82287" w:rsidRPr="00DD4371" w:rsidTr="009775D7">
        <w:trPr>
          <w:trHeight w:val="397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  <w:r w:rsidRPr="00DD4371">
              <w:rPr>
                <w:sz w:val="14"/>
                <w:szCs w:val="14"/>
              </w:rPr>
              <w:t>(тема дипломной работы)</w:t>
            </w:r>
          </w:p>
        </w:tc>
      </w:tr>
      <w:tr w:rsidR="00782287" w:rsidRPr="00DD4371" w:rsidTr="009775D7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</w:tbl>
    <w:p w:rsidR="00782287" w:rsidRDefault="00782287" w:rsidP="00782287"/>
    <w:p w:rsidR="00782287" w:rsidRDefault="00782287" w:rsidP="00782287">
      <w:pPr>
        <w:pStyle w:val="21"/>
        <w:spacing w:line="240" w:lineRule="auto"/>
        <w:ind w:left="0"/>
      </w:pPr>
      <w:r>
        <w:t>Соответствует ли объект и предмет исследования поставленной проблеме?</w:t>
      </w:r>
    </w:p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D044E" w:rsidSect="00782287">
          <w:footerReference w:type="default" r:id="rId11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а</w:t>
            </w:r>
          </w:p>
        </w:tc>
      </w:tr>
    </w:tbl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</w:tr>
    </w:tbl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т</w:t>
            </w:r>
          </w:p>
        </w:tc>
      </w:tr>
    </w:tbl>
    <w:p w:rsidR="00782287" w:rsidRDefault="00782287" w:rsidP="00782287">
      <w:pPr>
        <w:pStyle w:val="21"/>
        <w:spacing w:line="240" w:lineRule="auto"/>
        <w:ind w:left="0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Default="00782287" w:rsidP="00782287">
      <w:pPr>
        <w:pStyle w:val="21"/>
        <w:spacing w:line="240" w:lineRule="auto"/>
      </w:pPr>
      <w:r>
        <w:lastRenderedPageBreak/>
        <w:t>Соответствует ли структура работы, поставленным задачам?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о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spacing w:line="240" w:lineRule="auto"/>
      </w:pPr>
      <w:r>
        <w:t>Содержатся ли во введении все необходимые элементы (актуальность, объект, предмет, цель, задачи)?</w:t>
      </w:r>
    </w:p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D044E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а</w:t>
            </w:r>
          </w:p>
        </w:tc>
      </w:tr>
    </w:tbl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</w:tr>
    </w:tbl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т</w:t>
            </w:r>
          </w:p>
        </w:tc>
      </w:tr>
    </w:tbl>
    <w:p w:rsidR="00782287" w:rsidRDefault="00782287" w:rsidP="00782287">
      <w:pPr>
        <w:pStyle w:val="21"/>
        <w:spacing w:line="240" w:lineRule="auto"/>
        <w:ind w:left="0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Default="00782287" w:rsidP="00782287">
      <w:pPr>
        <w:pStyle w:val="21"/>
        <w:spacing w:line="240" w:lineRule="auto"/>
      </w:pPr>
      <w:r>
        <w:lastRenderedPageBreak/>
        <w:t xml:space="preserve">Уровень работы с источниками и литературой: </w:t>
      </w:r>
    </w:p>
    <w:p w:rsidR="00782287" w:rsidRDefault="00782287" w:rsidP="00782287">
      <w:pPr>
        <w:pStyle w:val="21"/>
        <w:numPr>
          <w:ilvl w:val="0"/>
          <w:numId w:val="38"/>
        </w:numPr>
        <w:spacing w:after="0" w:line="240" w:lineRule="auto"/>
        <w:jc w:val="both"/>
      </w:pPr>
      <w:r>
        <w:t>нормативными актами и статистическими данными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ый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numPr>
          <w:ilvl w:val="0"/>
          <w:numId w:val="38"/>
        </w:numPr>
        <w:spacing w:after="0" w:line="240" w:lineRule="auto"/>
        <w:jc w:val="both"/>
      </w:pPr>
      <w:r>
        <w:t>монографической и учебной литературой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ый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numPr>
          <w:ilvl w:val="0"/>
          <w:numId w:val="38"/>
        </w:numPr>
        <w:spacing w:after="0" w:line="240" w:lineRule="auto"/>
        <w:jc w:val="both"/>
      </w:pPr>
      <w:r>
        <w:t>периодической печатью, электронными ресурсами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ый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numPr>
          <w:ilvl w:val="0"/>
          <w:numId w:val="38"/>
        </w:numPr>
        <w:spacing w:after="0" w:line="240" w:lineRule="auto"/>
        <w:jc w:val="both"/>
      </w:pPr>
      <w:r>
        <w:t>документами финансовой и бухгалтерской отчетности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ый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spacing w:line="240" w:lineRule="auto"/>
      </w:pPr>
      <w:r>
        <w:t>Теоретический уровень работы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ый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spacing w:line="240" w:lineRule="auto"/>
      </w:pPr>
      <w:r>
        <w:t>Уровень анализа объекта исследования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ый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ый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spacing w:line="240" w:lineRule="auto"/>
      </w:pPr>
      <w:r>
        <w:t xml:space="preserve">Достаточно ли аргументированы предложения и рекомендации 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о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spacing w:line="240" w:lineRule="auto"/>
      </w:pPr>
      <w:r>
        <w:t>Отвечает ли заключение на все вопросы, поставленные во введении</w:t>
      </w:r>
    </w:p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D044E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а</w:t>
            </w:r>
          </w:p>
        </w:tc>
      </w:tr>
    </w:tbl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</w:tr>
    </w:tbl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т</w:t>
            </w:r>
          </w:p>
        </w:tc>
      </w:tr>
    </w:tbl>
    <w:p w:rsidR="00782287" w:rsidRDefault="00782287" w:rsidP="00782287">
      <w:pPr>
        <w:pStyle w:val="21"/>
        <w:spacing w:line="240" w:lineRule="auto"/>
        <w:ind w:left="0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Default="00782287" w:rsidP="00782287">
      <w:pPr>
        <w:pStyle w:val="21"/>
        <w:spacing w:line="240" w:lineRule="auto"/>
      </w:pPr>
      <w:r>
        <w:lastRenderedPageBreak/>
        <w:t>Работа оформлена в соответствии с предъявляемыми требованиями</w:t>
      </w:r>
    </w:p>
    <w:p w:rsidR="00782287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rPr>
          <w:sz w:val="8"/>
          <w:szCs w:val="8"/>
          <w:u w:val="single"/>
        </w:rPr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Tr="009775D7">
        <w:trPr>
          <w:trHeight w:val="2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87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87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</w:tbl>
    <w:tbl>
      <w:tblPr>
        <w:tblpPr w:leftFromText="180" w:rightFromText="180" w:vertAnchor="text" w:horzAnchor="page" w:tblpX="7918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Tr="009775D7">
        <w:trPr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87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87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782287" w:rsidRDefault="00782287" w:rsidP="00782287">
      <w:pPr>
        <w:jc w:val="both"/>
        <w:rPr>
          <w:sz w:val="8"/>
          <w:szCs w:val="8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Tr="009775D7">
        <w:tc>
          <w:tcPr>
            <w:tcW w:w="454" w:type="dxa"/>
          </w:tcPr>
          <w:p w:rsidR="00782287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</w:tcPr>
          <w:p w:rsidR="00782287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</w:tr>
    </w:tbl>
    <w:p w:rsidR="00782287" w:rsidRDefault="00782287" w:rsidP="00782287">
      <w:pPr>
        <w:pStyle w:val="21"/>
        <w:spacing w:line="240" w:lineRule="auto"/>
        <w:ind w:left="0"/>
      </w:pPr>
      <w:r>
        <w:t>Показательность материалов, вынесенных в качестве приложения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о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pStyle w:val="21"/>
        <w:spacing w:line="240" w:lineRule="auto"/>
      </w:pPr>
      <w:r>
        <w:t>Тема выпускной квалификационной работы  раскрыта</w:t>
      </w: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5906C4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906C4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Оптималь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остаточно</w:t>
            </w:r>
          </w:p>
        </w:tc>
      </w:tr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достаточно</w:t>
            </w:r>
          </w:p>
        </w:tc>
      </w:tr>
    </w:tbl>
    <w:p w:rsidR="00782287" w:rsidRDefault="00782287" w:rsidP="00782287">
      <w:pPr>
        <w:pStyle w:val="21"/>
        <w:spacing w:line="240" w:lineRule="auto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C0886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9727" w:type="dxa"/>
        <w:tblInd w:w="-432" w:type="dxa"/>
        <w:tblLook w:val="01E0" w:firstRow="1" w:lastRow="1" w:firstColumn="1" w:lastColumn="1" w:noHBand="0" w:noVBand="0"/>
      </w:tblPr>
      <w:tblGrid>
        <w:gridCol w:w="3600"/>
        <w:gridCol w:w="6127"/>
      </w:tblGrid>
      <w:tr w:rsidR="00782287" w:rsidRPr="00DD4371" w:rsidTr="009775D7">
        <w:trPr>
          <w:trHeight w:val="284"/>
        </w:trPr>
        <w:tc>
          <w:tcPr>
            <w:tcW w:w="3600" w:type="dxa"/>
            <w:vAlign w:val="bottom"/>
          </w:tcPr>
          <w:p w:rsidR="00782287" w:rsidRPr="0013340F" w:rsidRDefault="00782287" w:rsidP="00782287">
            <w:pPr>
              <w:pStyle w:val="a9"/>
              <w:spacing w:line="240" w:lineRule="auto"/>
              <w:ind w:right="-108" w:hanging="108"/>
            </w:pPr>
            <w:r>
              <w:t>Положительные моменты работы</w:t>
            </w:r>
            <w:r w:rsidRPr="00DD4371">
              <w:rPr>
                <w:szCs w:val="24"/>
              </w:rPr>
              <w:t>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</w:tbl>
    <w:p w:rsidR="00782287" w:rsidRPr="00CC0886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9727" w:type="dxa"/>
        <w:tblInd w:w="-432" w:type="dxa"/>
        <w:tblLook w:val="01E0" w:firstRow="1" w:lastRow="1" w:firstColumn="1" w:lastColumn="1" w:noHBand="0" w:noVBand="0"/>
      </w:tblPr>
      <w:tblGrid>
        <w:gridCol w:w="1260"/>
        <w:gridCol w:w="8467"/>
      </w:tblGrid>
      <w:tr w:rsidR="00782287" w:rsidRPr="00DD4371" w:rsidTr="009775D7">
        <w:trPr>
          <w:trHeight w:val="284"/>
        </w:trPr>
        <w:tc>
          <w:tcPr>
            <w:tcW w:w="1260" w:type="dxa"/>
            <w:vAlign w:val="bottom"/>
          </w:tcPr>
          <w:p w:rsidR="00782287" w:rsidRPr="0013340F" w:rsidRDefault="00782287" w:rsidP="00782287">
            <w:pPr>
              <w:pStyle w:val="a9"/>
              <w:spacing w:line="240" w:lineRule="auto"/>
              <w:ind w:right="-108" w:hanging="108"/>
            </w:pPr>
            <w:r>
              <w:t>Недостатки</w:t>
            </w:r>
            <w:r w:rsidRPr="00DD4371">
              <w:rPr>
                <w:szCs w:val="24"/>
              </w:rPr>
              <w:t>:</w:t>
            </w:r>
          </w:p>
        </w:tc>
        <w:tc>
          <w:tcPr>
            <w:tcW w:w="8467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</w:tbl>
    <w:p w:rsidR="00782287" w:rsidRPr="00CC0886" w:rsidRDefault="00782287" w:rsidP="00782287">
      <w:pPr>
        <w:ind w:left="-539"/>
        <w:jc w:val="both"/>
        <w:rPr>
          <w:sz w:val="8"/>
          <w:szCs w:val="8"/>
          <w:u w:val="single"/>
        </w:rPr>
      </w:pPr>
    </w:p>
    <w:tbl>
      <w:tblPr>
        <w:tblW w:w="9720" w:type="dxa"/>
        <w:tblInd w:w="-432" w:type="dxa"/>
        <w:tblLook w:val="01E0" w:firstRow="1" w:lastRow="1" w:firstColumn="1" w:lastColumn="1" w:noHBand="0" w:noVBand="0"/>
      </w:tblPr>
      <w:tblGrid>
        <w:gridCol w:w="7681"/>
        <w:gridCol w:w="2039"/>
      </w:tblGrid>
      <w:tr w:rsidR="00782287" w:rsidRPr="00DD4371" w:rsidTr="009775D7">
        <w:trPr>
          <w:trHeight w:val="284"/>
        </w:trPr>
        <w:tc>
          <w:tcPr>
            <w:tcW w:w="7681" w:type="dxa"/>
            <w:vAlign w:val="bottom"/>
          </w:tcPr>
          <w:p w:rsidR="00782287" w:rsidRPr="0013340F" w:rsidRDefault="00782287" w:rsidP="00782287">
            <w:pPr>
              <w:pStyle w:val="a9"/>
              <w:spacing w:line="240" w:lineRule="auto"/>
              <w:ind w:right="-108" w:hanging="108"/>
            </w:pPr>
            <w:r>
              <w:t>Характеристика работы студента в период написания выпускной квалификационной работы: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9775D7">
        <w:trPr>
          <w:trHeight w:val="284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</w:tbl>
    <w:p w:rsidR="00782287" w:rsidRPr="005D044E" w:rsidRDefault="00782287" w:rsidP="00782287">
      <w:pPr>
        <w:jc w:val="both"/>
        <w:rPr>
          <w:sz w:val="8"/>
          <w:szCs w:val="8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</w:tr>
    </w:tbl>
    <w:p w:rsidR="00782287" w:rsidRDefault="00782287" w:rsidP="00782287">
      <w:pPr>
        <w:jc w:val="both"/>
      </w:pPr>
      <w:r>
        <w:t xml:space="preserve">Соответствует ли работа требованиям, предъявляемым  к выпускной квалификационной работе по специальности «43.02.10 </w:t>
      </w:r>
      <w:r w:rsidRPr="00DD4371">
        <w:rPr>
          <w:szCs w:val="24"/>
        </w:rPr>
        <w:t>«</w:t>
      </w:r>
      <w:r>
        <w:t>Туризм»</w:t>
      </w:r>
    </w:p>
    <w:p w:rsidR="00782287" w:rsidRPr="005D044E" w:rsidRDefault="00782287" w:rsidP="00782287">
      <w:pPr>
        <w:jc w:val="both"/>
        <w:rPr>
          <w:sz w:val="8"/>
          <w:szCs w:val="8"/>
          <w:u w:val="single"/>
        </w:rPr>
      </w:pPr>
    </w:p>
    <w:p w:rsidR="00782287" w:rsidRPr="005D044E" w:rsidRDefault="00782287" w:rsidP="00782287">
      <w:pPr>
        <w:jc w:val="both"/>
        <w:rPr>
          <w:sz w:val="8"/>
          <w:szCs w:val="8"/>
          <w:u w:val="single"/>
        </w:rPr>
        <w:sectPr w:rsidR="00782287" w:rsidRPr="005D044E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after="0"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а</w:t>
            </w:r>
          </w:p>
        </w:tc>
      </w:tr>
    </w:tbl>
    <w:p w:rsidR="00782287" w:rsidRPr="005D044E" w:rsidRDefault="00782287" w:rsidP="00782287">
      <w:pPr>
        <w:jc w:val="both"/>
        <w:rPr>
          <w:sz w:val="8"/>
          <w:szCs w:val="8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</w:tcPr>
          <w:p w:rsidR="00782287" w:rsidRPr="00DD4371" w:rsidRDefault="00782287" w:rsidP="00782287">
            <w:pPr>
              <w:pStyle w:val="21"/>
              <w:spacing w:after="0" w:line="240" w:lineRule="auto"/>
              <w:ind w:left="0"/>
              <w:rPr>
                <w:sz w:val="20"/>
              </w:rPr>
            </w:pPr>
          </w:p>
        </w:tc>
      </w:tr>
    </w:tbl>
    <w:p w:rsidR="00782287" w:rsidRPr="005D044E" w:rsidRDefault="00782287" w:rsidP="00782287">
      <w:pPr>
        <w:jc w:val="both"/>
        <w:rPr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9775D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after="0"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т</w:t>
            </w:r>
          </w:p>
        </w:tc>
      </w:tr>
    </w:tbl>
    <w:p w:rsidR="00782287" w:rsidRDefault="00782287" w:rsidP="00782287">
      <w:pPr>
        <w:pStyle w:val="21"/>
        <w:spacing w:after="0" w:line="240" w:lineRule="auto"/>
        <w:ind w:left="0"/>
        <w:sectPr w:rsidR="00782287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C0886" w:rsidRDefault="00782287" w:rsidP="00782287">
      <w:pPr>
        <w:jc w:val="both"/>
        <w:rPr>
          <w:sz w:val="8"/>
          <w:szCs w:val="8"/>
          <w:u w:val="single"/>
        </w:rPr>
      </w:pPr>
    </w:p>
    <w:p w:rsidR="00782287" w:rsidRDefault="00782287" w:rsidP="00782287">
      <w:pPr>
        <w:jc w:val="both"/>
      </w:pPr>
      <w:r>
        <w:t xml:space="preserve">Заслуживает ли студент-дипломник присвоения квалификации по специальности «43.02.10 </w:t>
      </w:r>
      <w:r w:rsidRPr="00DD4371">
        <w:rPr>
          <w:szCs w:val="24"/>
        </w:rPr>
        <w:t>«</w:t>
      </w:r>
      <w:r>
        <w:rPr>
          <w:szCs w:val="24"/>
        </w:rPr>
        <w:t>Туризм</w:t>
      </w:r>
      <w:r>
        <w:t>»</w:t>
      </w:r>
    </w:p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78228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Да</w:t>
            </w:r>
          </w:p>
        </w:tc>
      </w:tr>
    </w:tbl>
    <w:tbl>
      <w:tblPr>
        <w:tblpPr w:leftFromText="180" w:rightFromText="180" w:vertAnchor="text" w:horzAnchor="page" w:tblpX="3208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C1F1D" w:rsidTr="00782287">
        <w:tc>
          <w:tcPr>
            <w:tcW w:w="454" w:type="dxa"/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DD4371" w:rsidRDefault="00782287" w:rsidP="00782287">
            <w:pPr>
              <w:pStyle w:val="21"/>
              <w:spacing w:line="240" w:lineRule="auto"/>
              <w:ind w:left="0"/>
              <w:rPr>
                <w:sz w:val="20"/>
              </w:rPr>
            </w:pPr>
            <w:r w:rsidRPr="00DD4371">
              <w:rPr>
                <w:sz w:val="20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705"/>
        <w:tblW w:w="9900" w:type="dxa"/>
        <w:tblLook w:val="01E0" w:firstRow="1" w:lastRow="1" w:firstColumn="1" w:lastColumn="1" w:noHBand="0" w:noVBand="0"/>
      </w:tblPr>
      <w:tblGrid>
        <w:gridCol w:w="2803"/>
        <w:gridCol w:w="2365"/>
        <w:gridCol w:w="236"/>
        <w:gridCol w:w="4496"/>
      </w:tblGrid>
      <w:tr w:rsidR="00782287" w:rsidRPr="00DD4371" w:rsidTr="00782287">
        <w:trPr>
          <w:trHeight w:val="397"/>
        </w:trPr>
        <w:tc>
          <w:tcPr>
            <w:tcW w:w="2803" w:type="dxa"/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szCs w:val="24"/>
              </w:rPr>
            </w:pPr>
            <w:r w:rsidRPr="00DD4371">
              <w:rPr>
                <w:szCs w:val="24"/>
              </w:rPr>
              <w:t>Научный руководитель: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782287">
        <w:tc>
          <w:tcPr>
            <w:tcW w:w="2803" w:type="dxa"/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  <w:r w:rsidRPr="00DD4371"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  <w:r w:rsidRPr="00DD4371">
              <w:rPr>
                <w:sz w:val="14"/>
                <w:szCs w:val="14"/>
              </w:rPr>
              <w:t>(Фамилия, имя, отчество)</w:t>
            </w:r>
          </w:p>
        </w:tc>
      </w:tr>
      <w:tr w:rsidR="00782287" w:rsidRPr="00DD4371" w:rsidTr="00782287">
        <w:trPr>
          <w:trHeight w:val="397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vAlign w:val="bottom"/>
          </w:tcPr>
          <w:p w:rsidR="00782287" w:rsidRPr="00DD4371" w:rsidRDefault="00782287" w:rsidP="00782287">
            <w:pPr>
              <w:jc w:val="center"/>
              <w:rPr>
                <w:i/>
                <w:szCs w:val="24"/>
              </w:rPr>
            </w:pPr>
          </w:p>
        </w:tc>
      </w:tr>
      <w:tr w:rsidR="00782287" w:rsidRPr="00DD4371" w:rsidTr="00782287">
        <w:tc>
          <w:tcPr>
            <w:tcW w:w="28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W w:w="396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6"/>
              <w:gridCol w:w="557"/>
              <w:gridCol w:w="272"/>
              <w:gridCol w:w="1625"/>
              <w:gridCol w:w="275"/>
              <w:gridCol w:w="849"/>
            </w:tblGrid>
            <w:tr w:rsidR="00782287" w:rsidTr="009775D7">
              <w:trPr>
                <w:jc w:val="right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287" w:rsidRDefault="00782287" w:rsidP="00F10DED">
                  <w:pPr>
                    <w:framePr w:hSpace="180" w:wrap="around" w:vAnchor="text" w:hAnchor="margin" w:xAlign="center" w:y="705"/>
                    <w:jc w:val="right"/>
                  </w:pPr>
                  <w:r>
                    <w:t>«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2287" w:rsidRPr="00DD4371" w:rsidRDefault="00782287" w:rsidP="00F10DED">
                  <w:pPr>
                    <w:framePr w:hSpace="180" w:wrap="around" w:vAnchor="text" w:hAnchor="margin" w:xAlign="center" w:y="705"/>
                    <w:ind w:right="-108" w:hanging="164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287" w:rsidRDefault="00782287" w:rsidP="00F10DED">
                  <w:pPr>
                    <w:framePr w:hSpace="180" w:wrap="around" w:vAnchor="text" w:hAnchor="margin" w:xAlign="center" w:y="705"/>
                    <w:ind w:left="-108"/>
                    <w:jc w:val="both"/>
                  </w:pPr>
                  <w:r>
                    <w:t>»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82287" w:rsidRPr="00DD4371" w:rsidRDefault="00782287" w:rsidP="00F10DED">
                  <w:pPr>
                    <w:framePr w:hSpace="180" w:wrap="around" w:vAnchor="text" w:hAnchor="margin" w:xAlign="center" w:y="705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2287" w:rsidRDefault="00782287" w:rsidP="00F10DED">
                  <w:pPr>
                    <w:framePr w:hSpace="180" w:wrap="around" w:vAnchor="text" w:hAnchor="margin" w:xAlign="center" w:y="705"/>
                    <w:jc w:val="center"/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82287" w:rsidRDefault="00782287" w:rsidP="00F10DED">
                  <w:pPr>
                    <w:framePr w:hSpace="180" w:wrap="around" w:vAnchor="text" w:hAnchor="margin" w:xAlign="center" w:y="705"/>
                    <w:jc w:val="center"/>
                  </w:pPr>
                </w:p>
              </w:tc>
            </w:tr>
            <w:tr w:rsidR="00782287" w:rsidRPr="00DD4371" w:rsidTr="009775D7">
              <w:trPr>
                <w:jc w:val="right"/>
              </w:trPr>
              <w:tc>
                <w:tcPr>
                  <w:tcW w:w="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287" w:rsidRPr="00DD4371" w:rsidRDefault="00782287" w:rsidP="00F10DED">
                  <w:pPr>
                    <w:framePr w:hSpace="180" w:wrap="around" w:vAnchor="text" w:hAnchor="margin" w:xAlign="center" w:y="705"/>
                    <w:jc w:val="center"/>
                    <w:rPr>
                      <w:sz w:val="14"/>
                      <w:szCs w:val="14"/>
                    </w:rPr>
                  </w:pPr>
                  <w:r w:rsidRPr="00DD4371">
                    <w:rPr>
                      <w:sz w:val="14"/>
                      <w:szCs w:val="14"/>
                    </w:rPr>
                    <w:t>число</w:t>
                  </w:r>
                </w:p>
              </w:tc>
              <w:tc>
                <w:tcPr>
                  <w:tcW w:w="14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2287" w:rsidRDefault="00782287" w:rsidP="00F10DED">
                  <w:pPr>
                    <w:framePr w:hSpace="180" w:wrap="around" w:vAnchor="text" w:hAnchor="margin" w:xAlign="center" w:y="705"/>
                    <w:jc w:val="center"/>
                  </w:pPr>
                  <w:r w:rsidRPr="00DD4371">
                    <w:rPr>
                      <w:sz w:val="14"/>
                      <w:szCs w:val="14"/>
                    </w:rPr>
                    <w:t>месяц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2287" w:rsidRPr="00DD4371" w:rsidRDefault="00782287" w:rsidP="00F10DED">
                  <w:pPr>
                    <w:framePr w:hSpace="180" w:wrap="around" w:vAnchor="text" w:hAnchor="margin" w:xAlign="center" w:y="705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2287" w:rsidRPr="00DD4371" w:rsidRDefault="00782287" w:rsidP="00F10DED">
                  <w:pPr>
                    <w:framePr w:hSpace="180" w:wrap="around" w:vAnchor="text" w:hAnchor="margin" w:xAlign="center" w:y="705"/>
                    <w:jc w:val="center"/>
                    <w:rPr>
                      <w:sz w:val="14"/>
                      <w:szCs w:val="14"/>
                    </w:rPr>
                  </w:pPr>
                  <w:r w:rsidRPr="00DD4371">
                    <w:rPr>
                      <w:sz w:val="14"/>
                      <w:szCs w:val="14"/>
                    </w:rPr>
                    <w:t>Год</w:t>
                  </w:r>
                </w:p>
              </w:tc>
            </w:tr>
          </w:tbl>
          <w:p w:rsidR="00782287" w:rsidRPr="00CC0886" w:rsidRDefault="00782287" w:rsidP="00782287">
            <w:pPr>
              <w:ind w:left="-539"/>
              <w:jc w:val="both"/>
              <w:rPr>
                <w:sz w:val="8"/>
                <w:szCs w:val="8"/>
                <w:u w:val="single"/>
              </w:rPr>
            </w:pPr>
          </w:p>
          <w:p w:rsidR="00782287" w:rsidRPr="00DD4371" w:rsidRDefault="00782287" w:rsidP="00782287">
            <w:pPr>
              <w:jc w:val="center"/>
              <w:rPr>
                <w:sz w:val="14"/>
                <w:szCs w:val="14"/>
              </w:rPr>
            </w:pPr>
          </w:p>
        </w:tc>
      </w:tr>
    </w:tbl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  <w:sectPr w:rsidR="00782287" w:rsidRPr="005D044E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p w:rsidR="00782287" w:rsidRPr="005D044E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CC0886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CC0886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CC0886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Default="00782287" w:rsidP="0078228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782287" w:rsidRPr="00C970EC" w:rsidRDefault="00782287" w:rsidP="00782287">
      <w:pPr>
        <w:jc w:val="center"/>
        <w:rPr>
          <w:sz w:val="22"/>
          <w:szCs w:val="22"/>
        </w:rPr>
      </w:pPr>
      <w:r w:rsidRPr="00C970EC">
        <w:rPr>
          <w:sz w:val="22"/>
          <w:szCs w:val="22"/>
        </w:rPr>
        <w:t>МИНИСТЕРСТВО ОБРАЗОВАНИЯ РЕСПУБЛИКИ БАШКОРТОСТАН</w:t>
      </w:r>
    </w:p>
    <w:p w:rsidR="00782287" w:rsidRPr="00C970EC" w:rsidRDefault="00782287" w:rsidP="00782287">
      <w:pPr>
        <w:jc w:val="center"/>
        <w:rPr>
          <w:sz w:val="22"/>
          <w:szCs w:val="22"/>
        </w:rPr>
      </w:pPr>
      <w:r w:rsidRPr="00C970EC">
        <w:rPr>
          <w:sz w:val="22"/>
          <w:szCs w:val="22"/>
        </w:rPr>
        <w:t>ГОСУДАРСТВЕННОЕ АВТОНОМНОЕ ПРОФЕССИОНАЛЬНОЕ ОБРАЗОВАТЕЛЬНОЕ УЧРЕЖДЕНИЕ</w:t>
      </w:r>
    </w:p>
    <w:p w:rsidR="00782287" w:rsidRPr="00C970EC" w:rsidRDefault="00782287" w:rsidP="00782287">
      <w:pPr>
        <w:jc w:val="center"/>
        <w:rPr>
          <w:i/>
          <w:sz w:val="22"/>
          <w:szCs w:val="22"/>
          <w:u w:val="single"/>
        </w:rPr>
      </w:pPr>
      <w:r w:rsidRPr="00C970EC">
        <w:rPr>
          <w:sz w:val="22"/>
          <w:szCs w:val="22"/>
        </w:rPr>
        <w:t>СТЕРЛИТАМАКСКИЙ КОЛЛЕДЖ ФИЗИЧЕСКОЙ КУЛЬТУРЫ, УПРАВЛЕНИЯ И СЕРВИСА</w:t>
      </w:r>
    </w:p>
    <w:p w:rsidR="00782287" w:rsidRPr="00C970EC" w:rsidRDefault="00782287" w:rsidP="00782287">
      <w:pPr>
        <w:jc w:val="both"/>
        <w:rPr>
          <w:b/>
          <w:sz w:val="22"/>
          <w:szCs w:val="22"/>
        </w:rPr>
      </w:pPr>
    </w:p>
    <w:p w:rsidR="00782287" w:rsidRPr="00C970EC" w:rsidRDefault="00782287" w:rsidP="00782287">
      <w:pPr>
        <w:pStyle w:val="3"/>
        <w:jc w:val="center"/>
        <w:rPr>
          <w:sz w:val="22"/>
          <w:szCs w:val="22"/>
        </w:rPr>
      </w:pPr>
      <w:r w:rsidRPr="00C970EC">
        <w:rPr>
          <w:sz w:val="22"/>
          <w:szCs w:val="22"/>
        </w:rPr>
        <w:t>РЕЦЕНЗИЯ НА ВЫПУСКНУЮ КВАЛИФИКАЦИОННУЮ  РАБОТУ</w:t>
      </w:r>
    </w:p>
    <w:p w:rsidR="00782287" w:rsidRPr="00C970EC" w:rsidRDefault="00782287" w:rsidP="00782287">
      <w:pPr>
        <w:rPr>
          <w:sz w:val="22"/>
          <w:szCs w:val="22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782287" w:rsidRPr="00C970EC" w:rsidTr="009775D7">
        <w:trPr>
          <w:trHeight w:val="397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c>
          <w:tcPr>
            <w:tcW w:w="10260" w:type="dxa"/>
            <w:tcBorders>
              <w:top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(фамилия, имя, отчество студента)</w:t>
            </w:r>
          </w:p>
        </w:tc>
      </w:tr>
    </w:tbl>
    <w:p w:rsidR="00782287" w:rsidRPr="00C970EC" w:rsidRDefault="00782287" w:rsidP="00782287">
      <w:pPr>
        <w:rPr>
          <w:sz w:val="22"/>
          <w:szCs w:val="22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170"/>
        <w:gridCol w:w="3669"/>
        <w:gridCol w:w="3421"/>
      </w:tblGrid>
      <w:tr w:rsidR="00782287" w:rsidRPr="00C970EC" w:rsidTr="009775D7">
        <w:tc>
          <w:tcPr>
            <w:tcW w:w="3170" w:type="dxa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 xml:space="preserve"> «43.02.10 Туризм»</w:t>
            </w:r>
          </w:p>
        </w:tc>
        <w:tc>
          <w:tcPr>
            <w:tcW w:w="3669" w:type="dxa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</w:p>
        </w:tc>
        <w:tc>
          <w:tcPr>
            <w:tcW w:w="3421" w:type="dxa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</w:p>
        </w:tc>
      </w:tr>
      <w:tr w:rsidR="00782287" w:rsidRPr="00C970EC" w:rsidTr="009775D7">
        <w:tc>
          <w:tcPr>
            <w:tcW w:w="3170" w:type="dxa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(специальность)</w:t>
            </w:r>
          </w:p>
        </w:tc>
        <w:tc>
          <w:tcPr>
            <w:tcW w:w="3669" w:type="dxa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</w:p>
        </w:tc>
        <w:tc>
          <w:tcPr>
            <w:tcW w:w="3421" w:type="dxa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</w:p>
        </w:tc>
      </w:tr>
    </w:tbl>
    <w:p w:rsidR="00782287" w:rsidRPr="00C970EC" w:rsidRDefault="00782287" w:rsidP="00782287">
      <w:pPr>
        <w:rPr>
          <w:sz w:val="22"/>
          <w:szCs w:val="22"/>
        </w:rPr>
      </w:pPr>
    </w:p>
    <w:tbl>
      <w:tblPr>
        <w:tblW w:w="6048" w:type="dxa"/>
        <w:jc w:val="center"/>
        <w:tblLook w:val="01E0" w:firstRow="1" w:lastRow="1" w:firstColumn="1" w:lastColumn="1" w:noHBand="0" w:noVBand="0"/>
      </w:tblPr>
      <w:tblGrid>
        <w:gridCol w:w="6048"/>
      </w:tblGrid>
      <w:tr w:rsidR="00782287" w:rsidRPr="00C970EC" w:rsidTr="009775D7">
        <w:trPr>
          <w:trHeight w:val="222"/>
          <w:jc w:val="center"/>
        </w:trPr>
        <w:tc>
          <w:tcPr>
            <w:tcW w:w="6048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70"/>
          <w:jc w:val="center"/>
        </w:trPr>
        <w:tc>
          <w:tcPr>
            <w:tcW w:w="6048" w:type="dxa"/>
            <w:tcBorders>
              <w:top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(курс, № группы)</w:t>
            </w:r>
          </w:p>
        </w:tc>
      </w:tr>
    </w:tbl>
    <w:p w:rsidR="00782287" w:rsidRPr="00C970EC" w:rsidRDefault="00782287" w:rsidP="00782287">
      <w:pPr>
        <w:rPr>
          <w:sz w:val="22"/>
          <w:szCs w:val="22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782287" w:rsidRPr="00C970EC" w:rsidTr="009775D7">
        <w:trPr>
          <w:trHeight w:val="284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c>
          <w:tcPr>
            <w:tcW w:w="10260" w:type="dxa"/>
            <w:tcBorders>
              <w:top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(тема дипломной работы)</w:t>
            </w:r>
          </w:p>
        </w:tc>
      </w:tr>
      <w:tr w:rsidR="00782287" w:rsidRPr="00C970EC" w:rsidTr="009775D7">
        <w:trPr>
          <w:trHeight w:val="284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407"/>
        </w:trPr>
        <w:tc>
          <w:tcPr>
            <w:tcW w:w="10260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c>
          <w:tcPr>
            <w:tcW w:w="10260" w:type="dxa"/>
            <w:tcBorders>
              <w:top w:val="single" w:sz="4" w:space="0" w:color="auto"/>
            </w:tcBorders>
            <w:vAlign w:val="bottom"/>
          </w:tcPr>
          <w:p w:rsidR="00782287" w:rsidRPr="00C970EC" w:rsidRDefault="00782287" w:rsidP="00782287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(научный руководитель)</w:t>
            </w:r>
          </w:p>
        </w:tc>
      </w:tr>
    </w:tbl>
    <w:p w:rsidR="00782287" w:rsidRPr="00C970EC" w:rsidRDefault="00782287" w:rsidP="00782287">
      <w:pPr>
        <w:rPr>
          <w:sz w:val="22"/>
          <w:szCs w:val="22"/>
        </w:r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t>Совпадает ли предметная область  выпускной квалификационной работы со специализацией в рамках специальности?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ind w:left="0"/>
        <w:rPr>
          <w:sz w:val="22"/>
          <w:szCs w:val="22"/>
        </w:rPr>
        <w:sectPr w:rsidR="00782287" w:rsidRPr="00C970EC" w:rsidSect="001A09DE">
          <w:pgSz w:w="11906" w:h="16838"/>
          <w:pgMar w:top="1134" w:right="386" w:bottom="89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а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072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т</w:t>
            </w:r>
          </w:p>
        </w:tc>
      </w:tr>
    </w:tbl>
    <w:p w:rsidR="00782287" w:rsidRPr="00C970EC" w:rsidRDefault="00782287" w:rsidP="006A5485">
      <w:pPr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lastRenderedPageBreak/>
        <w:t>Соответствует ли предмет и объект исследования поставленной проблеме?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ind w:left="0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38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а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072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т</w:t>
            </w:r>
          </w:p>
        </w:tc>
      </w:tr>
    </w:tbl>
    <w:p w:rsidR="00782287" w:rsidRPr="00C970EC" w:rsidRDefault="00782287" w:rsidP="006A5485">
      <w:pPr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lastRenderedPageBreak/>
        <w:t>Соответствует ли структура работы, поставленным задачам?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о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t>Содержатся ли во введении все необходимые элементы (актуальность, объект, предмет, цель, задачи)?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ind w:left="0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38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а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т</w:t>
            </w:r>
          </w:p>
        </w:tc>
      </w:tr>
    </w:tbl>
    <w:p w:rsidR="00782287" w:rsidRPr="00C970EC" w:rsidRDefault="00782287" w:rsidP="006A5485">
      <w:pPr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lastRenderedPageBreak/>
        <w:t xml:space="preserve">Уровень работы с источниками и литературой: </w:t>
      </w:r>
    </w:p>
    <w:p w:rsidR="00782287" w:rsidRPr="00C970EC" w:rsidRDefault="00782287" w:rsidP="006A5485">
      <w:pPr>
        <w:pStyle w:val="21"/>
        <w:numPr>
          <w:ilvl w:val="0"/>
          <w:numId w:val="38"/>
        </w:numPr>
        <w:spacing w:after="0" w:line="240" w:lineRule="auto"/>
        <w:jc w:val="both"/>
        <w:rPr>
          <w:sz w:val="22"/>
          <w:szCs w:val="22"/>
        </w:rPr>
      </w:pPr>
      <w:r w:rsidRPr="00C970EC">
        <w:rPr>
          <w:sz w:val="22"/>
          <w:szCs w:val="22"/>
        </w:rPr>
        <w:t>нормативными актами и статистическими данными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23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623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tabs>
                <w:tab w:val="left" w:pos="1418"/>
              </w:tabs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ый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numPr>
          <w:ilvl w:val="0"/>
          <w:numId w:val="38"/>
        </w:numPr>
        <w:spacing w:after="0" w:line="240" w:lineRule="auto"/>
        <w:jc w:val="both"/>
        <w:rPr>
          <w:sz w:val="22"/>
          <w:szCs w:val="22"/>
        </w:rPr>
      </w:pPr>
      <w:r w:rsidRPr="00C970EC">
        <w:rPr>
          <w:sz w:val="22"/>
          <w:szCs w:val="22"/>
        </w:rPr>
        <w:t>монографической и учебной литературой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348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ый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numPr>
          <w:ilvl w:val="0"/>
          <w:numId w:val="38"/>
        </w:numPr>
        <w:spacing w:after="0" w:line="240" w:lineRule="auto"/>
        <w:jc w:val="both"/>
        <w:rPr>
          <w:sz w:val="22"/>
          <w:szCs w:val="22"/>
        </w:rPr>
      </w:pPr>
      <w:r w:rsidRPr="00C970EC">
        <w:rPr>
          <w:sz w:val="22"/>
          <w:szCs w:val="22"/>
        </w:rPr>
        <w:t>периодической печатью, электронными ресурсами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4"/>
        <w:gridCol w:w="1752"/>
        <w:gridCol w:w="454"/>
      </w:tblGrid>
      <w:tr w:rsidR="00782287" w:rsidRPr="00C970EC" w:rsidTr="00C970EC">
        <w:trPr>
          <w:gridBefore w:val="1"/>
          <w:wBefore w:w="568" w:type="dxa"/>
        </w:trPr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ый</w:t>
            </w:r>
          </w:p>
        </w:tc>
      </w:tr>
      <w:tr w:rsidR="00782287" w:rsidRPr="00C970EC" w:rsidTr="00C970EC">
        <w:trPr>
          <w:gridBefore w:val="1"/>
          <w:wBefore w:w="568" w:type="dxa"/>
        </w:trPr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ый</w:t>
            </w:r>
          </w:p>
        </w:tc>
      </w:tr>
      <w:tr w:rsidR="00782287" w:rsidRPr="00C970EC" w:rsidTr="00C970EC">
        <w:trPr>
          <w:gridAfter w:val="1"/>
          <w:wAfter w:w="454" w:type="dxa"/>
        </w:trPr>
        <w:tc>
          <w:tcPr>
            <w:tcW w:w="568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ый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numPr>
          <w:ilvl w:val="0"/>
          <w:numId w:val="38"/>
        </w:numPr>
        <w:spacing w:after="0" w:line="240" w:lineRule="auto"/>
        <w:jc w:val="both"/>
        <w:rPr>
          <w:sz w:val="22"/>
          <w:szCs w:val="22"/>
        </w:rPr>
      </w:pPr>
      <w:r w:rsidRPr="00C970EC">
        <w:rPr>
          <w:sz w:val="22"/>
          <w:szCs w:val="22"/>
        </w:rPr>
        <w:t>документами финансовой и бухгалтерской отчетности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15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ый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t>Теоретический уровень работы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340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340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340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340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ый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t>Уровень анализа объекта исследования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340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340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340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ый</w:t>
            </w:r>
          </w:p>
        </w:tc>
      </w:tr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3340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ый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lastRenderedPageBreak/>
        <w:t>Достаточно ли аргументированы предложения и рекомендации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о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t>Отвечает ли заключение на все вопросы, поставленные во введении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а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072"/>
      </w:tblGrid>
      <w:tr w:rsidR="00782287" w:rsidRPr="00C970EC" w:rsidTr="00204945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т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ind w:left="0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lastRenderedPageBreak/>
        <w:t>Работа оформлена в соответствии с предъявляемыми требованиями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а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072"/>
      </w:tblGrid>
      <w:tr w:rsidR="00782287" w:rsidRPr="00C970EC" w:rsidTr="00204945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т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ind w:left="0"/>
        <w:rPr>
          <w:sz w:val="22"/>
          <w:szCs w:val="22"/>
        </w:rPr>
        <w:sectPr w:rsidR="00782287" w:rsidRPr="00C970EC" w:rsidSect="001A09DE">
          <w:type w:val="continuous"/>
          <w:pgSz w:w="11906" w:h="16838"/>
          <w:pgMar w:top="1134" w:right="567" w:bottom="1134" w:left="1134" w:header="709" w:footer="709" w:gutter="0"/>
          <w:cols w:num="3" w:space="708" w:equalWidth="0">
            <w:col w:w="3213" w:space="708"/>
            <w:col w:w="2646" w:space="708"/>
            <w:col w:w="2929"/>
          </w:cols>
          <w:docGrid w:linePitch="360"/>
        </w:sect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lastRenderedPageBreak/>
        <w:t>Показательность материалов, вынесенных в качестве приложения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о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t>Тема выпускной квалификационной работы раскрыта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Оптималь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о</w:t>
            </w:r>
          </w:p>
        </w:tc>
      </w:tr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о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</w:pPr>
      <w:r w:rsidRPr="00C970EC">
        <w:rPr>
          <w:sz w:val="22"/>
          <w:szCs w:val="22"/>
        </w:rPr>
        <w:t>Уровень владения дипломнико</w:t>
      </w:r>
      <w:proofErr w:type="gramStart"/>
      <w:r w:rsidRPr="00C970EC">
        <w:rPr>
          <w:sz w:val="22"/>
          <w:szCs w:val="22"/>
        </w:rPr>
        <w:t>м(</w:t>
      </w:r>
      <w:proofErr w:type="gramEnd"/>
      <w:r w:rsidRPr="00C970EC">
        <w:rPr>
          <w:sz w:val="22"/>
          <w:szCs w:val="22"/>
        </w:rPr>
        <w:t xml:space="preserve">цей) представленным материалом 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p w:rsidR="00782287" w:rsidRPr="00C970EC" w:rsidRDefault="00782287" w:rsidP="006A548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остаточно</w:t>
            </w:r>
          </w:p>
        </w:tc>
      </w:tr>
    </w:tbl>
    <w:p w:rsidR="00782287" w:rsidRPr="00C970EC" w:rsidRDefault="00782287" w:rsidP="006A548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3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очно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9907" w:type="dxa"/>
        <w:tblInd w:w="-432" w:type="dxa"/>
        <w:tblLook w:val="01E0" w:firstRow="1" w:lastRow="1" w:firstColumn="1" w:lastColumn="1" w:noHBand="0" w:noVBand="0"/>
      </w:tblPr>
      <w:tblGrid>
        <w:gridCol w:w="3780"/>
        <w:gridCol w:w="6127"/>
      </w:tblGrid>
      <w:tr w:rsidR="00782287" w:rsidRPr="00C970EC" w:rsidTr="009775D7">
        <w:trPr>
          <w:trHeight w:val="284"/>
        </w:trPr>
        <w:tc>
          <w:tcPr>
            <w:tcW w:w="3780" w:type="dxa"/>
            <w:vAlign w:val="bottom"/>
          </w:tcPr>
          <w:p w:rsidR="00782287" w:rsidRPr="00C970EC" w:rsidRDefault="00782287" w:rsidP="006A5485">
            <w:pPr>
              <w:ind w:right="-108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Положительные моменты работы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7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473"/>
        <w:gridCol w:w="8427"/>
      </w:tblGrid>
      <w:tr w:rsidR="00782287" w:rsidRPr="00C970EC" w:rsidTr="009775D7">
        <w:trPr>
          <w:trHeight w:val="284"/>
        </w:trPr>
        <w:tc>
          <w:tcPr>
            <w:tcW w:w="1473" w:type="dxa"/>
            <w:vAlign w:val="bottom"/>
          </w:tcPr>
          <w:p w:rsidR="00782287" w:rsidRPr="00C970EC" w:rsidRDefault="00782287" w:rsidP="006A5485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достатки:</w:t>
            </w:r>
          </w:p>
        </w:tc>
        <w:tc>
          <w:tcPr>
            <w:tcW w:w="8427" w:type="dxa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  <w:tr w:rsidR="00782287" w:rsidRPr="00C970EC" w:rsidTr="009775D7">
        <w:trPr>
          <w:trHeight w:val="284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782287" w:rsidRPr="00C970EC" w:rsidRDefault="00782287" w:rsidP="006A5485">
            <w:pPr>
              <w:jc w:val="center"/>
              <w:rPr>
                <w:i/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</w:rPr>
      </w:pPr>
      <w:r w:rsidRPr="00C970EC">
        <w:rPr>
          <w:sz w:val="22"/>
          <w:szCs w:val="22"/>
        </w:rPr>
        <w:t>Соответствует ли работа требованиям, предъявляемым  к выпускной квалификационной  работе по специальности «43.02.10 Туризм»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а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т</w:t>
            </w:r>
          </w:p>
        </w:tc>
      </w:tr>
    </w:tbl>
    <w:p w:rsidR="00782287" w:rsidRPr="00C970EC" w:rsidRDefault="00782287" w:rsidP="006A5485">
      <w:pPr>
        <w:pStyle w:val="21"/>
        <w:spacing w:line="240" w:lineRule="auto"/>
        <w:ind w:left="0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</w:rPr>
      </w:pPr>
      <w:r w:rsidRPr="00C970EC">
        <w:rPr>
          <w:sz w:val="22"/>
          <w:szCs w:val="22"/>
        </w:rPr>
        <w:t>Заслуживает ли студент-дипломник присвоения квалификации по специальности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</w:rPr>
      </w:pPr>
      <w:r w:rsidRPr="00C970EC">
        <w:rPr>
          <w:sz w:val="22"/>
          <w:szCs w:val="22"/>
        </w:rPr>
        <w:t xml:space="preserve"> «43.02.10 Туризм»</w:t>
      </w: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space="708" w:equalWidth="0">
            <w:col w:w="9355" w:space="708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9775D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Да</w:t>
            </w:r>
          </w:p>
        </w:tc>
      </w:tr>
    </w:tbl>
    <w:tbl>
      <w:tblPr>
        <w:tblpPr w:leftFromText="180" w:rightFromText="180" w:vertAnchor="text" w:horzAnchor="page" w:tblpX="2968" w:tblpY="-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54"/>
      </w:tblGrid>
      <w:tr w:rsidR="00782287" w:rsidRPr="00C970EC" w:rsidTr="00782287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Нет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459"/>
        <w:gridCol w:w="5441"/>
      </w:tblGrid>
      <w:tr w:rsidR="00782287" w:rsidRPr="00C970EC" w:rsidTr="00C970EC">
        <w:tc>
          <w:tcPr>
            <w:tcW w:w="4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  <w:tc>
          <w:tcPr>
            <w:tcW w:w="554" w:type="dxa"/>
          </w:tcPr>
          <w:p w:rsidR="00782287" w:rsidRPr="00C970EC" w:rsidRDefault="00782287" w:rsidP="006A5485">
            <w:pPr>
              <w:pStyle w:val="21"/>
              <w:spacing w:line="240" w:lineRule="auto"/>
              <w:ind w:left="0"/>
              <w:rPr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160"/>
        <w:tblW w:w="990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65"/>
        <w:gridCol w:w="236"/>
        <w:gridCol w:w="6039"/>
      </w:tblGrid>
      <w:tr w:rsidR="00C970EC" w:rsidRPr="00C970EC" w:rsidTr="00C970EC">
        <w:trPr>
          <w:trHeight w:val="397"/>
        </w:trPr>
        <w:tc>
          <w:tcPr>
            <w:tcW w:w="1260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Рецензент</w:t>
            </w:r>
          </w:p>
        </w:tc>
        <w:tc>
          <w:tcPr>
            <w:tcW w:w="2365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i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i/>
                <w:szCs w:val="22"/>
              </w:rPr>
            </w:pPr>
          </w:p>
        </w:tc>
        <w:tc>
          <w:tcPr>
            <w:tcW w:w="6039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i/>
                <w:szCs w:val="22"/>
              </w:rPr>
            </w:pPr>
          </w:p>
        </w:tc>
      </w:tr>
      <w:tr w:rsidR="00C970EC" w:rsidRPr="00C970EC" w:rsidTr="00C970EC">
        <w:tc>
          <w:tcPr>
            <w:tcW w:w="1260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szCs w:val="22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szCs w:val="22"/>
              </w:rPr>
            </w:pPr>
          </w:p>
        </w:tc>
        <w:tc>
          <w:tcPr>
            <w:tcW w:w="6039" w:type="dxa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>(Фамилия, имя, отчество)</w:t>
            </w:r>
          </w:p>
        </w:tc>
      </w:tr>
      <w:tr w:rsidR="00C970EC" w:rsidRPr="00C970EC" w:rsidTr="00C970EC">
        <w:trPr>
          <w:trHeight w:val="397"/>
        </w:trPr>
        <w:tc>
          <w:tcPr>
            <w:tcW w:w="9900" w:type="dxa"/>
            <w:gridSpan w:val="4"/>
            <w:vAlign w:val="bottom"/>
          </w:tcPr>
          <w:p w:rsidR="00C970EC" w:rsidRPr="00C970EC" w:rsidRDefault="00C970EC" w:rsidP="006A5485">
            <w:pPr>
              <w:jc w:val="center"/>
              <w:rPr>
                <w:i/>
                <w:szCs w:val="22"/>
              </w:rPr>
            </w:pPr>
          </w:p>
        </w:tc>
      </w:tr>
      <w:tr w:rsidR="00C970EC" w:rsidRPr="00C970EC" w:rsidTr="00C970EC">
        <w:tc>
          <w:tcPr>
            <w:tcW w:w="9900" w:type="dxa"/>
            <w:gridSpan w:val="4"/>
            <w:shd w:val="clear" w:color="auto" w:fill="auto"/>
            <w:vAlign w:val="bottom"/>
          </w:tcPr>
          <w:p w:rsidR="00C970EC" w:rsidRPr="00C970EC" w:rsidRDefault="00C970EC" w:rsidP="006A5485">
            <w:pPr>
              <w:jc w:val="center"/>
              <w:rPr>
                <w:szCs w:val="22"/>
              </w:rPr>
            </w:pPr>
            <w:r w:rsidRPr="00C970EC">
              <w:rPr>
                <w:sz w:val="22"/>
                <w:szCs w:val="22"/>
              </w:rPr>
              <w:t xml:space="preserve">(ученая степень, звание, должность, основное место работы) </w:t>
            </w:r>
          </w:p>
        </w:tc>
      </w:tr>
    </w:tbl>
    <w:tbl>
      <w:tblPr>
        <w:tblpPr w:leftFromText="180" w:rightFromText="180" w:vertAnchor="text" w:horzAnchor="margin" w:tblpXSpec="right" w:tblpY="1707"/>
        <w:tblW w:w="39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574"/>
        <w:gridCol w:w="280"/>
        <w:gridCol w:w="1673"/>
        <w:gridCol w:w="283"/>
        <w:gridCol w:w="874"/>
      </w:tblGrid>
      <w:tr w:rsidR="00C970EC" w:rsidTr="00C970EC">
        <w:tc>
          <w:tcPr>
            <w:tcW w:w="280" w:type="dxa"/>
          </w:tcPr>
          <w:p w:rsidR="00C970EC" w:rsidRDefault="00C970EC" w:rsidP="006A5485">
            <w:pPr>
              <w:jc w:val="right"/>
            </w:pPr>
          </w:p>
        </w:tc>
        <w:tc>
          <w:tcPr>
            <w:tcW w:w="574" w:type="dxa"/>
          </w:tcPr>
          <w:p w:rsidR="00C970EC" w:rsidRPr="00353E9C" w:rsidRDefault="00C970EC" w:rsidP="006A5485">
            <w:pPr>
              <w:ind w:right="-108" w:hanging="164"/>
              <w:jc w:val="center"/>
              <w:rPr>
                <w:i/>
              </w:rPr>
            </w:pPr>
          </w:p>
        </w:tc>
        <w:tc>
          <w:tcPr>
            <w:tcW w:w="280" w:type="dxa"/>
          </w:tcPr>
          <w:p w:rsidR="00C970EC" w:rsidRDefault="00C970EC" w:rsidP="006A5485">
            <w:pPr>
              <w:ind w:left="-108"/>
              <w:jc w:val="both"/>
            </w:pPr>
          </w:p>
        </w:tc>
        <w:tc>
          <w:tcPr>
            <w:tcW w:w="1673" w:type="dxa"/>
            <w:shd w:val="clear" w:color="auto" w:fill="auto"/>
          </w:tcPr>
          <w:p w:rsidR="00C970EC" w:rsidRPr="00353E9C" w:rsidRDefault="00C970EC" w:rsidP="006A5485">
            <w:pPr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C970EC" w:rsidRDefault="00C970EC" w:rsidP="006A5485">
            <w:pPr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C970EC" w:rsidRDefault="00C970EC" w:rsidP="006A5485">
            <w:pPr>
              <w:jc w:val="center"/>
            </w:pPr>
          </w:p>
        </w:tc>
      </w:tr>
      <w:tr w:rsidR="00C970EC" w:rsidRPr="00353E9C" w:rsidTr="00C970EC">
        <w:trPr>
          <w:trHeight w:val="70"/>
        </w:trPr>
        <w:tc>
          <w:tcPr>
            <w:tcW w:w="1134" w:type="dxa"/>
            <w:gridSpan w:val="3"/>
          </w:tcPr>
          <w:p w:rsidR="00C970EC" w:rsidRPr="00353E9C" w:rsidRDefault="00C970EC" w:rsidP="006A5485">
            <w:pPr>
              <w:jc w:val="center"/>
              <w:rPr>
                <w:sz w:val="14"/>
                <w:szCs w:val="14"/>
              </w:rPr>
            </w:pPr>
            <w:r w:rsidRPr="00353E9C">
              <w:rPr>
                <w:sz w:val="14"/>
                <w:szCs w:val="14"/>
              </w:rPr>
              <w:t>число</w:t>
            </w:r>
          </w:p>
        </w:tc>
        <w:tc>
          <w:tcPr>
            <w:tcW w:w="1673" w:type="dxa"/>
            <w:shd w:val="clear" w:color="auto" w:fill="auto"/>
          </w:tcPr>
          <w:p w:rsidR="00C970EC" w:rsidRDefault="00C970EC" w:rsidP="006A5485">
            <w:pPr>
              <w:jc w:val="center"/>
            </w:pPr>
            <w:r w:rsidRPr="00353E9C">
              <w:rPr>
                <w:sz w:val="14"/>
                <w:szCs w:val="14"/>
              </w:rPr>
              <w:t>месяц</w:t>
            </w:r>
          </w:p>
        </w:tc>
        <w:tc>
          <w:tcPr>
            <w:tcW w:w="283" w:type="dxa"/>
            <w:shd w:val="clear" w:color="auto" w:fill="auto"/>
          </w:tcPr>
          <w:p w:rsidR="00C970EC" w:rsidRPr="00353E9C" w:rsidRDefault="00C970EC" w:rsidP="006A5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</w:tcPr>
          <w:p w:rsidR="00C970EC" w:rsidRPr="00353E9C" w:rsidRDefault="00C970EC" w:rsidP="006A5485">
            <w:pPr>
              <w:jc w:val="center"/>
              <w:rPr>
                <w:sz w:val="14"/>
                <w:szCs w:val="14"/>
              </w:rPr>
            </w:pPr>
            <w:r w:rsidRPr="00353E9C">
              <w:rPr>
                <w:sz w:val="14"/>
                <w:szCs w:val="14"/>
              </w:rPr>
              <w:t>Год</w:t>
            </w:r>
          </w:p>
        </w:tc>
      </w:tr>
    </w:tbl>
    <w:p w:rsidR="00782287" w:rsidRPr="00C970EC" w:rsidRDefault="00782287" w:rsidP="006A5485">
      <w:pPr>
        <w:ind w:left="-539"/>
        <w:jc w:val="both"/>
        <w:rPr>
          <w:sz w:val="22"/>
          <w:szCs w:val="22"/>
          <w:u w:val="single"/>
        </w:rPr>
      </w:pPr>
    </w:p>
    <w:p w:rsidR="00782287" w:rsidRPr="00C970EC" w:rsidRDefault="00782287" w:rsidP="00782287">
      <w:pPr>
        <w:pStyle w:val="21"/>
        <w:spacing w:line="240" w:lineRule="auto"/>
        <w:ind w:left="0"/>
        <w:rPr>
          <w:sz w:val="22"/>
          <w:szCs w:val="22"/>
        </w:rPr>
        <w:sectPr w:rsidR="00782287" w:rsidRPr="00C970EC" w:rsidSect="009775D7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782287" w:rsidRPr="00CC0886" w:rsidRDefault="00782287" w:rsidP="00782287">
      <w:pPr>
        <w:ind w:left="-539"/>
        <w:jc w:val="both"/>
        <w:rPr>
          <w:sz w:val="8"/>
          <w:szCs w:val="8"/>
          <w:u w:val="single"/>
        </w:rPr>
      </w:pPr>
    </w:p>
    <w:p w:rsidR="00782287" w:rsidRPr="006D5D0F" w:rsidRDefault="00782287" w:rsidP="00782287">
      <w:pPr>
        <w:ind w:left="-539"/>
        <w:jc w:val="both"/>
        <w:rPr>
          <w:sz w:val="16"/>
          <w:szCs w:val="16"/>
          <w:u w:val="single"/>
        </w:rPr>
      </w:pPr>
    </w:p>
    <w:p w:rsidR="00782287" w:rsidRDefault="00C970EC" w:rsidP="00C970EC">
      <w:pPr>
        <w:jc w:val="right"/>
      </w:pPr>
      <w:r>
        <w:t>Приложение 5</w:t>
      </w:r>
    </w:p>
    <w:p w:rsidR="00C970EC" w:rsidRDefault="00C970EC" w:rsidP="00C970EC">
      <w:pPr>
        <w:jc w:val="right"/>
      </w:pPr>
    </w:p>
    <w:p w:rsidR="00C970EC" w:rsidRPr="00A840B9" w:rsidRDefault="00C970EC" w:rsidP="00C970EC">
      <w:pPr>
        <w:ind w:left="-539"/>
        <w:jc w:val="center"/>
        <w:rPr>
          <w:sz w:val="28"/>
          <w:szCs w:val="28"/>
        </w:rPr>
      </w:pPr>
      <w:r w:rsidRPr="00A840B9">
        <w:rPr>
          <w:sz w:val="28"/>
          <w:szCs w:val="28"/>
        </w:rPr>
        <w:t xml:space="preserve">ПОСЛЕДНИЙ ЛИСТ </w:t>
      </w:r>
      <w:r>
        <w:rPr>
          <w:sz w:val="28"/>
          <w:szCs w:val="28"/>
        </w:rPr>
        <w:t xml:space="preserve">ВЫПУСКНОЙ КВАЛИФИКАЦИОННОЙ </w:t>
      </w:r>
      <w:r w:rsidRPr="00A840B9">
        <w:rPr>
          <w:sz w:val="28"/>
          <w:szCs w:val="28"/>
        </w:rPr>
        <w:t>РАБОТЫ</w:t>
      </w:r>
    </w:p>
    <w:p w:rsidR="00C970EC" w:rsidRPr="00C71215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Pr="00C71215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Pr="00C71215" w:rsidRDefault="00C970EC" w:rsidP="00C970E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ыпускная квалификационная </w:t>
      </w:r>
      <w:r w:rsidRPr="00C71215">
        <w:rPr>
          <w:szCs w:val="24"/>
        </w:rPr>
        <w:t xml:space="preserve"> работа выполнена мной самостоятельно.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C970EC" w:rsidRPr="009612B4" w:rsidRDefault="00C970EC" w:rsidP="00C970EC">
      <w:pPr>
        <w:spacing w:line="360" w:lineRule="auto"/>
        <w:jc w:val="both"/>
        <w:rPr>
          <w:b/>
          <w:szCs w:val="24"/>
        </w:rPr>
      </w:pPr>
    </w:p>
    <w:tbl>
      <w:tblPr>
        <w:tblStyle w:val="af4"/>
        <w:tblW w:w="4884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2364"/>
      </w:tblGrid>
      <w:tr w:rsidR="00C970EC" w:rsidRPr="00C71215" w:rsidTr="009775D7">
        <w:trPr>
          <w:trHeight w:val="39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0EC" w:rsidRPr="00C71215" w:rsidRDefault="00C970EC" w:rsidP="009775D7">
            <w:pPr>
              <w:ind w:left="-108"/>
              <w:rPr>
                <w:szCs w:val="24"/>
              </w:rPr>
            </w:pPr>
            <w:r w:rsidRPr="00C71215">
              <w:rPr>
                <w:szCs w:val="24"/>
              </w:rPr>
              <w:t>Отпечатано в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970EC" w:rsidRPr="00C71215" w:rsidRDefault="00C970EC" w:rsidP="009775D7">
            <w:pPr>
              <w:rPr>
                <w:i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0EC" w:rsidRPr="00AE4777" w:rsidRDefault="00C970EC" w:rsidP="009775D7">
            <w:pPr>
              <w:rPr>
                <w:szCs w:val="24"/>
              </w:rPr>
            </w:pPr>
            <w:proofErr w:type="gramStart"/>
            <w:r w:rsidRPr="00AE4777">
              <w:rPr>
                <w:szCs w:val="24"/>
              </w:rPr>
              <w:t>экземплярах</w:t>
            </w:r>
            <w:proofErr w:type="gramEnd"/>
          </w:p>
        </w:tc>
      </w:tr>
      <w:tr w:rsidR="00C970EC" w:rsidRPr="00C71215" w:rsidTr="009775D7">
        <w:trPr>
          <w:trHeight w:val="39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0EC" w:rsidRPr="00C71215" w:rsidRDefault="00C970EC" w:rsidP="009775D7">
            <w:pPr>
              <w:ind w:left="-108"/>
              <w:rPr>
                <w:szCs w:val="24"/>
              </w:rPr>
            </w:pPr>
            <w:r>
              <w:t>Библиография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970EC" w:rsidRPr="00C71215" w:rsidRDefault="00C970EC" w:rsidP="009775D7">
            <w:pPr>
              <w:rPr>
                <w:i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0EC" w:rsidRPr="00AE4777" w:rsidRDefault="00C970EC" w:rsidP="009775D7">
            <w:pPr>
              <w:rPr>
                <w:szCs w:val="24"/>
              </w:rPr>
            </w:pPr>
            <w:r>
              <w:rPr>
                <w:szCs w:val="24"/>
              </w:rPr>
              <w:t>наименований</w:t>
            </w:r>
          </w:p>
        </w:tc>
      </w:tr>
      <w:tr w:rsidR="00C970EC" w:rsidRPr="00C71215" w:rsidTr="009775D7">
        <w:trPr>
          <w:trHeight w:val="397"/>
        </w:trPr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0EC" w:rsidRPr="00AE4777" w:rsidRDefault="00C970EC" w:rsidP="009775D7">
            <w:pPr>
              <w:ind w:left="-108"/>
            </w:pPr>
            <w:r w:rsidRPr="00AE4777">
              <w:t xml:space="preserve">Один экземпляр сдан </w:t>
            </w:r>
            <w:r>
              <w:t xml:space="preserve">в учебную часть </w:t>
            </w:r>
          </w:p>
        </w:tc>
      </w:tr>
    </w:tbl>
    <w:p w:rsidR="00C970EC" w:rsidRPr="009612B4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Pr="009612B4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Pr="009612B4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Pr="009612B4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Default="00C970EC" w:rsidP="00C970EC">
      <w:pPr>
        <w:spacing w:line="360" w:lineRule="auto"/>
        <w:jc w:val="both"/>
        <w:rPr>
          <w:b/>
          <w:szCs w:val="24"/>
        </w:rPr>
      </w:pPr>
    </w:p>
    <w:p w:rsidR="00C970EC" w:rsidRPr="009612B4" w:rsidRDefault="00C970EC" w:rsidP="00C970EC">
      <w:pPr>
        <w:spacing w:line="360" w:lineRule="auto"/>
        <w:jc w:val="both"/>
        <w:rPr>
          <w:b/>
          <w:szCs w:val="24"/>
        </w:rPr>
      </w:pPr>
    </w:p>
    <w:tbl>
      <w:tblPr>
        <w:tblStyle w:val="af4"/>
        <w:tblW w:w="3964" w:type="dxa"/>
        <w:jc w:val="right"/>
        <w:tblLayout w:type="fixed"/>
        <w:tblLook w:val="01E0" w:firstRow="1" w:lastRow="1" w:firstColumn="1" w:lastColumn="1" w:noHBand="0" w:noVBand="0"/>
      </w:tblPr>
      <w:tblGrid>
        <w:gridCol w:w="280"/>
        <w:gridCol w:w="574"/>
        <w:gridCol w:w="280"/>
        <w:gridCol w:w="1673"/>
        <w:gridCol w:w="283"/>
        <w:gridCol w:w="874"/>
      </w:tblGrid>
      <w:tr w:rsidR="00C970EC" w:rsidRPr="009612B4" w:rsidTr="009775D7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70EC" w:rsidRPr="009612B4" w:rsidRDefault="00C970EC" w:rsidP="009775D7">
            <w:pPr>
              <w:jc w:val="right"/>
              <w:rPr>
                <w:szCs w:val="24"/>
              </w:rPr>
            </w:pPr>
            <w:r w:rsidRPr="009612B4">
              <w:rPr>
                <w:szCs w:val="24"/>
              </w:rPr>
              <w:t>«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0EC" w:rsidRPr="009612B4" w:rsidRDefault="00C970EC" w:rsidP="009775D7">
            <w:pPr>
              <w:ind w:right="-108" w:hanging="164"/>
              <w:jc w:val="center"/>
              <w:rPr>
                <w:i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70EC" w:rsidRPr="009612B4" w:rsidRDefault="00C970EC" w:rsidP="009775D7">
            <w:pPr>
              <w:ind w:left="-108"/>
              <w:jc w:val="both"/>
              <w:rPr>
                <w:szCs w:val="24"/>
              </w:rPr>
            </w:pPr>
            <w:r w:rsidRPr="009612B4">
              <w:rPr>
                <w:szCs w:val="24"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970EC" w:rsidRPr="009612B4" w:rsidRDefault="00C970EC" w:rsidP="009775D7">
            <w:pPr>
              <w:jc w:val="center"/>
              <w:rPr>
                <w:i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0EC" w:rsidRPr="009612B4" w:rsidRDefault="00C970EC" w:rsidP="009775D7">
            <w:pPr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970EC" w:rsidRPr="009612B4" w:rsidRDefault="00C970EC" w:rsidP="009775D7">
            <w:pPr>
              <w:jc w:val="center"/>
              <w:rPr>
                <w:szCs w:val="24"/>
              </w:rPr>
            </w:pPr>
          </w:p>
        </w:tc>
      </w:tr>
      <w:tr w:rsidR="00C970EC" w:rsidRPr="00DF4BE9" w:rsidTr="009775D7">
        <w:trPr>
          <w:jc w:val="right"/>
        </w:trPr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0EC" w:rsidRPr="00DF4BE9" w:rsidRDefault="00C970EC" w:rsidP="009775D7">
            <w:pPr>
              <w:jc w:val="center"/>
              <w:rPr>
                <w:sz w:val="14"/>
                <w:szCs w:val="14"/>
              </w:rPr>
            </w:pPr>
            <w:r w:rsidRPr="00DF4BE9">
              <w:rPr>
                <w:sz w:val="14"/>
                <w:szCs w:val="14"/>
              </w:rPr>
              <w:t>число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70EC" w:rsidRDefault="00C970EC" w:rsidP="009775D7">
            <w:pPr>
              <w:jc w:val="center"/>
            </w:pPr>
            <w:r w:rsidRPr="00DF4BE9">
              <w:rPr>
                <w:sz w:val="14"/>
                <w:szCs w:val="14"/>
              </w:rPr>
              <w:t>месяц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0EC" w:rsidRPr="00DF4BE9" w:rsidRDefault="00C970EC" w:rsidP="009775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70EC" w:rsidRPr="00DF4BE9" w:rsidRDefault="00C970EC" w:rsidP="009775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д</w:t>
            </w:r>
          </w:p>
        </w:tc>
      </w:tr>
    </w:tbl>
    <w:p w:rsidR="00C970EC" w:rsidRDefault="00C970EC" w:rsidP="00C970EC">
      <w:pPr>
        <w:spacing w:line="360" w:lineRule="auto"/>
        <w:jc w:val="both"/>
      </w:pPr>
    </w:p>
    <w:tbl>
      <w:tblPr>
        <w:tblStyle w:val="af4"/>
        <w:tblW w:w="95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2520"/>
        <w:gridCol w:w="2710"/>
      </w:tblGrid>
      <w:tr w:rsidR="00C970EC" w:rsidRPr="00D46FCE" w:rsidTr="009775D7">
        <w:trPr>
          <w:trHeight w:val="397"/>
        </w:trPr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C970EC" w:rsidRPr="00D46FCE" w:rsidRDefault="00C970EC" w:rsidP="009775D7">
            <w:pPr>
              <w:jc w:val="center"/>
              <w:rPr>
                <w:i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C970EC" w:rsidRPr="00D46FCE" w:rsidRDefault="00C970EC" w:rsidP="009775D7">
            <w:pPr>
              <w:jc w:val="center"/>
              <w:rPr>
                <w:i/>
                <w:szCs w:val="24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0EC" w:rsidRPr="00D46FCE" w:rsidRDefault="00C970EC" w:rsidP="009775D7">
            <w:pPr>
              <w:jc w:val="center"/>
              <w:rPr>
                <w:i/>
                <w:szCs w:val="24"/>
              </w:rPr>
            </w:pPr>
          </w:p>
        </w:tc>
      </w:tr>
      <w:tr w:rsidR="00C970EC" w:rsidRPr="009F130B" w:rsidTr="009775D7"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:rsidR="00C970EC" w:rsidRPr="009F130B" w:rsidRDefault="00C970EC" w:rsidP="009775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2520" w:type="dxa"/>
            <w:vAlign w:val="bottom"/>
          </w:tcPr>
          <w:p w:rsidR="00C970EC" w:rsidRPr="009F130B" w:rsidRDefault="00C970EC" w:rsidP="009775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70EC" w:rsidRPr="009F130B" w:rsidRDefault="00C970EC" w:rsidP="009775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970EC" w:rsidRDefault="00C970EC" w:rsidP="00C970EC">
      <w:pPr>
        <w:spacing w:line="360" w:lineRule="auto"/>
        <w:jc w:val="both"/>
      </w:pPr>
    </w:p>
    <w:p w:rsidR="00A732FB" w:rsidRDefault="00A732F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2287" w:rsidRDefault="00A732FB" w:rsidP="00A732FB">
      <w:pPr>
        <w:jc w:val="right"/>
        <w:rPr>
          <w:szCs w:val="24"/>
        </w:rPr>
      </w:pPr>
      <w:r w:rsidRPr="00A732FB">
        <w:rPr>
          <w:szCs w:val="24"/>
        </w:rPr>
        <w:lastRenderedPageBreak/>
        <w:t>Приложение</w:t>
      </w:r>
      <w:r>
        <w:rPr>
          <w:szCs w:val="24"/>
        </w:rPr>
        <w:t xml:space="preserve"> </w:t>
      </w:r>
      <w:r w:rsidRPr="00A732FB">
        <w:rPr>
          <w:szCs w:val="24"/>
        </w:rPr>
        <w:t>6</w:t>
      </w:r>
    </w:p>
    <w:p w:rsidR="00A732FB" w:rsidRDefault="00A732FB" w:rsidP="00A732FB">
      <w:pPr>
        <w:tabs>
          <w:tab w:val="left" w:pos="1268"/>
        </w:tabs>
        <w:spacing w:line="360" w:lineRule="auto"/>
        <w:ind w:firstLine="709"/>
        <w:jc w:val="center"/>
      </w:pPr>
      <w:r w:rsidRPr="005949D1">
        <w:t>Примерная тематика в</w:t>
      </w:r>
      <w:r>
        <w:t>ыпускных квалификационных работ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8551"/>
      </w:tblGrid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9775D7">
            <w:pPr>
              <w:tabs>
                <w:tab w:val="left" w:pos="1268"/>
              </w:tabs>
              <w:spacing w:line="360" w:lineRule="auto"/>
              <w:jc w:val="both"/>
            </w:pPr>
            <w:r w:rsidRPr="005949D1">
              <w:t xml:space="preserve">№ </w:t>
            </w:r>
            <w:proofErr w:type="gramStart"/>
            <w:r w:rsidRPr="005949D1">
              <w:t>П</w:t>
            </w:r>
            <w:proofErr w:type="gramEnd"/>
            <w:r w:rsidRPr="005949D1">
              <w:t>/п</w:t>
            </w: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spacing w:line="360" w:lineRule="auto"/>
              <w:jc w:val="center"/>
            </w:pPr>
            <w:r w:rsidRPr="005949D1">
              <w:t>Тема ВКР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инновационных туров на основе анализа туристскорекреационных ресурсов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туристских анимационных программ для школьников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программы по повышению эффективности рекламной деятельности туроператор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программы обслуживания туристов на основе анализа туристско-рекреационных ресурсов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Профессиональные выставки, как условие продвижения туристской организации на рынке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Технологии информационного менеджмента как компонент инновационной политики развития туристских фирм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Совершенствование системы стимулирования продаж на примере конкретного турагентств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программы экологического туристского маршрута на основе анализа туристских ресурсов национального парк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Совершенствование рекламной деятельности туроператора в современных условиях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программ обслуживания корпоративных клиентов с использованием элементов анимации в современных условиях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Проектирование туров на основе использования технологии инновационных предложений</w:t>
            </w:r>
            <w:proofErr w:type="gramStart"/>
            <w:r w:rsidRPr="005949D1">
              <w:t>.</w:t>
            </w:r>
            <w:proofErr w:type="gramEnd"/>
            <w:r w:rsidRPr="005949D1">
              <w:t xml:space="preserve"> (</w:t>
            </w:r>
            <w:proofErr w:type="gramStart"/>
            <w:r w:rsidRPr="005949D1">
              <w:t>н</w:t>
            </w:r>
            <w:proofErr w:type="gramEnd"/>
            <w:r w:rsidRPr="005949D1">
              <w:t>а примере туристских маршрутов по Золотому кольцу России)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Формирование имиджа предприятия средствами PR-технологий и рекламы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витие культурно-познавательного туризма в современных условиях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Проектирование туристских программ на основе использования анимационных технологий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Обеспечение безопасности туристов на экскурсионных маршрутах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рекламных материалов с целью продвижения туристского агентств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стратегии управления персоналом в организации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Проектирование культурно-познавательных программ с элементами анимации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витие экологического туризма в современных условиях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Корпоративная культура организации как условие повышения конкурентоспособности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детских программ обслуживания на основе использования событийных мероприятий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Современные информационные технологии, как средство совершенствования организации продаж турпродукт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Формирование имиджа турагентства в современных условиях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программы повышения конкурентоспособности турагентства в современных условиях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Исследование потенциала музеев города (области) как ресурса развития культурно-познавательного туризма в регионе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 xml:space="preserve">Анализ природного наследия города с целью разработки </w:t>
            </w:r>
            <w:proofErr w:type="gramStart"/>
            <w:r w:rsidRPr="005949D1">
              <w:t>тематических</w:t>
            </w:r>
            <w:proofErr w:type="gramEnd"/>
            <w:r w:rsidRPr="005949D1">
              <w:t xml:space="preserve"> экскурсии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Формирование туров научного туризма на основе туристских ресурсов наукоградов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витие горнолыжного туризма на основе исследования рынка данного регион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 xml:space="preserve">Разработка программы культурно-познавательного тура с элементами анимации в целях сохранения культурного наследия на маршруте «Золотое кольцо </w:t>
            </w:r>
            <w:r w:rsidRPr="005949D1">
              <w:lastRenderedPageBreak/>
              <w:t>России»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Разработка стратегии развития международной туристской компании с учетом сезонности туристского рынк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Совершенствование корпоративного управления туристской фирмой на основе франчайзинговых соглашений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tabs>
                <w:tab w:val="left" w:pos="1268"/>
              </w:tabs>
              <w:jc w:val="both"/>
            </w:pPr>
            <w:r w:rsidRPr="005949D1">
              <w:t>Совершенствование организации работы менеджера по продажам в условиях кризис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r w:rsidRPr="005949D1">
              <w:t xml:space="preserve">Разработка однодневной экскурсии для школьников 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r w:rsidRPr="005949D1">
              <w:t>Применение методов и приемов психологии при работе с клиентами в туристическом предприятии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Развитие событийного туризма в Российской Федерации. 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Анализ и перспективы развития морских круизов на российском туристическом рынке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Анализ современного состояния и перспективы развития речного круизного туризма в Российской Федерации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Организация туристской деятельности для лиц с ограниченными возможностями здоровья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азработка корпоративного информационного сайта для продвижения услуг туристической фирмы (на примере …)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Формирование фирменного стиля туристической фирмы (на примере …)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  <w:rPr>
                <w:bCs/>
              </w:rPr>
            </w:pPr>
            <w:r w:rsidRPr="005949D1">
              <w:t>Технологии обслуживания клиентов на примере турагентства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Современные «</w:t>
            </w:r>
            <w:proofErr w:type="gramStart"/>
            <w:r w:rsidRPr="005949D1">
              <w:t>персонал-ориентированные</w:t>
            </w:r>
            <w:proofErr w:type="gramEnd"/>
            <w:r w:rsidRPr="005949D1">
              <w:t xml:space="preserve"> технологии» как средство формирования и развития мотивации к результативной деятельности работников туристических фирм (на примере …)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ынок туристических услуг России (региона) и перспективы его развития в современных социально-экономических условиях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Анализ и оценка туристского потенциала Российской </w:t>
            </w:r>
            <w:proofErr w:type="gramStart"/>
            <w:r w:rsidRPr="005949D1">
              <w:t>Федерации</w:t>
            </w:r>
            <w:proofErr w:type="gramEnd"/>
            <w:r w:rsidRPr="005949D1">
              <w:t xml:space="preserve"> и разработка предложений по развитию туристско-рекреационных комплексов в наиболее перспективных туристских кластерах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Организация эффективного продвижения и продажи турпродукта туристскими фирмами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Организация рекламной деятельности на предприятиях индустрии туризма и оценка ее эффективности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Организация системы управления взаимоотношениями с клиентами туристских фирм и оценка ее эффективности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азработка стратегии формирования лояльности потребителей в сфере туристического бизнеса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Формирование и поддержание корпоративной культуры предприятий индустрии гостеприимства и туризма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Маркетинговое планирование на предприятиях индустрии гостеприимства и туризма, его организация и эффективность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Проектирование турпродукта на международном рынке (на примере)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Проектирование турпродукта на российском рынк</w:t>
            </w:r>
            <w:proofErr w:type="gramStart"/>
            <w:r w:rsidRPr="005949D1">
              <w:t>е(</w:t>
            </w:r>
            <w:proofErr w:type="gramEnd"/>
            <w:r w:rsidRPr="005949D1">
              <w:t>на примере)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Проектирование турпродукта на региональном рынк</w:t>
            </w:r>
            <w:proofErr w:type="gramStart"/>
            <w:r w:rsidRPr="005949D1">
              <w:t>е(</w:t>
            </w:r>
            <w:proofErr w:type="gramEnd"/>
            <w:r w:rsidRPr="005949D1">
              <w:t xml:space="preserve"> на примере) 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Экономический анализ эффективности деятельности предприятия (на примере турфирмы)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есурсы туризма в РФ и их оценка (на примере …)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Состояние и перспективы развития сельского туризма в Российской Федерации (на примере…)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Особенности развития внутреннего туризма в РФ на современном этапе.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оль туризма в экономике государства и регионов</w:t>
            </w:r>
            <w:proofErr w:type="gramStart"/>
            <w:r w:rsidRPr="005949D1">
              <w:t>.(</w:t>
            </w:r>
            <w:proofErr w:type="gramEnd"/>
            <w:r w:rsidRPr="005949D1">
              <w:t>на примере)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Анализ и оценка перспектив развития въездного туризма в РФ (на примере…)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Анализ и оценка перспектив развития внутреннего туризма в РФ (на примере…)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Анализ и оценка перспектив развития спортивного туризма в РФ (на примере…)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rPr>
                <w:shd w:val="clear" w:color="auto" w:fill="FFFFFF"/>
              </w:rPr>
              <w:t>Инновация в сфере экскурсионного туризма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rPr>
                <w:shd w:val="clear" w:color="auto" w:fill="FFFFFF"/>
              </w:rPr>
              <w:t>Особенности охотничьего туризма (на примере конкретной области)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rPr>
                <w:shd w:val="clear" w:color="auto" w:fill="FFFFFF"/>
              </w:rPr>
              <w:t>Анимационная деятельность  в туристическом бизнесе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rPr>
                <w:shd w:val="clear" w:color="auto" w:fill="FFFFFF"/>
              </w:rPr>
              <w:t xml:space="preserve">Особенности приема иностранных туристов (на примере конкретной фирмы) 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rPr>
                <w:shd w:val="clear" w:color="auto" w:fill="FFFFFF"/>
              </w:rPr>
              <w:t>Роль кадров в конкурентоспособности туристической фирмы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 Перспективы развития туризма для детей и подростков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 Роль рекламы и PR-компаний в туристическом бизнесе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 Взаимосвязь туристического бизнеса и сети общественного питания</w:t>
            </w:r>
          </w:p>
        </w:tc>
      </w:tr>
      <w:tr w:rsidR="00A732FB" w:rsidRPr="005949D1" w:rsidTr="009775D7">
        <w:trPr>
          <w:trHeight w:val="14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оль корпоративной культуры в успешности туристической фирмы</w:t>
            </w:r>
          </w:p>
        </w:tc>
      </w:tr>
      <w:tr w:rsidR="00A732FB" w:rsidRPr="005949D1" w:rsidTr="009775D7">
        <w:trPr>
          <w:trHeight w:val="404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оль делового общения и речевого этикета в деятельности  персонала турфирм</w:t>
            </w:r>
          </w:p>
        </w:tc>
      </w:tr>
      <w:tr w:rsidR="00A732FB" w:rsidRPr="005949D1" w:rsidTr="009775D7">
        <w:trPr>
          <w:trHeight w:val="267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Особенности управленческой деятельности в туристическом предприятии.</w:t>
            </w:r>
          </w:p>
        </w:tc>
      </w:tr>
      <w:tr w:rsidR="00A732FB" w:rsidRPr="005949D1" w:rsidTr="009775D7">
        <w:trPr>
          <w:trHeight w:val="258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Оценка перспектив развития социального туризма в России.</w:t>
            </w:r>
          </w:p>
        </w:tc>
      </w:tr>
      <w:tr w:rsidR="00A732FB" w:rsidRPr="005949D1" w:rsidTr="009775D7">
        <w:trPr>
          <w:trHeight w:val="53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Использование современных технических достижений в сфере обслуживания и туризма.</w:t>
            </w:r>
          </w:p>
        </w:tc>
      </w:tr>
      <w:tr w:rsidR="00A732FB" w:rsidRPr="005949D1" w:rsidTr="009775D7">
        <w:trPr>
          <w:trHeight w:val="411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Использование сети Интернет для улучшения системы обслуживания.</w:t>
            </w:r>
          </w:p>
        </w:tc>
      </w:tr>
      <w:tr w:rsidR="00A732FB" w:rsidRPr="005949D1" w:rsidTr="009775D7">
        <w:trPr>
          <w:trHeight w:val="261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азработка стратегии  управления туристической компанией.</w:t>
            </w:r>
          </w:p>
        </w:tc>
      </w:tr>
      <w:tr w:rsidR="00A732FB" w:rsidRPr="005949D1" w:rsidTr="009775D7">
        <w:trPr>
          <w:trHeight w:val="53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Оценка преимуществ и недостатков </w:t>
            </w:r>
            <w:proofErr w:type="gramStart"/>
            <w:r w:rsidRPr="005949D1">
              <w:t>Интернет-маркетинга</w:t>
            </w:r>
            <w:proofErr w:type="gramEnd"/>
            <w:r w:rsidRPr="005949D1">
              <w:t xml:space="preserve"> (на примере конкретной фирмы).</w:t>
            </w:r>
          </w:p>
        </w:tc>
      </w:tr>
      <w:tr w:rsidR="00A732FB" w:rsidRPr="005949D1" w:rsidTr="009775D7">
        <w:trPr>
          <w:trHeight w:val="53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оль спортивно-массовых мероприятий в системе туристического обслуживания.</w:t>
            </w:r>
          </w:p>
        </w:tc>
      </w:tr>
      <w:tr w:rsidR="00A732FB" w:rsidRPr="005949D1" w:rsidTr="009775D7">
        <w:trPr>
          <w:trHeight w:val="53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Психологические аспекты при общении с клиентами в туристическом бизнесе.</w:t>
            </w:r>
          </w:p>
        </w:tc>
      </w:tr>
      <w:tr w:rsidR="00A732FB" w:rsidRPr="005949D1" w:rsidTr="009775D7">
        <w:trPr>
          <w:trHeight w:val="586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Сравнительная характеристика перспектив развития внутреннего и международного туризма (на примере конкретного города).</w:t>
            </w:r>
          </w:p>
        </w:tc>
      </w:tr>
      <w:tr w:rsidR="00A732FB" w:rsidRPr="005949D1" w:rsidTr="009775D7">
        <w:trPr>
          <w:trHeight w:val="270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Разработка стратегии </w:t>
            </w:r>
            <w:r w:rsidRPr="005949D1">
              <w:rPr>
                <w:lang w:val="en-US"/>
              </w:rPr>
              <w:t>SMM</w:t>
            </w:r>
            <w:r w:rsidRPr="005949D1">
              <w:t>-маркетинга в туристской фирме.</w:t>
            </w:r>
          </w:p>
        </w:tc>
      </w:tr>
      <w:tr w:rsidR="00A732FB" w:rsidRPr="005949D1" w:rsidTr="009775D7">
        <w:trPr>
          <w:trHeight w:val="415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Проектирование обзорной экскурсии по город</w:t>
            </w:r>
            <w:proofErr w:type="gramStart"/>
            <w:r w:rsidRPr="005949D1">
              <w:t>у(</w:t>
            </w:r>
            <w:proofErr w:type="gramEnd"/>
            <w:r w:rsidRPr="005949D1">
              <w:t xml:space="preserve"> на выбор)</w:t>
            </w:r>
          </w:p>
        </w:tc>
      </w:tr>
      <w:tr w:rsidR="00A732FB" w:rsidRPr="005949D1" w:rsidTr="009775D7">
        <w:trPr>
          <w:trHeight w:val="266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Проектирование тематической экскурсии</w:t>
            </w:r>
          </w:p>
        </w:tc>
      </w:tr>
      <w:tr w:rsidR="00A732FB" w:rsidRPr="005949D1" w:rsidTr="009775D7">
        <w:trPr>
          <w:trHeight w:val="53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 xml:space="preserve">Информирование потребителей услуг о туристских продуктах через смс-рассылки. </w:t>
            </w:r>
          </w:p>
        </w:tc>
      </w:tr>
      <w:tr w:rsidR="00A732FB" w:rsidRPr="005949D1" w:rsidTr="009775D7">
        <w:trPr>
          <w:trHeight w:val="533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Информирование потребителей услуг о туристских продуктах через директ-мейл.</w:t>
            </w:r>
          </w:p>
        </w:tc>
      </w:tr>
      <w:tr w:rsidR="00A732FB" w:rsidRPr="005949D1" w:rsidTr="009775D7">
        <w:trPr>
          <w:trHeight w:val="287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азработка категорийных туристских маршрутов (на примере региона)</w:t>
            </w:r>
          </w:p>
        </w:tc>
      </w:tr>
      <w:tr w:rsidR="00A732FB" w:rsidRPr="005949D1" w:rsidTr="009775D7">
        <w:trPr>
          <w:trHeight w:val="544"/>
        </w:trPr>
        <w:tc>
          <w:tcPr>
            <w:tcW w:w="959" w:type="dxa"/>
          </w:tcPr>
          <w:p w:rsidR="00A732FB" w:rsidRPr="005949D1" w:rsidRDefault="00A732FB" w:rsidP="00A732FB">
            <w:pPr>
              <w:pStyle w:val="af5"/>
              <w:numPr>
                <w:ilvl w:val="0"/>
                <w:numId w:val="40"/>
              </w:numPr>
              <w:tabs>
                <w:tab w:val="left" w:pos="1268"/>
              </w:tabs>
              <w:ind w:left="0" w:firstLine="0"/>
              <w:jc w:val="both"/>
            </w:pPr>
          </w:p>
        </w:tc>
        <w:tc>
          <w:tcPr>
            <w:tcW w:w="8551" w:type="dxa"/>
          </w:tcPr>
          <w:p w:rsidR="00A732FB" w:rsidRPr="005949D1" w:rsidRDefault="00A732FB" w:rsidP="009775D7">
            <w:pPr>
              <w:jc w:val="both"/>
            </w:pPr>
            <w:r w:rsidRPr="005949D1">
              <w:t>Роль спортивно-массовых мероприятий в системе туристического обслуживания.</w:t>
            </w:r>
          </w:p>
        </w:tc>
      </w:tr>
    </w:tbl>
    <w:p w:rsidR="00A732FB" w:rsidRPr="005949D1" w:rsidRDefault="00A732FB" w:rsidP="00A732FB">
      <w:pPr>
        <w:tabs>
          <w:tab w:val="left" w:pos="1268"/>
        </w:tabs>
        <w:spacing w:line="360" w:lineRule="auto"/>
        <w:ind w:firstLine="709"/>
        <w:jc w:val="center"/>
      </w:pPr>
    </w:p>
    <w:p w:rsidR="00A732FB" w:rsidRPr="00A732FB" w:rsidRDefault="00A732FB" w:rsidP="00A732FB">
      <w:pPr>
        <w:jc w:val="center"/>
        <w:rPr>
          <w:szCs w:val="24"/>
        </w:rPr>
      </w:pPr>
    </w:p>
    <w:sectPr w:rsidR="00A732FB" w:rsidRPr="00A732FB" w:rsidSect="00782287"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5F" w:rsidRDefault="00531D5F" w:rsidP="005671FD">
      <w:r>
        <w:separator/>
      </w:r>
    </w:p>
  </w:endnote>
  <w:endnote w:type="continuationSeparator" w:id="0">
    <w:p w:rsidR="00531D5F" w:rsidRDefault="00531D5F" w:rsidP="005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D7" w:rsidRDefault="009775D7">
    <w:pPr>
      <w:pStyle w:val="a3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75D7" w:rsidRDefault="009775D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1485"/>
      <w:docPartObj>
        <w:docPartGallery w:val="Page Numbers (Bottom of Page)"/>
        <w:docPartUnique/>
      </w:docPartObj>
    </w:sdtPr>
    <w:sdtEndPr/>
    <w:sdtContent>
      <w:p w:rsidR="009775D7" w:rsidRDefault="00531D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5D7" w:rsidRDefault="009775D7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1486"/>
      <w:docPartObj>
        <w:docPartGallery w:val="Page Numbers (Bottom of Page)"/>
        <w:docPartUnique/>
      </w:docPartObj>
    </w:sdtPr>
    <w:sdtEndPr/>
    <w:sdtContent>
      <w:p w:rsidR="009775D7" w:rsidRDefault="00531D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DE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775D7" w:rsidRDefault="009775D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5F" w:rsidRDefault="00531D5F" w:rsidP="005671FD">
      <w:r>
        <w:separator/>
      </w:r>
    </w:p>
  </w:footnote>
  <w:footnote w:type="continuationSeparator" w:id="0">
    <w:p w:rsidR="00531D5F" w:rsidRDefault="00531D5F" w:rsidP="0056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6AFAE6"/>
    <w:lvl w:ilvl="0">
      <w:numFmt w:val="decimal"/>
      <w:lvlText w:val="*"/>
      <w:lvlJc w:val="left"/>
    </w:lvl>
  </w:abstractNum>
  <w:abstractNum w:abstractNumId="1">
    <w:nsid w:val="00A02A16"/>
    <w:multiLevelType w:val="singleLevel"/>
    <w:tmpl w:val="ABEE3FEA"/>
    <w:lvl w:ilvl="0">
      <w:start w:val="1"/>
      <w:numFmt w:val="decimal"/>
      <w:lvlText w:val="6.9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02E074B8"/>
    <w:multiLevelType w:val="hybridMultilevel"/>
    <w:tmpl w:val="0C0EBC7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1F2B1C"/>
    <w:multiLevelType w:val="hybridMultilevel"/>
    <w:tmpl w:val="38080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D4F07"/>
    <w:multiLevelType w:val="hybridMultilevel"/>
    <w:tmpl w:val="2AC65D1A"/>
    <w:lvl w:ilvl="0" w:tplc="2B4A0D10">
      <w:start w:val="1"/>
      <w:numFmt w:val="bullet"/>
      <w:lvlText w:val=""/>
      <w:lvlJc w:val="left"/>
      <w:pPr>
        <w:tabs>
          <w:tab w:val="num" w:pos="851"/>
        </w:tabs>
        <w:ind w:left="124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0C1D54AE"/>
    <w:multiLevelType w:val="hybridMultilevel"/>
    <w:tmpl w:val="9498256C"/>
    <w:lvl w:ilvl="0" w:tplc="D11A7B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7757D"/>
    <w:multiLevelType w:val="hybridMultilevel"/>
    <w:tmpl w:val="24DC97D2"/>
    <w:lvl w:ilvl="0" w:tplc="C428CB12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12F3C"/>
    <w:multiLevelType w:val="hybridMultilevel"/>
    <w:tmpl w:val="952AE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5693F"/>
    <w:multiLevelType w:val="hybridMultilevel"/>
    <w:tmpl w:val="E830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9E0E4D"/>
    <w:multiLevelType w:val="hybridMultilevel"/>
    <w:tmpl w:val="BF641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E36A4"/>
    <w:multiLevelType w:val="hybridMultilevel"/>
    <w:tmpl w:val="E5A69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7F024A"/>
    <w:multiLevelType w:val="hybridMultilevel"/>
    <w:tmpl w:val="0DEC51E6"/>
    <w:lvl w:ilvl="0" w:tplc="2B4A0D10">
      <w:start w:val="1"/>
      <w:numFmt w:val="bullet"/>
      <w:lvlText w:val=""/>
      <w:lvlJc w:val="left"/>
      <w:pPr>
        <w:tabs>
          <w:tab w:val="num" w:pos="851"/>
        </w:tabs>
        <w:ind w:left="1248" w:hanging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283B2B59"/>
    <w:multiLevelType w:val="hybridMultilevel"/>
    <w:tmpl w:val="6D5C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B4503C"/>
    <w:multiLevelType w:val="hybridMultilevel"/>
    <w:tmpl w:val="C1323476"/>
    <w:lvl w:ilvl="0" w:tplc="641042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F451CE6"/>
    <w:multiLevelType w:val="hybridMultilevel"/>
    <w:tmpl w:val="BEC62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40733"/>
    <w:multiLevelType w:val="singleLevel"/>
    <w:tmpl w:val="BFF2352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6">
    <w:nsid w:val="385672D8"/>
    <w:multiLevelType w:val="singleLevel"/>
    <w:tmpl w:val="509E50F4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</w:abstractNum>
  <w:abstractNum w:abstractNumId="17">
    <w:nsid w:val="3B50341B"/>
    <w:multiLevelType w:val="hybridMultilevel"/>
    <w:tmpl w:val="724C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90127B"/>
    <w:multiLevelType w:val="singleLevel"/>
    <w:tmpl w:val="40D0D9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DE07A60"/>
    <w:multiLevelType w:val="hybridMultilevel"/>
    <w:tmpl w:val="09D2265A"/>
    <w:lvl w:ilvl="0" w:tplc="8D628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F3C6D7F"/>
    <w:multiLevelType w:val="hybridMultilevel"/>
    <w:tmpl w:val="C1E043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C5785"/>
    <w:multiLevelType w:val="multilevel"/>
    <w:tmpl w:val="9050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2">
    <w:nsid w:val="5DB81DF3"/>
    <w:multiLevelType w:val="hybridMultilevel"/>
    <w:tmpl w:val="56488FFC"/>
    <w:lvl w:ilvl="0" w:tplc="2B4A0D10">
      <w:start w:val="1"/>
      <w:numFmt w:val="bullet"/>
      <w:lvlText w:val=""/>
      <w:lvlJc w:val="left"/>
      <w:pPr>
        <w:tabs>
          <w:tab w:val="num" w:pos="858"/>
        </w:tabs>
        <w:ind w:left="125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>
    <w:nsid w:val="61595340"/>
    <w:multiLevelType w:val="hybridMultilevel"/>
    <w:tmpl w:val="0BF29868"/>
    <w:lvl w:ilvl="0" w:tplc="2D3A5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FC4499"/>
    <w:multiLevelType w:val="hybridMultilevel"/>
    <w:tmpl w:val="CFFE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080D68"/>
    <w:multiLevelType w:val="hybridMultilevel"/>
    <w:tmpl w:val="FF4A62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EF31D2"/>
    <w:multiLevelType w:val="hybridMultilevel"/>
    <w:tmpl w:val="05FE5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987DE5"/>
    <w:multiLevelType w:val="hybridMultilevel"/>
    <w:tmpl w:val="067C2CCC"/>
    <w:lvl w:ilvl="0" w:tplc="1534D0D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A444C"/>
    <w:multiLevelType w:val="hybridMultilevel"/>
    <w:tmpl w:val="B638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43B3"/>
    <w:multiLevelType w:val="hybridMultilevel"/>
    <w:tmpl w:val="D34CAF2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6C8A274D"/>
    <w:multiLevelType w:val="multilevel"/>
    <w:tmpl w:val="FE4648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E0B6636"/>
    <w:multiLevelType w:val="hybridMultilevel"/>
    <w:tmpl w:val="E0DCF180"/>
    <w:lvl w:ilvl="0" w:tplc="2B4A0D10">
      <w:start w:val="1"/>
      <w:numFmt w:val="bullet"/>
      <w:lvlText w:val=""/>
      <w:lvlJc w:val="left"/>
      <w:pPr>
        <w:tabs>
          <w:tab w:val="num" w:pos="851"/>
        </w:tabs>
        <w:ind w:left="124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>
    <w:nsid w:val="6FA963BE"/>
    <w:multiLevelType w:val="multilevel"/>
    <w:tmpl w:val="32122F0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3012BC4"/>
    <w:multiLevelType w:val="multilevel"/>
    <w:tmpl w:val="C30AF2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</w:lvl>
  </w:abstractNum>
  <w:abstractNum w:abstractNumId="34">
    <w:nsid w:val="74647F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60145DE"/>
    <w:multiLevelType w:val="hybridMultilevel"/>
    <w:tmpl w:val="566A7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C52BDA"/>
    <w:multiLevelType w:val="hybridMultilevel"/>
    <w:tmpl w:val="115EC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1570D9"/>
    <w:multiLevelType w:val="hybridMultilevel"/>
    <w:tmpl w:val="1F3A4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FB2C06"/>
    <w:multiLevelType w:val="hybridMultilevel"/>
    <w:tmpl w:val="32122F0E"/>
    <w:lvl w:ilvl="0" w:tplc="641042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13"/>
  </w:num>
  <w:num w:numId="4">
    <w:abstractNumId w:val="32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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"/>
        <w:legacy w:legacy="1" w:legacySpace="0" w:legacyIndent="284"/>
        <w:lvlJc w:val="left"/>
        <w:rPr>
          <w:rFonts w:ascii="Wingdings" w:hAnsi="Wingdings" w:hint="default"/>
        </w:rPr>
      </w:lvl>
    </w:lvlOverride>
  </w:num>
  <w:num w:numId="9">
    <w:abstractNumId w:val="20"/>
  </w:num>
  <w:num w:numId="10">
    <w:abstractNumId w:val="34"/>
  </w:num>
  <w:num w:numId="11">
    <w:abstractNumId w:val="2"/>
  </w:num>
  <w:num w:numId="12">
    <w:abstractNumId w:val="31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29"/>
  </w:num>
  <w:num w:numId="18">
    <w:abstractNumId w:val="5"/>
  </w:num>
  <w:num w:numId="1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7"/>
  </w:num>
  <w:num w:numId="25">
    <w:abstractNumId w:val="35"/>
  </w:num>
  <w:num w:numId="26">
    <w:abstractNumId w:val="24"/>
  </w:num>
  <w:num w:numId="27">
    <w:abstractNumId w:val="3"/>
  </w:num>
  <w:num w:numId="28">
    <w:abstractNumId w:val="17"/>
  </w:num>
  <w:num w:numId="29">
    <w:abstractNumId w:val="14"/>
  </w:num>
  <w:num w:numId="30">
    <w:abstractNumId w:val="10"/>
  </w:num>
  <w:num w:numId="31">
    <w:abstractNumId w:val="26"/>
  </w:num>
  <w:num w:numId="32">
    <w:abstractNumId w:val="36"/>
  </w:num>
  <w:num w:numId="33">
    <w:abstractNumId w:val="8"/>
  </w:num>
  <w:num w:numId="34">
    <w:abstractNumId w:val="23"/>
  </w:num>
  <w:num w:numId="35">
    <w:abstractNumId w:val="15"/>
  </w:num>
  <w:num w:numId="36">
    <w:abstractNumId w:val="16"/>
    <w:lvlOverride w:ilvl="0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FD"/>
    <w:rsid w:val="000170C4"/>
    <w:rsid w:val="000427DB"/>
    <w:rsid w:val="00047F31"/>
    <w:rsid w:val="00152722"/>
    <w:rsid w:val="00167FEF"/>
    <w:rsid w:val="00181DEF"/>
    <w:rsid w:val="00193FC2"/>
    <w:rsid w:val="001A09DE"/>
    <w:rsid w:val="001A2E43"/>
    <w:rsid w:val="001C38C3"/>
    <w:rsid w:val="001E2124"/>
    <w:rsid w:val="00204945"/>
    <w:rsid w:val="00205320"/>
    <w:rsid w:val="00206CE7"/>
    <w:rsid w:val="00247EE1"/>
    <w:rsid w:val="00267580"/>
    <w:rsid w:val="003421D5"/>
    <w:rsid w:val="003532A0"/>
    <w:rsid w:val="00354A8B"/>
    <w:rsid w:val="00361B92"/>
    <w:rsid w:val="0039685D"/>
    <w:rsid w:val="003A629A"/>
    <w:rsid w:val="003D26FB"/>
    <w:rsid w:val="0041739C"/>
    <w:rsid w:val="0042635B"/>
    <w:rsid w:val="00487699"/>
    <w:rsid w:val="004E475B"/>
    <w:rsid w:val="004E7A76"/>
    <w:rsid w:val="0053047B"/>
    <w:rsid w:val="00531D5F"/>
    <w:rsid w:val="005671FD"/>
    <w:rsid w:val="005877F9"/>
    <w:rsid w:val="00670836"/>
    <w:rsid w:val="00681D67"/>
    <w:rsid w:val="006A5485"/>
    <w:rsid w:val="006E2EF5"/>
    <w:rsid w:val="006F041F"/>
    <w:rsid w:val="006F7ADF"/>
    <w:rsid w:val="00710423"/>
    <w:rsid w:val="00782287"/>
    <w:rsid w:val="007A2023"/>
    <w:rsid w:val="007E68AB"/>
    <w:rsid w:val="008231AB"/>
    <w:rsid w:val="00894F53"/>
    <w:rsid w:val="009775D7"/>
    <w:rsid w:val="009A0AC4"/>
    <w:rsid w:val="00A06A50"/>
    <w:rsid w:val="00A275D1"/>
    <w:rsid w:val="00A70990"/>
    <w:rsid w:val="00A732FB"/>
    <w:rsid w:val="00AC3BF6"/>
    <w:rsid w:val="00B252EE"/>
    <w:rsid w:val="00B37D29"/>
    <w:rsid w:val="00B45B4C"/>
    <w:rsid w:val="00BC28C3"/>
    <w:rsid w:val="00C166F3"/>
    <w:rsid w:val="00C3455B"/>
    <w:rsid w:val="00C36DBE"/>
    <w:rsid w:val="00C629E3"/>
    <w:rsid w:val="00C706D4"/>
    <w:rsid w:val="00C83F4C"/>
    <w:rsid w:val="00C970EC"/>
    <w:rsid w:val="00CE260D"/>
    <w:rsid w:val="00CE4010"/>
    <w:rsid w:val="00D86DC5"/>
    <w:rsid w:val="00DC70AB"/>
    <w:rsid w:val="00DF4E74"/>
    <w:rsid w:val="00E4419A"/>
    <w:rsid w:val="00F10DED"/>
    <w:rsid w:val="00F458BC"/>
    <w:rsid w:val="00F76908"/>
    <w:rsid w:val="00F80D1D"/>
    <w:rsid w:val="00F920C3"/>
    <w:rsid w:val="00FA1D35"/>
    <w:rsid w:val="00FA5909"/>
    <w:rsid w:val="00F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1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7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71FD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671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71FD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671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71FD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671F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5671FD"/>
    <w:pPr>
      <w:keepNext/>
      <w:spacing w:line="264" w:lineRule="auto"/>
      <w:ind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1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71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1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71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71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67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71FD"/>
    <w:rPr>
      <w:rFonts w:ascii="Arial" w:eastAsia="Times New Roman" w:hAnsi="Arial" w:cs="Arial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7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671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71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671FD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671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5671FD"/>
    <w:pPr>
      <w:spacing w:before="120" w:after="120"/>
    </w:pPr>
    <w:rPr>
      <w:b/>
      <w:sz w:val="20"/>
    </w:rPr>
  </w:style>
  <w:style w:type="character" w:styleId="a8">
    <w:name w:val="page number"/>
    <w:basedOn w:val="a0"/>
    <w:rsid w:val="005671FD"/>
  </w:style>
  <w:style w:type="paragraph" w:styleId="a9">
    <w:name w:val="Body Text Indent"/>
    <w:basedOn w:val="a"/>
    <w:link w:val="aa"/>
    <w:rsid w:val="005671FD"/>
    <w:pPr>
      <w:overflowPunct w:val="0"/>
      <w:autoSpaceDE w:val="0"/>
      <w:autoSpaceDN w:val="0"/>
      <w:adjustRightInd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a">
    <w:name w:val="Основной текст с отступом Знак"/>
    <w:basedOn w:val="a0"/>
    <w:link w:val="a9"/>
    <w:rsid w:val="005671F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5671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71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5671FD"/>
    <w:rPr>
      <w:color w:val="0000FF"/>
      <w:u w:val="single"/>
    </w:rPr>
  </w:style>
  <w:style w:type="paragraph" w:styleId="ac">
    <w:name w:val="Body Text"/>
    <w:basedOn w:val="a"/>
    <w:link w:val="ad"/>
    <w:rsid w:val="005671FD"/>
    <w:pPr>
      <w:spacing w:after="120"/>
    </w:pPr>
  </w:style>
  <w:style w:type="character" w:customStyle="1" w:styleId="ad">
    <w:name w:val="Основной текст Знак"/>
    <w:basedOn w:val="a0"/>
    <w:link w:val="ac"/>
    <w:rsid w:val="005671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A70990"/>
    <w:pPr>
      <w:tabs>
        <w:tab w:val="right" w:leader="dot" w:pos="9627"/>
      </w:tabs>
      <w:spacing w:after="60" w:line="288" w:lineRule="auto"/>
    </w:pPr>
    <w:rPr>
      <w:b/>
      <w:noProof/>
      <w:szCs w:val="24"/>
    </w:rPr>
  </w:style>
  <w:style w:type="paragraph" w:styleId="ae">
    <w:name w:val="endnote text"/>
    <w:basedOn w:val="a"/>
    <w:link w:val="af"/>
    <w:semiHidden/>
    <w:rsid w:val="005671FD"/>
    <w:rPr>
      <w:sz w:val="20"/>
    </w:rPr>
  </w:style>
  <w:style w:type="character" w:customStyle="1" w:styleId="af">
    <w:name w:val="Текст концевой сноски Знак"/>
    <w:basedOn w:val="a0"/>
    <w:link w:val="ae"/>
    <w:semiHidden/>
    <w:rsid w:val="005671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5671FD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2">
    <w:name w:val="Обычный1"/>
    <w:rsid w:val="005671F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5671FD"/>
    <w:pPr>
      <w:tabs>
        <w:tab w:val="right" w:leader="dot" w:pos="9627"/>
      </w:tabs>
      <w:spacing w:after="120"/>
      <w:ind w:left="240"/>
    </w:pPr>
    <w:rPr>
      <w:rFonts w:ascii="Arial" w:hAnsi="Arial" w:cs="Arial"/>
      <w:noProof/>
      <w:sz w:val="22"/>
      <w:szCs w:val="22"/>
    </w:rPr>
  </w:style>
  <w:style w:type="paragraph" w:styleId="af1">
    <w:name w:val="footnote text"/>
    <w:basedOn w:val="a"/>
    <w:link w:val="af2"/>
    <w:semiHidden/>
    <w:rsid w:val="005671FD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56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5671FD"/>
    <w:rPr>
      <w:vertAlign w:val="superscript"/>
    </w:rPr>
  </w:style>
  <w:style w:type="table" w:styleId="af4">
    <w:name w:val="Table Grid"/>
    <w:basedOn w:val="a1"/>
    <w:rsid w:val="00567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124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DC70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70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1A09D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A09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1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7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71FD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671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71FD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671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71FD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671F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5671FD"/>
    <w:pPr>
      <w:keepNext/>
      <w:spacing w:line="264" w:lineRule="auto"/>
      <w:ind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1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71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1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71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71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67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71FD"/>
    <w:rPr>
      <w:rFonts w:ascii="Arial" w:eastAsia="Times New Roman" w:hAnsi="Arial" w:cs="Arial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7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671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71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671FD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671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5671FD"/>
    <w:pPr>
      <w:spacing w:before="120" w:after="120"/>
    </w:pPr>
    <w:rPr>
      <w:b/>
      <w:sz w:val="20"/>
    </w:rPr>
  </w:style>
  <w:style w:type="character" w:styleId="a8">
    <w:name w:val="page number"/>
    <w:basedOn w:val="a0"/>
    <w:rsid w:val="005671FD"/>
  </w:style>
  <w:style w:type="paragraph" w:styleId="a9">
    <w:name w:val="Body Text Indent"/>
    <w:basedOn w:val="a"/>
    <w:link w:val="aa"/>
    <w:rsid w:val="005671FD"/>
    <w:pPr>
      <w:overflowPunct w:val="0"/>
      <w:autoSpaceDE w:val="0"/>
      <w:autoSpaceDN w:val="0"/>
      <w:adjustRightInd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a">
    <w:name w:val="Основной текст с отступом Знак"/>
    <w:basedOn w:val="a0"/>
    <w:link w:val="a9"/>
    <w:rsid w:val="005671F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5671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71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5671FD"/>
    <w:rPr>
      <w:color w:val="0000FF"/>
      <w:u w:val="single"/>
    </w:rPr>
  </w:style>
  <w:style w:type="paragraph" w:styleId="ac">
    <w:name w:val="Body Text"/>
    <w:basedOn w:val="a"/>
    <w:link w:val="ad"/>
    <w:rsid w:val="005671FD"/>
    <w:pPr>
      <w:spacing w:after="120"/>
    </w:pPr>
  </w:style>
  <w:style w:type="character" w:customStyle="1" w:styleId="ad">
    <w:name w:val="Основной текст Знак"/>
    <w:basedOn w:val="a0"/>
    <w:link w:val="ac"/>
    <w:rsid w:val="005671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A70990"/>
    <w:pPr>
      <w:tabs>
        <w:tab w:val="right" w:leader="dot" w:pos="9627"/>
      </w:tabs>
      <w:spacing w:after="60" w:line="288" w:lineRule="auto"/>
    </w:pPr>
    <w:rPr>
      <w:b/>
      <w:noProof/>
      <w:szCs w:val="24"/>
    </w:rPr>
  </w:style>
  <w:style w:type="paragraph" w:styleId="ae">
    <w:name w:val="endnote text"/>
    <w:basedOn w:val="a"/>
    <w:link w:val="af"/>
    <w:semiHidden/>
    <w:rsid w:val="005671FD"/>
    <w:rPr>
      <w:sz w:val="20"/>
    </w:rPr>
  </w:style>
  <w:style w:type="character" w:customStyle="1" w:styleId="af">
    <w:name w:val="Текст концевой сноски Знак"/>
    <w:basedOn w:val="a0"/>
    <w:link w:val="ae"/>
    <w:semiHidden/>
    <w:rsid w:val="005671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5671FD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2">
    <w:name w:val="Обычный1"/>
    <w:rsid w:val="005671F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5671FD"/>
    <w:pPr>
      <w:tabs>
        <w:tab w:val="right" w:leader="dot" w:pos="9627"/>
      </w:tabs>
      <w:spacing w:after="120"/>
      <w:ind w:left="240"/>
    </w:pPr>
    <w:rPr>
      <w:rFonts w:ascii="Arial" w:hAnsi="Arial" w:cs="Arial"/>
      <w:noProof/>
      <w:sz w:val="22"/>
      <w:szCs w:val="22"/>
    </w:rPr>
  </w:style>
  <w:style w:type="paragraph" w:styleId="af1">
    <w:name w:val="footnote text"/>
    <w:basedOn w:val="a"/>
    <w:link w:val="af2"/>
    <w:semiHidden/>
    <w:rsid w:val="005671FD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56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5671FD"/>
    <w:rPr>
      <w:vertAlign w:val="superscript"/>
    </w:rPr>
  </w:style>
  <w:style w:type="table" w:styleId="af4">
    <w:name w:val="Table Grid"/>
    <w:basedOn w:val="a1"/>
    <w:rsid w:val="00567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124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DC70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70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1A09D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A09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E72A-87E6-4716-9372-C3DA13A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14</Words>
  <Characters>4853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Note480</cp:lastModifiedBy>
  <cp:revision>2</cp:revision>
  <dcterms:created xsi:type="dcterms:W3CDTF">2020-04-09T05:49:00Z</dcterms:created>
  <dcterms:modified xsi:type="dcterms:W3CDTF">2020-04-09T05:49:00Z</dcterms:modified>
</cp:coreProperties>
</file>